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2D209" w14:textId="2AF374CC" w:rsidR="00A6295F" w:rsidRDefault="008728D8" w:rsidP="00A6295F">
      <w:pPr>
        <w:pStyle w:val="Title"/>
      </w:pPr>
      <w:r>
        <w:t>Research</w:t>
      </w:r>
      <w:r w:rsidR="00D87846">
        <w:t xml:space="preserve">: </w:t>
      </w:r>
      <w:r w:rsidR="006428CB">
        <w:t>Robot Control from Unity</w:t>
      </w:r>
    </w:p>
    <w:p w14:paraId="4A458347" w14:textId="03D6B764" w:rsidR="00664599" w:rsidRPr="00D50838" w:rsidRDefault="00A16683" w:rsidP="00A6295F">
      <w:pPr>
        <w:rPr>
          <w:i/>
        </w:rPr>
      </w:pPr>
      <w:r>
        <w:rPr>
          <w:i/>
        </w:rPr>
        <w:t>Rene Bakx, J</w:t>
      </w:r>
      <w:r w:rsidR="0009004A">
        <w:rPr>
          <w:i/>
        </w:rPr>
        <w:t>une</w:t>
      </w:r>
      <w:r w:rsidR="00664599" w:rsidRPr="00D50838">
        <w:rPr>
          <w:i/>
        </w:rPr>
        <w:t xml:space="preserve"> 2016</w:t>
      </w:r>
    </w:p>
    <w:p w14:paraId="67CA08DE" w14:textId="77777777" w:rsidR="00664599" w:rsidRDefault="00664599" w:rsidP="00664599"/>
    <w:p w14:paraId="4CC310D4" w14:textId="2EE6AB31" w:rsidR="00664599" w:rsidRDefault="00657C15">
      <w:r>
        <w:rPr>
          <w:noProof/>
        </w:rPr>
        <w:drawing>
          <wp:anchor distT="0" distB="0" distL="114300" distR="114300" simplePos="0" relativeHeight="251660288" behindDoc="0" locked="0" layoutInCell="1" allowOverlap="1" wp14:anchorId="04120B8E" wp14:editId="6AC4F210">
            <wp:simplePos x="0" y="0"/>
            <wp:positionH relativeFrom="column">
              <wp:posOffset>4402455</wp:posOffset>
            </wp:positionH>
            <wp:positionV relativeFrom="paragraph">
              <wp:posOffset>1614170</wp:posOffset>
            </wp:positionV>
            <wp:extent cx="1485900" cy="1029335"/>
            <wp:effectExtent l="0" t="0" r="1270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0293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72058">
        <w:rPr>
          <w:noProof/>
        </w:rPr>
        <w:drawing>
          <wp:anchor distT="0" distB="0" distL="114300" distR="114300" simplePos="0" relativeHeight="251672576" behindDoc="0" locked="0" layoutInCell="1" allowOverlap="1" wp14:anchorId="314D2A10" wp14:editId="1DB32018">
            <wp:simplePos x="0" y="0"/>
            <wp:positionH relativeFrom="column">
              <wp:posOffset>-228600</wp:posOffset>
            </wp:positionH>
            <wp:positionV relativeFrom="paragraph">
              <wp:posOffset>4928870</wp:posOffset>
            </wp:positionV>
            <wp:extent cx="1718079" cy="1143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8079"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rPr>
        <w:drawing>
          <wp:anchor distT="0" distB="0" distL="114300" distR="114300" simplePos="0" relativeHeight="251680768" behindDoc="0" locked="0" layoutInCell="1" allowOverlap="1" wp14:anchorId="0981146F" wp14:editId="7BE2FF73">
            <wp:simplePos x="0" y="0"/>
            <wp:positionH relativeFrom="column">
              <wp:posOffset>1714500</wp:posOffset>
            </wp:positionH>
            <wp:positionV relativeFrom="paragraph">
              <wp:posOffset>3328670</wp:posOffset>
            </wp:positionV>
            <wp:extent cx="2286000" cy="831063"/>
            <wp:effectExtent l="0" t="0" r="0" b="7620"/>
            <wp:wrapNone/>
            <wp:docPr id="17" name="Picture 17" descr="MacBookPro:Users:fhict: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BookPro:Users:fhict:Downloads: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83106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rPr>
        <mc:AlternateContent>
          <mc:Choice Requires="wps">
            <w:drawing>
              <wp:anchor distT="0" distB="0" distL="114300" distR="114300" simplePos="0" relativeHeight="251668480" behindDoc="0" locked="0" layoutInCell="1" allowOverlap="1" wp14:anchorId="2673B3D7" wp14:editId="4E6ECA99">
                <wp:simplePos x="0" y="0"/>
                <wp:positionH relativeFrom="column">
                  <wp:posOffset>3987800</wp:posOffset>
                </wp:positionH>
                <wp:positionV relativeFrom="paragraph">
                  <wp:posOffset>2823210</wp:posOffset>
                </wp:positionV>
                <wp:extent cx="588645" cy="228600"/>
                <wp:effectExtent l="154623" t="0" r="150177" b="23178"/>
                <wp:wrapNone/>
                <wp:docPr id="5" name="Left-Right Arrow 5"/>
                <wp:cNvGraphicFramePr/>
                <a:graphic xmlns:a="http://schemas.openxmlformats.org/drawingml/2006/main">
                  <a:graphicData uri="http://schemas.microsoft.com/office/word/2010/wordprocessingShape">
                    <wps:wsp>
                      <wps:cNvSpPr/>
                      <wps:spPr>
                        <a:xfrm rot="18724278">
                          <a:off x="0" y="0"/>
                          <a:ext cx="588645"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 o:spid="_x0000_s1026" type="#_x0000_t69" style="position:absolute;margin-left:314pt;margin-top:222.3pt;width:46.35pt;height:18pt;rotation:-314105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" adj="4194" fillcolor="#4f81bd [3204]" strokecolor="#4579b8 [3044]">
                <v:fill color2="#a7bfde [1620]" rotate="t" type="gradient">
                  <o:fill v:ext="view" type="gradientUnscaled"/>
                </v:fill>
                <v:shadow on="t" opacity="22937f" mv:blur="40000f" origin=",.5" offset="0,23000emu"/>
              </v:shape>
            </w:pict>
          </mc:Fallback>
        </mc:AlternateContent>
      </w:r>
      <w:r w:rsidR="00B012E7">
        <w:rPr>
          <w:noProof/>
        </w:rPr>
        <mc:AlternateContent>
          <mc:Choice Requires="wps">
            <w:drawing>
              <wp:anchor distT="0" distB="0" distL="114300" distR="114300" simplePos="0" relativeHeight="251666432" behindDoc="0" locked="0" layoutInCell="1" allowOverlap="1" wp14:anchorId="61109108" wp14:editId="0B5F381C">
                <wp:simplePos x="0" y="0"/>
                <wp:positionH relativeFrom="column">
                  <wp:posOffset>3997960</wp:posOffset>
                </wp:positionH>
                <wp:positionV relativeFrom="paragraph">
                  <wp:posOffset>4410075</wp:posOffset>
                </wp:positionV>
                <wp:extent cx="567055" cy="228600"/>
                <wp:effectExtent l="143828" t="0" r="160972" b="8573"/>
                <wp:wrapNone/>
                <wp:docPr id="4" name="Left-Right Arrow 4"/>
                <wp:cNvGraphicFramePr/>
                <a:graphic xmlns:a="http://schemas.openxmlformats.org/drawingml/2006/main">
                  <a:graphicData uri="http://schemas.microsoft.com/office/word/2010/wordprocessingShape">
                    <wps:wsp>
                      <wps:cNvSpPr/>
                      <wps:spPr>
                        <a:xfrm rot="13506652">
                          <a:off x="0" y="0"/>
                          <a:ext cx="567055"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4" o:spid="_x0000_s1026" type="#_x0000_t69" style="position:absolute;margin-left:314.8pt;margin-top:347.25pt;width:44.65pt;height:18pt;rotation:-884009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" adj="4354" fillcolor="#4f81bd [3204]" strokecolor="#4579b8 [3044]">
                <v:fill color2="#a7bfde [1620]" rotate="t" type="gradient">
                  <o:fill v:ext="view" type="gradientUnscaled"/>
                </v:fill>
                <v:shadow on="t" opacity="22937f" mv:blur="40000f" origin=",.5" offset="0,23000emu"/>
              </v:shape>
            </w:pict>
          </mc:Fallback>
        </mc:AlternateContent>
      </w:r>
      <w:r w:rsidR="00B012E7">
        <w:rPr>
          <w:noProof/>
        </w:rPr>
        <mc:AlternateContent>
          <mc:Choice Requires="wps">
            <w:drawing>
              <wp:anchor distT="0" distB="0" distL="114300" distR="114300" simplePos="0" relativeHeight="251675648" behindDoc="0" locked="0" layoutInCell="1" allowOverlap="1" wp14:anchorId="5147D8B5" wp14:editId="5EF84C8F">
                <wp:simplePos x="0" y="0"/>
                <wp:positionH relativeFrom="column">
                  <wp:posOffset>1140460</wp:posOffset>
                </wp:positionH>
                <wp:positionV relativeFrom="paragraph">
                  <wp:posOffset>4414520</wp:posOffset>
                </wp:positionV>
                <wp:extent cx="590550" cy="228600"/>
                <wp:effectExtent l="0" t="127000" r="0" b="177800"/>
                <wp:wrapNone/>
                <wp:docPr id="11" name="Left-Right Arrow 11"/>
                <wp:cNvGraphicFramePr/>
                <a:graphic xmlns:a="http://schemas.openxmlformats.org/drawingml/2006/main">
                  <a:graphicData uri="http://schemas.microsoft.com/office/word/2010/wordprocessingShape">
                    <wps:wsp>
                      <wps:cNvSpPr/>
                      <wps:spPr>
                        <a:xfrm rot="18986811">
                          <a:off x="0" y="0"/>
                          <a:ext cx="590550"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11" o:spid="_x0000_s1026" type="#_x0000_t69" style="position:absolute;margin-left:89.8pt;margin-top:347.6pt;width:46.5pt;height:18pt;rotation:-285429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" adj="4181" fillcolor="#4f81bd [3204]" strokecolor="#4579b8 [3044]">
                <v:fill color2="#a7bfde [1620]" rotate="t" type="gradient">
                  <o:fill v:ext="view" type="gradientUnscaled"/>
                </v:fill>
                <v:shadow on="t" opacity="22937f" mv:blur="40000f" origin=",.5" offset="0,23000emu"/>
              </v:shape>
            </w:pict>
          </mc:Fallback>
        </mc:AlternateContent>
      </w:r>
      <w:r w:rsidR="00B012E7">
        <w:rPr>
          <w:noProof/>
        </w:rPr>
        <mc:AlternateContent>
          <mc:Choice Requires="wps">
            <w:drawing>
              <wp:anchor distT="0" distB="0" distL="114300" distR="114300" simplePos="0" relativeHeight="251662336" behindDoc="0" locked="0" layoutInCell="1" allowOverlap="1" wp14:anchorId="76DE0572" wp14:editId="769DE13D">
                <wp:simplePos x="0" y="0"/>
                <wp:positionH relativeFrom="column">
                  <wp:posOffset>1229995</wp:posOffset>
                </wp:positionH>
                <wp:positionV relativeFrom="paragraph">
                  <wp:posOffset>2833370</wp:posOffset>
                </wp:positionV>
                <wp:extent cx="590550" cy="228600"/>
                <wp:effectExtent l="130175" t="0" r="149225" b="22225"/>
                <wp:wrapNone/>
                <wp:docPr id="7" name="Left-Right Arrow 7"/>
                <wp:cNvGraphicFramePr/>
                <a:graphic xmlns:a="http://schemas.openxmlformats.org/drawingml/2006/main">
                  <a:graphicData uri="http://schemas.microsoft.com/office/word/2010/wordprocessingShape">
                    <wps:wsp>
                      <wps:cNvSpPr/>
                      <wps:spPr>
                        <a:xfrm rot="3200074">
                          <a:off x="0" y="0"/>
                          <a:ext cx="590550"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7" o:spid="_x0000_s1026" type="#_x0000_t69" style="position:absolute;margin-left:96.85pt;margin-top:223.1pt;width:46.5pt;height:18pt;rotation:349533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" adj="4181" fillcolor="#4f81bd [3204]" strokecolor="#4579b8 [3044]">
                <v:fill color2="#a7bfde [1620]" rotate="t" type="gradient">
                  <o:fill v:ext="view" type="gradientUnscaled"/>
                </v:fill>
                <v:shadow on="t" opacity="22937f" mv:blur="40000f" origin=",.5" offset="0,23000emu"/>
              </v:shape>
            </w:pict>
          </mc:Fallback>
        </mc:AlternateContent>
      </w:r>
      <w:r w:rsidR="00B012E7" w:rsidRPr="00324290">
        <w:rPr>
          <w:noProof/>
          <w:sz w:val="22"/>
          <w:szCs w:val="22"/>
        </w:rPr>
        <w:drawing>
          <wp:anchor distT="0" distB="0" distL="114300" distR="114300" simplePos="0" relativeHeight="251670528" behindDoc="0" locked="0" layoutInCell="1" allowOverlap="1" wp14:anchorId="3C9701A3" wp14:editId="20874C32">
            <wp:simplePos x="0" y="0"/>
            <wp:positionH relativeFrom="column">
              <wp:posOffset>4343400</wp:posOffset>
            </wp:positionH>
            <wp:positionV relativeFrom="paragraph">
              <wp:posOffset>5043170</wp:posOffset>
            </wp:positionV>
            <wp:extent cx="1544955" cy="1028700"/>
            <wp:effectExtent l="0" t="0" r="4445"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955"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rPr>
        <w:drawing>
          <wp:anchor distT="0" distB="0" distL="114300" distR="114300" simplePos="0" relativeHeight="251676672" behindDoc="0" locked="0" layoutInCell="1" allowOverlap="1" wp14:anchorId="5D66220B" wp14:editId="49547831">
            <wp:simplePos x="0" y="0"/>
            <wp:positionH relativeFrom="column">
              <wp:posOffset>-228600</wp:posOffset>
            </wp:positionH>
            <wp:positionV relativeFrom="paragraph">
              <wp:posOffset>1614170</wp:posOffset>
            </wp:positionV>
            <wp:extent cx="1714500" cy="1059180"/>
            <wp:effectExtent l="0" t="0" r="12700" b="7620"/>
            <wp:wrapNone/>
            <wp:docPr id="12" name="Picture 12" descr="MacBookPro:Users:fhict:Desktop:20160511_07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Pro:Users:fhict:Desktop:20160511_07075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0591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rPr>
        <w:drawing>
          <wp:anchor distT="0" distB="0" distL="114300" distR="114300" simplePos="0" relativeHeight="251679744" behindDoc="1" locked="0" layoutInCell="1" allowOverlap="1" wp14:anchorId="43301ACD" wp14:editId="0182E1BA">
            <wp:simplePos x="0" y="0"/>
            <wp:positionH relativeFrom="column">
              <wp:posOffset>-204470</wp:posOffset>
            </wp:positionH>
            <wp:positionV relativeFrom="paragraph">
              <wp:posOffset>1614170</wp:posOffset>
            </wp:positionV>
            <wp:extent cx="6092825" cy="4457700"/>
            <wp:effectExtent l="0" t="0" r="3175" b="12700"/>
            <wp:wrapNone/>
            <wp:docPr id="16" name="Picture 16" descr="MacBookPro:Users:fhict:Downloads:$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BookPro:Users:fhict:Downloads:$backgroun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2825" cy="4457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C3C43" w:rsidRPr="00AC3C43">
        <w:t xml:space="preserve"> </w:t>
      </w:r>
      <w:bookmarkStart w:id="0" w:name="_GoBack"/>
      <w:bookmarkEnd w:id="0"/>
      <w:r w:rsidR="00664599">
        <w:br w:type="page"/>
      </w:r>
    </w:p>
    <w:p w14:paraId="7269693B" w14:textId="1C8749CE" w:rsidR="00664599" w:rsidRDefault="00A336EF" w:rsidP="00664599">
      <w:pPr>
        <w:pStyle w:val="Title"/>
      </w:pPr>
      <w:r>
        <w:lastRenderedPageBreak/>
        <w:t>Abstract</w:t>
      </w:r>
    </w:p>
    <w:p w14:paraId="6F18FDA4" w14:textId="07A44705" w:rsidR="00944926" w:rsidRDefault="00C63DA8" w:rsidP="00944926">
      <w:r>
        <w:rPr>
          <w:noProof/>
        </w:rPr>
        <w:drawing>
          <wp:anchor distT="0" distB="0" distL="114300" distR="114300" simplePos="0" relativeHeight="251694080" behindDoc="0" locked="0" layoutInCell="1" allowOverlap="0" wp14:anchorId="23327917" wp14:editId="69391FE7">
            <wp:simplePos x="0" y="0"/>
            <wp:positionH relativeFrom="column">
              <wp:align>center</wp:align>
            </wp:positionH>
            <wp:positionV relativeFrom="paragraph">
              <wp:posOffset>3175</wp:posOffset>
            </wp:positionV>
            <wp:extent cx="3284855" cy="2463800"/>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855" cy="2463800"/>
                    </a:xfrm>
                    <a:prstGeom prst="rect">
                      <a:avLst/>
                    </a:prstGeom>
                    <a:noFill/>
                    <a:ln>
                      <a:noFill/>
                    </a:ln>
                  </pic:spPr>
                </pic:pic>
              </a:graphicData>
            </a:graphic>
          </wp:anchor>
        </w:drawing>
      </w:r>
      <w:r w:rsidR="00944926">
        <w:t>Standard tools</w:t>
      </w:r>
      <w:r w:rsidR="001408A4">
        <w:t xml:space="preserve"> provided by the robot manufacturers</w:t>
      </w:r>
      <w:r w:rsidR="00944926">
        <w:t xml:space="preserve"> work</w:t>
      </w:r>
      <w:r w:rsidR="001408A4">
        <w:t xml:space="preserve"> well for simple control of a robot like moving or simple navigation. </w:t>
      </w:r>
      <w:r w:rsidR="00944926">
        <w:t>These standard tools are l</w:t>
      </w:r>
      <w:r w:rsidR="00462061">
        <w:t>ess suited for giving a robot intelligent (AI)</w:t>
      </w:r>
      <w:r w:rsidR="00944926">
        <w:t xml:space="preserve"> behavior. This requires:</w:t>
      </w:r>
    </w:p>
    <w:p w14:paraId="2CC77FB5" w14:textId="0EBDCF91" w:rsidR="00944926" w:rsidRDefault="00944926" w:rsidP="00944926">
      <w:pPr>
        <w:pStyle w:val="ListParagraph"/>
        <w:numPr>
          <w:ilvl w:val="0"/>
          <w:numId w:val="27"/>
        </w:numPr>
      </w:pPr>
      <w:r>
        <w:t>Knowledge of the robots surround</w:t>
      </w:r>
      <w:r w:rsidR="001765F3">
        <w:t xml:space="preserve">ings or a world representation </w:t>
      </w:r>
      <w:r w:rsidR="00450EB3">
        <w:t>to enable</w:t>
      </w:r>
      <w:r>
        <w:t xml:space="preserve"> plan</w:t>
      </w:r>
      <w:r w:rsidR="00450EB3">
        <w:t>ning</w:t>
      </w:r>
      <w:r>
        <w:t xml:space="preserve"> ahead.</w:t>
      </w:r>
    </w:p>
    <w:p w14:paraId="7C7AFCD2" w14:textId="77777777" w:rsidR="00944926" w:rsidRDefault="00944926" w:rsidP="00944926">
      <w:pPr>
        <w:pStyle w:val="ListParagraph"/>
        <w:numPr>
          <w:ilvl w:val="0"/>
          <w:numId w:val="27"/>
        </w:numPr>
      </w:pPr>
      <w:r>
        <w:t>Tooling which can use this knowledge to give a robot AI behavior.</w:t>
      </w:r>
    </w:p>
    <w:p w14:paraId="1541FBBA" w14:textId="46761F3E" w:rsidR="00944926" w:rsidRDefault="00944926" w:rsidP="00944926">
      <w:r>
        <w:t>These ingredients are typically available in games: there is a world representation and tooling available to give game characters AI behavior in this world. E</w:t>
      </w:r>
      <w:r w:rsidR="001765F3">
        <w:t>xamples of this tooling include</w:t>
      </w:r>
      <w:r>
        <w:t xml:space="preserve"> inverse kinematics, navigation, pathfinding, behavior design and AI.</w:t>
      </w:r>
      <w:r w:rsidR="00BB51BD">
        <w:t xml:space="preserve"> The research is di</w:t>
      </w:r>
      <w:r w:rsidR="00292E7D">
        <w:t xml:space="preserve">vided in two parts </w:t>
      </w:r>
      <w:r w:rsidR="001765F3">
        <w:t>of which the first part is described in this report.</w:t>
      </w:r>
    </w:p>
    <w:p w14:paraId="78169E82" w14:textId="7605A651" w:rsidR="009D14FE" w:rsidRDefault="00BE10C3" w:rsidP="009D14FE">
      <w:pPr>
        <w:pStyle w:val="ListParagraph"/>
        <w:numPr>
          <w:ilvl w:val="0"/>
          <w:numId w:val="29"/>
        </w:numPr>
      </w:pPr>
      <w:r>
        <w:t xml:space="preserve">The first part </w:t>
      </w:r>
      <w:r w:rsidR="001F56FA">
        <w:t>of the research</w:t>
      </w:r>
      <w:r>
        <w:t xml:space="preserve"> </w:t>
      </w:r>
      <w:r w:rsidR="0072430D">
        <w:t xml:space="preserve">investigates </w:t>
      </w:r>
      <w:r w:rsidR="009D14FE">
        <w:t xml:space="preserve">whether using a game engine for controlling a robot </w:t>
      </w:r>
      <w:r w:rsidR="007F4C04">
        <w:t>has</w:t>
      </w:r>
      <w:r w:rsidR="00FC6835">
        <w:t xml:space="preserve"> added value </w:t>
      </w:r>
      <w:r w:rsidR="00E45E0D">
        <w:t xml:space="preserve">and </w:t>
      </w:r>
      <w:r w:rsidR="00FC6835">
        <w:t xml:space="preserve">is </w:t>
      </w:r>
      <w:r w:rsidR="009D14FE">
        <w:t>technical</w:t>
      </w:r>
      <w:r w:rsidR="001422EC">
        <w:t>ly</w:t>
      </w:r>
      <w:r w:rsidR="009D14FE">
        <w:t xml:space="preserve"> feasible.</w:t>
      </w:r>
      <w:r w:rsidR="001F56FA">
        <w:t xml:space="preserve"> This research is done during the spring s</w:t>
      </w:r>
      <w:r w:rsidR="0072430D">
        <w:t xml:space="preserve">emester 2016 and it shows that using a game engine </w:t>
      </w:r>
      <w:r w:rsidR="00B772C0">
        <w:t>can have</w:t>
      </w:r>
      <w:r w:rsidR="0027371C">
        <w:t xml:space="preserve"> added value</w:t>
      </w:r>
      <w:r w:rsidR="0072430D">
        <w:t xml:space="preserve"> and is technical feasible.</w:t>
      </w:r>
      <w:r w:rsidR="00BF064B">
        <w:t xml:space="preserve"> </w:t>
      </w:r>
      <w:r w:rsidR="00FF24B6">
        <w:t>A</w:t>
      </w:r>
      <w:r w:rsidR="0072430D">
        <w:t xml:space="preserve"> prototype</w:t>
      </w:r>
      <w:r w:rsidR="009674AD">
        <w:t xml:space="preserve"> was built to prove technica</w:t>
      </w:r>
      <w:r w:rsidR="00FF24B6">
        <w:t>l feasibility</w:t>
      </w:r>
      <w:r w:rsidR="0072430D">
        <w:t>.</w:t>
      </w:r>
    </w:p>
    <w:p w14:paraId="62195113" w14:textId="5DB85BED" w:rsidR="009D14FE" w:rsidRPr="009D14FE" w:rsidRDefault="009D14FE" w:rsidP="009D14FE">
      <w:pPr>
        <w:pStyle w:val="ListParagraph"/>
        <w:numPr>
          <w:ilvl w:val="0"/>
          <w:numId w:val="29"/>
        </w:numPr>
      </w:pPr>
      <w:r>
        <w:t xml:space="preserve">The second part of the </w:t>
      </w:r>
      <w:r w:rsidR="001F56FA">
        <w:t>research</w:t>
      </w:r>
      <w:r>
        <w:t xml:space="preserve"> will focus on giving a robot AI behavior using a game engine. This </w:t>
      </w:r>
      <w:r w:rsidR="00001A5B">
        <w:t>research</w:t>
      </w:r>
      <w:r>
        <w:t xml:space="preserve"> will be conducted</w:t>
      </w:r>
      <w:r w:rsidR="00001A5B">
        <w:t xml:space="preserve"> during the fall semester 2016</w:t>
      </w:r>
      <w:r w:rsidR="001F796D">
        <w:t xml:space="preserve">. It will be </w:t>
      </w:r>
      <w:r w:rsidR="0036634E">
        <w:t xml:space="preserve">documented </w:t>
      </w:r>
      <w:r w:rsidR="001765F3">
        <w:t>in a separate report.</w:t>
      </w:r>
    </w:p>
    <w:p w14:paraId="50F702EE" w14:textId="00D46450" w:rsidR="00664599" w:rsidRDefault="00664599">
      <w:pPr>
        <w:rPr>
          <w:rFonts w:asciiTheme="majorHAnsi" w:eastAsiaTheme="majorEastAsia" w:hAnsiTheme="majorHAnsi" w:cstheme="majorBidi"/>
          <w:color w:val="17365D" w:themeColor="text2" w:themeShade="BF"/>
          <w:spacing w:val="5"/>
          <w:kern w:val="28"/>
          <w:sz w:val="52"/>
          <w:szCs w:val="52"/>
        </w:rPr>
      </w:pPr>
      <w:r>
        <w:br w:type="page"/>
      </w:r>
    </w:p>
    <w:p w14:paraId="76663356" w14:textId="6660406A" w:rsidR="007303E7" w:rsidRDefault="00B526AB" w:rsidP="00DF7F15">
      <w:pPr>
        <w:pStyle w:val="Title"/>
      </w:pPr>
      <w:r>
        <w:t>Glossary</w:t>
      </w:r>
      <w:r w:rsidR="00785251">
        <w:t xml:space="preserve"> of </w:t>
      </w:r>
      <w:r w:rsidR="007D460D">
        <w:t>Terms</w:t>
      </w:r>
    </w:p>
    <w:p w14:paraId="25F56C39" w14:textId="44D35617" w:rsidR="008731D3" w:rsidRDefault="008138F7" w:rsidP="007303E7">
      <w:r>
        <w:t>AI</w:t>
      </w:r>
      <w:r>
        <w:tab/>
        <w:t>Artificial Intelligence</w:t>
      </w:r>
      <w:r w:rsidR="00625696">
        <w:t xml:space="preserve"> in the context of game AI</w:t>
      </w:r>
    </w:p>
    <w:p w14:paraId="214F4383" w14:textId="78DDB667" w:rsidR="008420B8" w:rsidRDefault="008420B8" w:rsidP="007303E7">
      <w:r>
        <w:t>IDE</w:t>
      </w:r>
      <w:r>
        <w:tab/>
        <w:t>Integrated Development Environment</w:t>
      </w:r>
    </w:p>
    <w:p w14:paraId="712ACBB8" w14:textId="2FD1B55E" w:rsidR="002101D5" w:rsidRDefault="002101D5" w:rsidP="007303E7">
      <w:r>
        <w:t>OSI</w:t>
      </w:r>
      <w:r>
        <w:tab/>
      </w:r>
      <w:r w:rsidRPr="002101D5">
        <w:t>Open Systems Interconnect</w:t>
      </w:r>
    </w:p>
    <w:p w14:paraId="5C172D9D" w14:textId="003DBADA" w:rsidR="00AD3EE4" w:rsidRDefault="00AD3EE4" w:rsidP="007303E7">
      <w:r>
        <w:t>ROS</w:t>
      </w:r>
      <w:r>
        <w:tab/>
        <w:t>Robot Operating System</w:t>
      </w:r>
    </w:p>
    <w:p w14:paraId="37F44E37" w14:textId="7D7EA326" w:rsidR="009747BE" w:rsidRDefault="009747BE" w:rsidP="009747BE">
      <w:r>
        <w:t>SLAM</w:t>
      </w:r>
      <w:r>
        <w:tab/>
        <w:t>Simultaneous Localization And Mapping.</w:t>
      </w:r>
    </w:p>
    <w:p w14:paraId="38ED5698" w14:textId="041FD0AD" w:rsidR="008731D3" w:rsidRDefault="008731D3" w:rsidP="007303E7">
      <w:r>
        <w:t>TCP</w:t>
      </w:r>
      <w:r>
        <w:tab/>
        <w:t>Transmission Control Protocol</w:t>
      </w:r>
    </w:p>
    <w:p w14:paraId="7F811A3B" w14:textId="16D84285" w:rsidR="008C42E8" w:rsidRDefault="008C42E8" w:rsidP="007303E7">
      <w:r>
        <w:t>TRE</w:t>
      </w:r>
      <w:r>
        <w:tab/>
        <w:t>The Robot Engine</w:t>
      </w:r>
    </w:p>
    <w:p w14:paraId="5B35F65D" w14:textId="77777777" w:rsidR="00AD3EE4" w:rsidRDefault="008731D3" w:rsidP="007303E7">
      <w:r>
        <w:t>UDP</w:t>
      </w:r>
      <w:r>
        <w:tab/>
        <w:t>User Datagram Protocol</w:t>
      </w:r>
    </w:p>
    <w:p w14:paraId="1B313CBE" w14:textId="03C9DBA2" w:rsidR="00DF7F15" w:rsidRDefault="00AD3EE4" w:rsidP="007303E7">
      <w:r>
        <w:t>Unity</w:t>
      </w:r>
      <w:r>
        <w:tab/>
        <w:t>Cross Platform game engine developed by Unity Technologies</w:t>
      </w:r>
      <w:r w:rsidR="00DF7F15">
        <w:br w:type="page"/>
      </w:r>
    </w:p>
    <w:p w14:paraId="2F384019" w14:textId="4ACC504B" w:rsidR="00664599" w:rsidRDefault="0004527E" w:rsidP="00664599">
      <w:pPr>
        <w:pStyle w:val="Title"/>
      </w:pPr>
      <w:r>
        <w:t>Table of contents</w:t>
      </w:r>
    </w:p>
    <w:p w14:paraId="3E87DFAB" w14:textId="77777777" w:rsidR="006B73DC" w:rsidRDefault="00316DEA">
      <w:pPr>
        <w:pStyle w:val="TOC1"/>
        <w:tabs>
          <w:tab w:val="left" w:pos="422"/>
          <w:tab w:val="right" w:leader="dot" w:pos="8290"/>
        </w:tabs>
        <w:rPr>
          <w:noProof/>
          <w:lang w:eastAsia="ja-JP"/>
        </w:rPr>
      </w:pPr>
      <w:r>
        <w:fldChar w:fldCharType="begin"/>
      </w:r>
      <w:r>
        <w:instrText xml:space="preserve"> TOC \o "1-3" </w:instrText>
      </w:r>
      <w:r>
        <w:fldChar w:fldCharType="separate"/>
      </w:r>
      <w:r w:rsidR="006B73DC">
        <w:rPr>
          <w:noProof/>
        </w:rPr>
        <w:t>1.</w:t>
      </w:r>
      <w:r w:rsidR="006B73DC">
        <w:rPr>
          <w:noProof/>
          <w:lang w:eastAsia="ja-JP"/>
        </w:rPr>
        <w:tab/>
      </w:r>
      <w:r w:rsidR="006B73DC">
        <w:rPr>
          <w:noProof/>
        </w:rPr>
        <w:t>Introduction</w:t>
      </w:r>
      <w:r w:rsidR="006B73DC">
        <w:rPr>
          <w:noProof/>
        </w:rPr>
        <w:tab/>
      </w:r>
      <w:r w:rsidR="006B73DC">
        <w:rPr>
          <w:noProof/>
        </w:rPr>
        <w:fldChar w:fldCharType="begin"/>
      </w:r>
      <w:r w:rsidR="006B73DC">
        <w:rPr>
          <w:noProof/>
        </w:rPr>
        <w:instrText xml:space="preserve"> PAGEREF _Toc326998302 \h </w:instrText>
      </w:r>
      <w:r w:rsidR="006B73DC">
        <w:rPr>
          <w:noProof/>
        </w:rPr>
      </w:r>
      <w:r w:rsidR="006B73DC">
        <w:rPr>
          <w:noProof/>
        </w:rPr>
        <w:fldChar w:fldCharType="separate"/>
      </w:r>
      <w:r w:rsidR="00595E4A">
        <w:rPr>
          <w:noProof/>
        </w:rPr>
        <w:t>5</w:t>
      </w:r>
      <w:r w:rsidR="006B73DC">
        <w:rPr>
          <w:noProof/>
        </w:rPr>
        <w:fldChar w:fldCharType="end"/>
      </w:r>
    </w:p>
    <w:p w14:paraId="7D9C6D72" w14:textId="77777777" w:rsidR="006B73DC" w:rsidRDefault="006B73DC">
      <w:pPr>
        <w:pStyle w:val="TOC2"/>
        <w:tabs>
          <w:tab w:val="left" w:pos="844"/>
          <w:tab w:val="right" w:leader="dot" w:pos="8290"/>
        </w:tabs>
        <w:rPr>
          <w:noProof/>
          <w:lang w:eastAsia="ja-JP"/>
        </w:rPr>
      </w:pPr>
      <w:r>
        <w:rPr>
          <w:noProof/>
        </w:rPr>
        <w:t>1.1.</w:t>
      </w:r>
      <w:r>
        <w:rPr>
          <w:noProof/>
          <w:lang w:eastAsia="ja-JP"/>
        </w:rPr>
        <w:tab/>
      </w:r>
      <w:r>
        <w:rPr>
          <w:noProof/>
        </w:rPr>
        <w:t>Context</w:t>
      </w:r>
      <w:r>
        <w:rPr>
          <w:noProof/>
        </w:rPr>
        <w:tab/>
      </w:r>
      <w:r>
        <w:rPr>
          <w:noProof/>
        </w:rPr>
        <w:fldChar w:fldCharType="begin"/>
      </w:r>
      <w:r>
        <w:rPr>
          <w:noProof/>
        </w:rPr>
        <w:instrText xml:space="preserve"> PAGEREF _Toc326998303 \h </w:instrText>
      </w:r>
      <w:r>
        <w:rPr>
          <w:noProof/>
        </w:rPr>
      </w:r>
      <w:r>
        <w:rPr>
          <w:noProof/>
        </w:rPr>
        <w:fldChar w:fldCharType="separate"/>
      </w:r>
      <w:r w:rsidR="00595E4A">
        <w:rPr>
          <w:noProof/>
        </w:rPr>
        <w:t>5</w:t>
      </w:r>
      <w:r>
        <w:rPr>
          <w:noProof/>
        </w:rPr>
        <w:fldChar w:fldCharType="end"/>
      </w:r>
    </w:p>
    <w:p w14:paraId="751FB5CE" w14:textId="77777777" w:rsidR="006B73DC" w:rsidRDefault="006B73DC">
      <w:pPr>
        <w:pStyle w:val="TOC2"/>
        <w:tabs>
          <w:tab w:val="left" w:pos="844"/>
          <w:tab w:val="right" w:leader="dot" w:pos="8290"/>
        </w:tabs>
        <w:rPr>
          <w:noProof/>
          <w:lang w:eastAsia="ja-JP"/>
        </w:rPr>
      </w:pPr>
      <w:r>
        <w:rPr>
          <w:noProof/>
        </w:rPr>
        <w:t>1.2.</w:t>
      </w:r>
      <w:r>
        <w:rPr>
          <w:noProof/>
          <w:lang w:eastAsia="ja-JP"/>
        </w:rPr>
        <w:tab/>
      </w:r>
      <w:r>
        <w:rPr>
          <w:noProof/>
        </w:rPr>
        <w:t>Problem description</w:t>
      </w:r>
      <w:r>
        <w:rPr>
          <w:noProof/>
        </w:rPr>
        <w:tab/>
      </w:r>
      <w:r>
        <w:rPr>
          <w:noProof/>
        </w:rPr>
        <w:fldChar w:fldCharType="begin"/>
      </w:r>
      <w:r>
        <w:rPr>
          <w:noProof/>
        </w:rPr>
        <w:instrText xml:space="preserve"> PAGEREF _Toc326998304 \h </w:instrText>
      </w:r>
      <w:r>
        <w:rPr>
          <w:noProof/>
        </w:rPr>
      </w:r>
      <w:r>
        <w:rPr>
          <w:noProof/>
        </w:rPr>
        <w:fldChar w:fldCharType="separate"/>
      </w:r>
      <w:r w:rsidR="00595E4A">
        <w:rPr>
          <w:noProof/>
        </w:rPr>
        <w:t>5</w:t>
      </w:r>
      <w:r>
        <w:rPr>
          <w:noProof/>
        </w:rPr>
        <w:fldChar w:fldCharType="end"/>
      </w:r>
    </w:p>
    <w:p w14:paraId="5C8EA8BA" w14:textId="77777777" w:rsidR="006B73DC" w:rsidRDefault="006B73DC">
      <w:pPr>
        <w:pStyle w:val="TOC2"/>
        <w:tabs>
          <w:tab w:val="left" w:pos="844"/>
          <w:tab w:val="right" w:leader="dot" w:pos="8290"/>
        </w:tabs>
        <w:rPr>
          <w:noProof/>
          <w:lang w:eastAsia="ja-JP"/>
        </w:rPr>
      </w:pPr>
      <w:r>
        <w:rPr>
          <w:noProof/>
        </w:rPr>
        <w:t>1.3.</w:t>
      </w:r>
      <w:r>
        <w:rPr>
          <w:noProof/>
          <w:lang w:eastAsia="ja-JP"/>
        </w:rPr>
        <w:tab/>
      </w:r>
      <w:r>
        <w:rPr>
          <w:noProof/>
        </w:rPr>
        <w:t>Hypothesis</w:t>
      </w:r>
      <w:r>
        <w:rPr>
          <w:noProof/>
        </w:rPr>
        <w:tab/>
      </w:r>
      <w:r>
        <w:rPr>
          <w:noProof/>
        </w:rPr>
        <w:fldChar w:fldCharType="begin"/>
      </w:r>
      <w:r>
        <w:rPr>
          <w:noProof/>
        </w:rPr>
        <w:instrText xml:space="preserve"> PAGEREF _Toc326998305 \h </w:instrText>
      </w:r>
      <w:r>
        <w:rPr>
          <w:noProof/>
        </w:rPr>
      </w:r>
      <w:r>
        <w:rPr>
          <w:noProof/>
        </w:rPr>
        <w:fldChar w:fldCharType="separate"/>
      </w:r>
      <w:r w:rsidR="00595E4A">
        <w:rPr>
          <w:noProof/>
        </w:rPr>
        <w:t>5</w:t>
      </w:r>
      <w:r>
        <w:rPr>
          <w:noProof/>
        </w:rPr>
        <w:fldChar w:fldCharType="end"/>
      </w:r>
    </w:p>
    <w:p w14:paraId="67EBE260" w14:textId="77777777" w:rsidR="006B73DC" w:rsidRDefault="006B73DC">
      <w:pPr>
        <w:pStyle w:val="TOC2"/>
        <w:tabs>
          <w:tab w:val="left" w:pos="844"/>
          <w:tab w:val="right" w:leader="dot" w:pos="8290"/>
        </w:tabs>
        <w:rPr>
          <w:noProof/>
          <w:lang w:eastAsia="ja-JP"/>
        </w:rPr>
      </w:pPr>
      <w:r>
        <w:rPr>
          <w:noProof/>
        </w:rPr>
        <w:t>1.4.</w:t>
      </w:r>
      <w:r>
        <w:rPr>
          <w:noProof/>
          <w:lang w:eastAsia="ja-JP"/>
        </w:rPr>
        <w:tab/>
      </w:r>
      <w:r>
        <w:rPr>
          <w:noProof/>
        </w:rPr>
        <w:t>Goal</w:t>
      </w:r>
      <w:r>
        <w:rPr>
          <w:noProof/>
        </w:rPr>
        <w:tab/>
      </w:r>
      <w:r>
        <w:rPr>
          <w:noProof/>
        </w:rPr>
        <w:fldChar w:fldCharType="begin"/>
      </w:r>
      <w:r>
        <w:rPr>
          <w:noProof/>
        </w:rPr>
        <w:instrText xml:space="preserve"> PAGEREF _Toc326998306 \h </w:instrText>
      </w:r>
      <w:r>
        <w:rPr>
          <w:noProof/>
        </w:rPr>
      </w:r>
      <w:r>
        <w:rPr>
          <w:noProof/>
        </w:rPr>
        <w:fldChar w:fldCharType="separate"/>
      </w:r>
      <w:r w:rsidR="00595E4A">
        <w:rPr>
          <w:noProof/>
        </w:rPr>
        <w:t>6</w:t>
      </w:r>
      <w:r>
        <w:rPr>
          <w:noProof/>
        </w:rPr>
        <w:fldChar w:fldCharType="end"/>
      </w:r>
    </w:p>
    <w:p w14:paraId="5F5871E9" w14:textId="77777777" w:rsidR="006B73DC" w:rsidRDefault="006B73DC">
      <w:pPr>
        <w:pStyle w:val="TOC2"/>
        <w:tabs>
          <w:tab w:val="left" w:pos="844"/>
          <w:tab w:val="right" w:leader="dot" w:pos="8290"/>
        </w:tabs>
        <w:rPr>
          <w:noProof/>
          <w:lang w:eastAsia="ja-JP"/>
        </w:rPr>
      </w:pPr>
      <w:r>
        <w:rPr>
          <w:noProof/>
        </w:rPr>
        <w:t>1.5.</w:t>
      </w:r>
      <w:r>
        <w:rPr>
          <w:noProof/>
          <w:lang w:eastAsia="ja-JP"/>
        </w:rPr>
        <w:tab/>
      </w:r>
      <w:r>
        <w:rPr>
          <w:noProof/>
        </w:rPr>
        <w:t>Research questions</w:t>
      </w:r>
      <w:r>
        <w:rPr>
          <w:noProof/>
        </w:rPr>
        <w:tab/>
      </w:r>
      <w:r>
        <w:rPr>
          <w:noProof/>
        </w:rPr>
        <w:fldChar w:fldCharType="begin"/>
      </w:r>
      <w:r>
        <w:rPr>
          <w:noProof/>
        </w:rPr>
        <w:instrText xml:space="preserve"> PAGEREF _Toc326998307 \h </w:instrText>
      </w:r>
      <w:r>
        <w:rPr>
          <w:noProof/>
        </w:rPr>
      </w:r>
      <w:r>
        <w:rPr>
          <w:noProof/>
        </w:rPr>
        <w:fldChar w:fldCharType="separate"/>
      </w:r>
      <w:r w:rsidR="00595E4A">
        <w:rPr>
          <w:noProof/>
        </w:rPr>
        <w:t>6</w:t>
      </w:r>
      <w:r>
        <w:rPr>
          <w:noProof/>
        </w:rPr>
        <w:fldChar w:fldCharType="end"/>
      </w:r>
    </w:p>
    <w:p w14:paraId="5F16ED35" w14:textId="77777777" w:rsidR="006B73DC" w:rsidRDefault="006B73DC">
      <w:pPr>
        <w:pStyle w:val="TOC2"/>
        <w:tabs>
          <w:tab w:val="left" w:pos="844"/>
          <w:tab w:val="right" w:leader="dot" w:pos="8290"/>
        </w:tabs>
        <w:rPr>
          <w:noProof/>
          <w:lang w:eastAsia="ja-JP"/>
        </w:rPr>
      </w:pPr>
      <w:r>
        <w:rPr>
          <w:noProof/>
        </w:rPr>
        <w:t>1.6.</w:t>
      </w:r>
      <w:r>
        <w:rPr>
          <w:noProof/>
          <w:lang w:eastAsia="ja-JP"/>
        </w:rPr>
        <w:tab/>
      </w:r>
      <w:r>
        <w:rPr>
          <w:noProof/>
        </w:rPr>
        <w:t>Constraints</w:t>
      </w:r>
      <w:r>
        <w:rPr>
          <w:noProof/>
        </w:rPr>
        <w:tab/>
      </w:r>
      <w:r>
        <w:rPr>
          <w:noProof/>
        </w:rPr>
        <w:fldChar w:fldCharType="begin"/>
      </w:r>
      <w:r>
        <w:rPr>
          <w:noProof/>
        </w:rPr>
        <w:instrText xml:space="preserve"> PAGEREF _Toc326998308 \h </w:instrText>
      </w:r>
      <w:r>
        <w:rPr>
          <w:noProof/>
        </w:rPr>
      </w:r>
      <w:r>
        <w:rPr>
          <w:noProof/>
        </w:rPr>
        <w:fldChar w:fldCharType="separate"/>
      </w:r>
      <w:r w:rsidR="00595E4A">
        <w:rPr>
          <w:noProof/>
        </w:rPr>
        <w:t>6</w:t>
      </w:r>
      <w:r>
        <w:rPr>
          <w:noProof/>
        </w:rPr>
        <w:fldChar w:fldCharType="end"/>
      </w:r>
    </w:p>
    <w:p w14:paraId="0D96E3DF" w14:textId="77777777" w:rsidR="006B73DC" w:rsidRDefault="006B73DC">
      <w:pPr>
        <w:pStyle w:val="TOC1"/>
        <w:tabs>
          <w:tab w:val="left" w:pos="422"/>
          <w:tab w:val="right" w:leader="dot" w:pos="8290"/>
        </w:tabs>
        <w:rPr>
          <w:noProof/>
          <w:lang w:eastAsia="ja-JP"/>
        </w:rPr>
      </w:pPr>
      <w:r>
        <w:rPr>
          <w:noProof/>
        </w:rPr>
        <w:t>2.</w:t>
      </w:r>
      <w:r>
        <w:rPr>
          <w:noProof/>
          <w:lang w:eastAsia="ja-JP"/>
        </w:rPr>
        <w:tab/>
      </w:r>
      <w:r>
        <w:rPr>
          <w:noProof/>
        </w:rPr>
        <w:t>Research question 1: Does control of a robot from Unity have added value?</w:t>
      </w:r>
      <w:r>
        <w:rPr>
          <w:noProof/>
        </w:rPr>
        <w:tab/>
      </w:r>
      <w:r>
        <w:rPr>
          <w:noProof/>
        </w:rPr>
        <w:fldChar w:fldCharType="begin"/>
      </w:r>
      <w:r>
        <w:rPr>
          <w:noProof/>
        </w:rPr>
        <w:instrText xml:space="preserve"> PAGEREF _Toc326998309 \h </w:instrText>
      </w:r>
      <w:r>
        <w:rPr>
          <w:noProof/>
        </w:rPr>
      </w:r>
      <w:r>
        <w:rPr>
          <w:noProof/>
        </w:rPr>
        <w:fldChar w:fldCharType="separate"/>
      </w:r>
      <w:r w:rsidR="00595E4A">
        <w:rPr>
          <w:noProof/>
        </w:rPr>
        <w:t>7</w:t>
      </w:r>
      <w:r>
        <w:rPr>
          <w:noProof/>
        </w:rPr>
        <w:fldChar w:fldCharType="end"/>
      </w:r>
    </w:p>
    <w:p w14:paraId="70B09EC7" w14:textId="77777777" w:rsidR="006B73DC" w:rsidRDefault="006B73DC">
      <w:pPr>
        <w:pStyle w:val="TOC2"/>
        <w:tabs>
          <w:tab w:val="left" w:pos="844"/>
          <w:tab w:val="right" w:leader="dot" w:pos="8290"/>
        </w:tabs>
        <w:rPr>
          <w:noProof/>
          <w:lang w:eastAsia="ja-JP"/>
        </w:rPr>
      </w:pPr>
      <w:r>
        <w:rPr>
          <w:noProof/>
        </w:rPr>
        <w:t>2.1.</w:t>
      </w:r>
      <w:r>
        <w:rPr>
          <w:noProof/>
          <w:lang w:eastAsia="ja-JP"/>
        </w:rPr>
        <w:tab/>
      </w:r>
      <w:r>
        <w:rPr>
          <w:noProof/>
        </w:rPr>
        <w:t>Sub-question 1a: What are the criteria for having added value?</w:t>
      </w:r>
      <w:r>
        <w:rPr>
          <w:noProof/>
        </w:rPr>
        <w:tab/>
      </w:r>
      <w:r>
        <w:rPr>
          <w:noProof/>
        </w:rPr>
        <w:fldChar w:fldCharType="begin"/>
      </w:r>
      <w:r>
        <w:rPr>
          <w:noProof/>
        </w:rPr>
        <w:instrText xml:space="preserve"> PAGEREF _Toc326998310 \h </w:instrText>
      </w:r>
      <w:r>
        <w:rPr>
          <w:noProof/>
        </w:rPr>
      </w:r>
      <w:r>
        <w:rPr>
          <w:noProof/>
        </w:rPr>
        <w:fldChar w:fldCharType="separate"/>
      </w:r>
      <w:r w:rsidR="00595E4A">
        <w:rPr>
          <w:noProof/>
        </w:rPr>
        <w:t>7</w:t>
      </w:r>
      <w:r>
        <w:rPr>
          <w:noProof/>
        </w:rPr>
        <w:fldChar w:fldCharType="end"/>
      </w:r>
    </w:p>
    <w:p w14:paraId="42C81E0C" w14:textId="77777777" w:rsidR="006B73DC" w:rsidRDefault="006B73DC">
      <w:pPr>
        <w:pStyle w:val="TOC2"/>
        <w:tabs>
          <w:tab w:val="left" w:pos="844"/>
          <w:tab w:val="right" w:leader="dot" w:pos="8290"/>
        </w:tabs>
        <w:rPr>
          <w:noProof/>
          <w:lang w:eastAsia="ja-JP"/>
        </w:rPr>
      </w:pPr>
      <w:r>
        <w:rPr>
          <w:noProof/>
        </w:rPr>
        <w:t>2.2.</w:t>
      </w:r>
      <w:r>
        <w:rPr>
          <w:noProof/>
          <w:lang w:eastAsia="ja-JP"/>
        </w:rPr>
        <w:tab/>
      </w:r>
      <w:r>
        <w:rPr>
          <w:noProof/>
        </w:rPr>
        <w:t>Sub-question 1b: Does our project meet the criteria for having added value?</w:t>
      </w:r>
      <w:r>
        <w:rPr>
          <w:noProof/>
        </w:rPr>
        <w:tab/>
      </w:r>
      <w:r>
        <w:rPr>
          <w:noProof/>
        </w:rPr>
        <w:fldChar w:fldCharType="begin"/>
      </w:r>
      <w:r>
        <w:rPr>
          <w:noProof/>
        </w:rPr>
        <w:instrText xml:space="preserve"> PAGEREF _Toc326998311 \h </w:instrText>
      </w:r>
      <w:r>
        <w:rPr>
          <w:noProof/>
        </w:rPr>
      </w:r>
      <w:r>
        <w:rPr>
          <w:noProof/>
        </w:rPr>
        <w:fldChar w:fldCharType="separate"/>
      </w:r>
      <w:r w:rsidR="00595E4A">
        <w:rPr>
          <w:noProof/>
        </w:rPr>
        <w:t>7</w:t>
      </w:r>
      <w:r>
        <w:rPr>
          <w:noProof/>
        </w:rPr>
        <w:fldChar w:fldCharType="end"/>
      </w:r>
    </w:p>
    <w:p w14:paraId="12357F9D" w14:textId="77777777" w:rsidR="006B73DC" w:rsidRDefault="006B73DC">
      <w:pPr>
        <w:pStyle w:val="TOC2"/>
        <w:tabs>
          <w:tab w:val="left" w:pos="844"/>
          <w:tab w:val="right" w:leader="dot" w:pos="8290"/>
        </w:tabs>
        <w:rPr>
          <w:noProof/>
          <w:lang w:eastAsia="ja-JP"/>
        </w:rPr>
      </w:pPr>
      <w:r>
        <w:rPr>
          <w:noProof/>
        </w:rPr>
        <w:t>2.3.</w:t>
      </w:r>
      <w:r>
        <w:rPr>
          <w:noProof/>
          <w:lang w:eastAsia="ja-JP"/>
        </w:rPr>
        <w:tab/>
      </w:r>
      <w:r>
        <w:rPr>
          <w:noProof/>
        </w:rPr>
        <w:t>Conclusions</w:t>
      </w:r>
      <w:r>
        <w:rPr>
          <w:noProof/>
        </w:rPr>
        <w:tab/>
      </w:r>
      <w:r>
        <w:rPr>
          <w:noProof/>
        </w:rPr>
        <w:fldChar w:fldCharType="begin"/>
      </w:r>
      <w:r>
        <w:rPr>
          <w:noProof/>
        </w:rPr>
        <w:instrText xml:space="preserve"> PAGEREF _Toc326998312 \h </w:instrText>
      </w:r>
      <w:r>
        <w:rPr>
          <w:noProof/>
        </w:rPr>
      </w:r>
      <w:r>
        <w:rPr>
          <w:noProof/>
        </w:rPr>
        <w:fldChar w:fldCharType="separate"/>
      </w:r>
      <w:r w:rsidR="00595E4A">
        <w:rPr>
          <w:noProof/>
        </w:rPr>
        <w:t>8</w:t>
      </w:r>
      <w:r>
        <w:rPr>
          <w:noProof/>
        </w:rPr>
        <w:fldChar w:fldCharType="end"/>
      </w:r>
    </w:p>
    <w:p w14:paraId="296D67ED" w14:textId="77777777" w:rsidR="006B73DC" w:rsidRDefault="006B73DC">
      <w:pPr>
        <w:pStyle w:val="TOC1"/>
        <w:tabs>
          <w:tab w:val="left" w:pos="422"/>
          <w:tab w:val="right" w:leader="dot" w:pos="8290"/>
        </w:tabs>
        <w:rPr>
          <w:noProof/>
          <w:lang w:eastAsia="ja-JP"/>
        </w:rPr>
      </w:pPr>
      <w:r>
        <w:rPr>
          <w:noProof/>
        </w:rPr>
        <w:t>3.</w:t>
      </w:r>
      <w:r>
        <w:rPr>
          <w:noProof/>
          <w:lang w:eastAsia="ja-JP"/>
        </w:rPr>
        <w:tab/>
      </w:r>
      <w:r>
        <w:rPr>
          <w:noProof/>
        </w:rPr>
        <w:t>Research question 2: Is control of a robot from Unity technically feasible?</w:t>
      </w:r>
      <w:r>
        <w:rPr>
          <w:noProof/>
        </w:rPr>
        <w:tab/>
      </w:r>
      <w:r>
        <w:rPr>
          <w:noProof/>
        </w:rPr>
        <w:fldChar w:fldCharType="begin"/>
      </w:r>
      <w:r>
        <w:rPr>
          <w:noProof/>
        </w:rPr>
        <w:instrText xml:space="preserve"> PAGEREF _Toc326998313 \h </w:instrText>
      </w:r>
      <w:r>
        <w:rPr>
          <w:noProof/>
        </w:rPr>
      </w:r>
      <w:r>
        <w:rPr>
          <w:noProof/>
        </w:rPr>
        <w:fldChar w:fldCharType="separate"/>
      </w:r>
      <w:r w:rsidR="00595E4A">
        <w:rPr>
          <w:noProof/>
        </w:rPr>
        <w:t>9</w:t>
      </w:r>
      <w:r>
        <w:rPr>
          <w:noProof/>
        </w:rPr>
        <w:fldChar w:fldCharType="end"/>
      </w:r>
    </w:p>
    <w:p w14:paraId="6538CA49" w14:textId="77777777" w:rsidR="006B73DC" w:rsidRDefault="006B73DC">
      <w:pPr>
        <w:pStyle w:val="TOC2"/>
        <w:tabs>
          <w:tab w:val="left" w:pos="844"/>
          <w:tab w:val="right" w:leader="dot" w:pos="8290"/>
        </w:tabs>
        <w:rPr>
          <w:noProof/>
          <w:lang w:eastAsia="ja-JP"/>
        </w:rPr>
      </w:pPr>
      <w:r>
        <w:rPr>
          <w:noProof/>
        </w:rPr>
        <w:t>3.1.</w:t>
      </w:r>
      <w:r>
        <w:rPr>
          <w:noProof/>
          <w:lang w:eastAsia="ja-JP"/>
        </w:rPr>
        <w:tab/>
      </w:r>
      <w:r>
        <w:rPr>
          <w:noProof/>
        </w:rPr>
        <w:t>Sub-question 2a: What are the criteria for the communication between a robot and Unity?</w:t>
      </w:r>
      <w:r>
        <w:rPr>
          <w:noProof/>
        </w:rPr>
        <w:tab/>
      </w:r>
      <w:r>
        <w:rPr>
          <w:noProof/>
        </w:rPr>
        <w:fldChar w:fldCharType="begin"/>
      </w:r>
      <w:r>
        <w:rPr>
          <w:noProof/>
        </w:rPr>
        <w:instrText xml:space="preserve"> PAGEREF _Toc326998314 \h </w:instrText>
      </w:r>
      <w:r>
        <w:rPr>
          <w:noProof/>
        </w:rPr>
      </w:r>
      <w:r>
        <w:rPr>
          <w:noProof/>
        </w:rPr>
        <w:fldChar w:fldCharType="separate"/>
      </w:r>
      <w:r w:rsidR="00595E4A">
        <w:rPr>
          <w:noProof/>
        </w:rPr>
        <w:t>9</w:t>
      </w:r>
      <w:r>
        <w:rPr>
          <w:noProof/>
        </w:rPr>
        <w:fldChar w:fldCharType="end"/>
      </w:r>
    </w:p>
    <w:p w14:paraId="4EB52E88" w14:textId="77777777" w:rsidR="006B73DC" w:rsidRDefault="006B73DC">
      <w:pPr>
        <w:pStyle w:val="TOC3"/>
        <w:tabs>
          <w:tab w:val="left" w:pos="1266"/>
          <w:tab w:val="right" w:leader="dot" w:pos="8290"/>
        </w:tabs>
        <w:rPr>
          <w:noProof/>
          <w:lang w:eastAsia="ja-JP"/>
        </w:rPr>
      </w:pPr>
      <w:r>
        <w:rPr>
          <w:noProof/>
        </w:rPr>
        <w:t>3.1.1.</w:t>
      </w:r>
      <w:r>
        <w:rPr>
          <w:noProof/>
          <w:lang w:eastAsia="ja-JP"/>
        </w:rPr>
        <w:tab/>
      </w:r>
      <w:r>
        <w:rPr>
          <w:noProof/>
        </w:rPr>
        <w:t>Communication Technology</w:t>
      </w:r>
      <w:r>
        <w:rPr>
          <w:noProof/>
        </w:rPr>
        <w:tab/>
      </w:r>
      <w:r>
        <w:rPr>
          <w:noProof/>
        </w:rPr>
        <w:fldChar w:fldCharType="begin"/>
      </w:r>
      <w:r>
        <w:rPr>
          <w:noProof/>
        </w:rPr>
        <w:instrText xml:space="preserve"> PAGEREF _Toc326998315 \h </w:instrText>
      </w:r>
      <w:r>
        <w:rPr>
          <w:noProof/>
        </w:rPr>
      </w:r>
      <w:r>
        <w:rPr>
          <w:noProof/>
        </w:rPr>
        <w:fldChar w:fldCharType="separate"/>
      </w:r>
      <w:r w:rsidR="00595E4A">
        <w:rPr>
          <w:noProof/>
        </w:rPr>
        <w:t>9</w:t>
      </w:r>
      <w:r>
        <w:rPr>
          <w:noProof/>
        </w:rPr>
        <w:fldChar w:fldCharType="end"/>
      </w:r>
    </w:p>
    <w:p w14:paraId="17C6F359" w14:textId="77777777" w:rsidR="006B73DC" w:rsidRDefault="006B73DC">
      <w:pPr>
        <w:pStyle w:val="TOC3"/>
        <w:tabs>
          <w:tab w:val="left" w:pos="1266"/>
          <w:tab w:val="right" w:leader="dot" w:pos="8290"/>
        </w:tabs>
        <w:rPr>
          <w:noProof/>
          <w:lang w:eastAsia="ja-JP"/>
        </w:rPr>
      </w:pPr>
      <w:r>
        <w:rPr>
          <w:noProof/>
        </w:rPr>
        <w:t>3.1.2.</w:t>
      </w:r>
      <w:r>
        <w:rPr>
          <w:noProof/>
          <w:lang w:eastAsia="ja-JP"/>
        </w:rPr>
        <w:tab/>
      </w:r>
      <w:r>
        <w:rPr>
          <w:noProof/>
        </w:rPr>
        <w:t>Performance</w:t>
      </w:r>
      <w:r>
        <w:rPr>
          <w:noProof/>
        </w:rPr>
        <w:tab/>
      </w:r>
      <w:r>
        <w:rPr>
          <w:noProof/>
        </w:rPr>
        <w:fldChar w:fldCharType="begin"/>
      </w:r>
      <w:r>
        <w:rPr>
          <w:noProof/>
        </w:rPr>
        <w:instrText xml:space="preserve"> PAGEREF _Toc326998316 \h </w:instrText>
      </w:r>
      <w:r>
        <w:rPr>
          <w:noProof/>
        </w:rPr>
      </w:r>
      <w:r>
        <w:rPr>
          <w:noProof/>
        </w:rPr>
        <w:fldChar w:fldCharType="separate"/>
      </w:r>
      <w:r w:rsidR="00595E4A">
        <w:rPr>
          <w:noProof/>
        </w:rPr>
        <w:t>9</w:t>
      </w:r>
      <w:r>
        <w:rPr>
          <w:noProof/>
        </w:rPr>
        <w:fldChar w:fldCharType="end"/>
      </w:r>
    </w:p>
    <w:p w14:paraId="46724BF0" w14:textId="77777777" w:rsidR="006B73DC" w:rsidRDefault="006B73DC">
      <w:pPr>
        <w:pStyle w:val="TOC3"/>
        <w:tabs>
          <w:tab w:val="left" w:pos="1266"/>
          <w:tab w:val="right" w:leader="dot" w:pos="8290"/>
        </w:tabs>
        <w:rPr>
          <w:noProof/>
          <w:lang w:eastAsia="ja-JP"/>
        </w:rPr>
      </w:pPr>
      <w:r>
        <w:rPr>
          <w:noProof/>
        </w:rPr>
        <w:t>3.1.3.</w:t>
      </w:r>
      <w:r>
        <w:rPr>
          <w:noProof/>
          <w:lang w:eastAsia="ja-JP"/>
        </w:rPr>
        <w:tab/>
      </w:r>
      <w:r>
        <w:rPr>
          <w:noProof/>
        </w:rPr>
        <w:t>Protocol</w:t>
      </w:r>
      <w:r>
        <w:rPr>
          <w:noProof/>
        </w:rPr>
        <w:tab/>
      </w:r>
      <w:r>
        <w:rPr>
          <w:noProof/>
        </w:rPr>
        <w:fldChar w:fldCharType="begin"/>
      </w:r>
      <w:r>
        <w:rPr>
          <w:noProof/>
        </w:rPr>
        <w:instrText xml:space="preserve"> PAGEREF _Toc326998317 \h </w:instrText>
      </w:r>
      <w:r>
        <w:rPr>
          <w:noProof/>
        </w:rPr>
      </w:r>
      <w:r>
        <w:rPr>
          <w:noProof/>
        </w:rPr>
        <w:fldChar w:fldCharType="separate"/>
      </w:r>
      <w:r w:rsidR="00595E4A">
        <w:rPr>
          <w:noProof/>
        </w:rPr>
        <w:t>10</w:t>
      </w:r>
      <w:r>
        <w:rPr>
          <w:noProof/>
        </w:rPr>
        <w:fldChar w:fldCharType="end"/>
      </w:r>
    </w:p>
    <w:p w14:paraId="29D80F47" w14:textId="77777777" w:rsidR="006B73DC" w:rsidRDefault="006B73DC">
      <w:pPr>
        <w:pStyle w:val="TOC2"/>
        <w:tabs>
          <w:tab w:val="left" w:pos="844"/>
          <w:tab w:val="right" w:leader="dot" w:pos="8290"/>
        </w:tabs>
        <w:rPr>
          <w:noProof/>
          <w:lang w:eastAsia="ja-JP"/>
        </w:rPr>
      </w:pPr>
      <w:r>
        <w:rPr>
          <w:noProof/>
        </w:rPr>
        <w:t>3.2.</w:t>
      </w:r>
      <w:r>
        <w:rPr>
          <w:noProof/>
          <w:lang w:eastAsia="ja-JP"/>
        </w:rPr>
        <w:tab/>
      </w:r>
      <w:r>
        <w:rPr>
          <w:noProof/>
        </w:rPr>
        <w:t>Sub-question 2b: Which communication technology can be used for the communication which meets the criteria?</w:t>
      </w:r>
      <w:r>
        <w:rPr>
          <w:noProof/>
        </w:rPr>
        <w:tab/>
      </w:r>
      <w:r>
        <w:rPr>
          <w:noProof/>
        </w:rPr>
        <w:fldChar w:fldCharType="begin"/>
      </w:r>
      <w:r>
        <w:rPr>
          <w:noProof/>
        </w:rPr>
        <w:instrText xml:space="preserve"> PAGEREF _Toc326998318 \h </w:instrText>
      </w:r>
      <w:r>
        <w:rPr>
          <w:noProof/>
        </w:rPr>
      </w:r>
      <w:r>
        <w:rPr>
          <w:noProof/>
        </w:rPr>
        <w:fldChar w:fldCharType="separate"/>
      </w:r>
      <w:r w:rsidR="00595E4A">
        <w:rPr>
          <w:noProof/>
        </w:rPr>
        <w:t>10</w:t>
      </w:r>
      <w:r>
        <w:rPr>
          <w:noProof/>
        </w:rPr>
        <w:fldChar w:fldCharType="end"/>
      </w:r>
    </w:p>
    <w:p w14:paraId="60CEEF82" w14:textId="77777777" w:rsidR="006B73DC" w:rsidRDefault="006B73DC">
      <w:pPr>
        <w:pStyle w:val="TOC2"/>
        <w:tabs>
          <w:tab w:val="left" w:pos="844"/>
          <w:tab w:val="right" w:leader="dot" w:pos="8290"/>
        </w:tabs>
        <w:rPr>
          <w:noProof/>
          <w:lang w:eastAsia="ja-JP"/>
        </w:rPr>
      </w:pPr>
      <w:r>
        <w:rPr>
          <w:noProof/>
        </w:rPr>
        <w:t>3.3.</w:t>
      </w:r>
      <w:r>
        <w:rPr>
          <w:noProof/>
          <w:lang w:eastAsia="ja-JP"/>
        </w:rPr>
        <w:tab/>
      </w:r>
      <w:r>
        <w:rPr>
          <w:noProof/>
        </w:rPr>
        <w:t>Sub-question 2c: Which protocol can be used for the communication which meets the criteria?</w:t>
      </w:r>
      <w:r>
        <w:rPr>
          <w:noProof/>
        </w:rPr>
        <w:tab/>
      </w:r>
      <w:r>
        <w:rPr>
          <w:noProof/>
        </w:rPr>
        <w:fldChar w:fldCharType="begin"/>
      </w:r>
      <w:r>
        <w:rPr>
          <w:noProof/>
        </w:rPr>
        <w:instrText xml:space="preserve"> PAGEREF _Toc326998319 \h </w:instrText>
      </w:r>
      <w:r>
        <w:rPr>
          <w:noProof/>
        </w:rPr>
      </w:r>
      <w:r>
        <w:rPr>
          <w:noProof/>
        </w:rPr>
        <w:fldChar w:fldCharType="separate"/>
      </w:r>
      <w:r w:rsidR="00595E4A">
        <w:rPr>
          <w:noProof/>
        </w:rPr>
        <w:t>10</w:t>
      </w:r>
      <w:r>
        <w:rPr>
          <w:noProof/>
        </w:rPr>
        <w:fldChar w:fldCharType="end"/>
      </w:r>
    </w:p>
    <w:p w14:paraId="7DC72A76" w14:textId="77777777" w:rsidR="006B73DC" w:rsidRDefault="006B73DC">
      <w:pPr>
        <w:pStyle w:val="TOC2"/>
        <w:tabs>
          <w:tab w:val="left" w:pos="844"/>
          <w:tab w:val="right" w:leader="dot" w:pos="8290"/>
        </w:tabs>
        <w:rPr>
          <w:noProof/>
          <w:lang w:eastAsia="ja-JP"/>
        </w:rPr>
      </w:pPr>
      <w:r>
        <w:rPr>
          <w:noProof/>
        </w:rPr>
        <w:t>3.4.</w:t>
      </w:r>
      <w:r>
        <w:rPr>
          <w:noProof/>
          <w:lang w:eastAsia="ja-JP"/>
        </w:rPr>
        <w:tab/>
      </w:r>
      <w:r>
        <w:rPr>
          <w:noProof/>
        </w:rPr>
        <w:t>Prototyping</w:t>
      </w:r>
      <w:r>
        <w:rPr>
          <w:noProof/>
        </w:rPr>
        <w:tab/>
      </w:r>
      <w:r>
        <w:rPr>
          <w:noProof/>
        </w:rPr>
        <w:fldChar w:fldCharType="begin"/>
      </w:r>
      <w:r>
        <w:rPr>
          <w:noProof/>
        </w:rPr>
        <w:instrText xml:space="preserve"> PAGEREF _Toc326998320 \h </w:instrText>
      </w:r>
      <w:r>
        <w:rPr>
          <w:noProof/>
        </w:rPr>
      </w:r>
      <w:r>
        <w:rPr>
          <w:noProof/>
        </w:rPr>
        <w:fldChar w:fldCharType="separate"/>
      </w:r>
      <w:r w:rsidR="00595E4A">
        <w:rPr>
          <w:noProof/>
        </w:rPr>
        <w:t>11</w:t>
      </w:r>
      <w:r>
        <w:rPr>
          <w:noProof/>
        </w:rPr>
        <w:fldChar w:fldCharType="end"/>
      </w:r>
    </w:p>
    <w:p w14:paraId="5CB4E1B5" w14:textId="77777777" w:rsidR="006B73DC" w:rsidRDefault="006B73DC">
      <w:pPr>
        <w:pStyle w:val="TOC3"/>
        <w:tabs>
          <w:tab w:val="left" w:pos="1266"/>
          <w:tab w:val="right" w:leader="dot" w:pos="8290"/>
        </w:tabs>
        <w:rPr>
          <w:noProof/>
          <w:lang w:eastAsia="ja-JP"/>
        </w:rPr>
      </w:pPr>
      <w:r>
        <w:rPr>
          <w:noProof/>
        </w:rPr>
        <w:t>3.4.1.</w:t>
      </w:r>
      <w:r>
        <w:rPr>
          <w:noProof/>
          <w:lang w:eastAsia="ja-JP"/>
        </w:rPr>
        <w:tab/>
      </w:r>
      <w:r>
        <w:rPr>
          <w:noProof/>
        </w:rPr>
        <w:t>Design decision: Which roles do a robot and Unity have with the proposed protocol?</w:t>
      </w:r>
      <w:r>
        <w:rPr>
          <w:noProof/>
        </w:rPr>
        <w:tab/>
      </w:r>
      <w:r>
        <w:rPr>
          <w:noProof/>
        </w:rPr>
        <w:fldChar w:fldCharType="begin"/>
      </w:r>
      <w:r>
        <w:rPr>
          <w:noProof/>
        </w:rPr>
        <w:instrText xml:space="preserve"> PAGEREF _Toc326998321 \h </w:instrText>
      </w:r>
      <w:r>
        <w:rPr>
          <w:noProof/>
        </w:rPr>
      </w:r>
      <w:r>
        <w:rPr>
          <w:noProof/>
        </w:rPr>
        <w:fldChar w:fldCharType="separate"/>
      </w:r>
      <w:r w:rsidR="00595E4A">
        <w:rPr>
          <w:noProof/>
        </w:rPr>
        <w:t>11</w:t>
      </w:r>
      <w:r>
        <w:rPr>
          <w:noProof/>
        </w:rPr>
        <w:fldChar w:fldCharType="end"/>
      </w:r>
    </w:p>
    <w:p w14:paraId="2243CBE0" w14:textId="77777777" w:rsidR="006B73DC" w:rsidRDefault="006B73DC">
      <w:pPr>
        <w:pStyle w:val="TOC3"/>
        <w:tabs>
          <w:tab w:val="left" w:pos="1266"/>
          <w:tab w:val="right" w:leader="dot" w:pos="8290"/>
        </w:tabs>
        <w:rPr>
          <w:noProof/>
          <w:lang w:eastAsia="ja-JP"/>
        </w:rPr>
      </w:pPr>
      <w:r>
        <w:rPr>
          <w:noProof/>
        </w:rPr>
        <w:t>3.4.2.</w:t>
      </w:r>
      <w:r>
        <w:rPr>
          <w:noProof/>
          <w:lang w:eastAsia="ja-JP"/>
        </w:rPr>
        <w:tab/>
      </w:r>
      <w:r>
        <w:rPr>
          <w:noProof/>
        </w:rPr>
        <w:t>Design decision: Should the communication between a robot and Unity be synchronous or asynchronous?</w:t>
      </w:r>
      <w:r>
        <w:rPr>
          <w:noProof/>
        </w:rPr>
        <w:tab/>
      </w:r>
      <w:r>
        <w:rPr>
          <w:noProof/>
        </w:rPr>
        <w:fldChar w:fldCharType="begin"/>
      </w:r>
      <w:r>
        <w:rPr>
          <w:noProof/>
        </w:rPr>
        <w:instrText xml:space="preserve"> PAGEREF _Toc326998322 \h </w:instrText>
      </w:r>
      <w:r>
        <w:rPr>
          <w:noProof/>
        </w:rPr>
      </w:r>
      <w:r>
        <w:rPr>
          <w:noProof/>
        </w:rPr>
        <w:fldChar w:fldCharType="separate"/>
      </w:r>
      <w:r w:rsidR="00595E4A">
        <w:rPr>
          <w:noProof/>
        </w:rPr>
        <w:t>11</w:t>
      </w:r>
      <w:r>
        <w:rPr>
          <w:noProof/>
        </w:rPr>
        <w:fldChar w:fldCharType="end"/>
      </w:r>
    </w:p>
    <w:p w14:paraId="1DF1122A" w14:textId="77777777" w:rsidR="006B73DC" w:rsidRDefault="006B73DC">
      <w:pPr>
        <w:pStyle w:val="TOC3"/>
        <w:tabs>
          <w:tab w:val="left" w:pos="1266"/>
          <w:tab w:val="right" w:leader="dot" w:pos="8290"/>
        </w:tabs>
        <w:rPr>
          <w:noProof/>
          <w:lang w:eastAsia="ja-JP"/>
        </w:rPr>
      </w:pPr>
      <w:r>
        <w:rPr>
          <w:noProof/>
        </w:rPr>
        <w:t>3.4.3.</w:t>
      </w:r>
      <w:r>
        <w:rPr>
          <w:noProof/>
          <w:lang w:eastAsia="ja-JP"/>
        </w:rPr>
        <w:tab/>
      </w:r>
      <w:r>
        <w:rPr>
          <w:noProof/>
        </w:rPr>
        <w:t>Prototype results</w:t>
      </w:r>
      <w:r>
        <w:rPr>
          <w:noProof/>
        </w:rPr>
        <w:tab/>
      </w:r>
      <w:r>
        <w:rPr>
          <w:noProof/>
        </w:rPr>
        <w:fldChar w:fldCharType="begin"/>
      </w:r>
      <w:r>
        <w:rPr>
          <w:noProof/>
        </w:rPr>
        <w:instrText xml:space="preserve"> PAGEREF _Toc326998323 \h </w:instrText>
      </w:r>
      <w:r>
        <w:rPr>
          <w:noProof/>
        </w:rPr>
      </w:r>
      <w:r>
        <w:rPr>
          <w:noProof/>
        </w:rPr>
        <w:fldChar w:fldCharType="separate"/>
      </w:r>
      <w:r w:rsidR="00595E4A">
        <w:rPr>
          <w:noProof/>
        </w:rPr>
        <w:t>11</w:t>
      </w:r>
      <w:r>
        <w:rPr>
          <w:noProof/>
        </w:rPr>
        <w:fldChar w:fldCharType="end"/>
      </w:r>
    </w:p>
    <w:p w14:paraId="44529B2A" w14:textId="77777777" w:rsidR="006B73DC" w:rsidRDefault="006B73DC">
      <w:pPr>
        <w:pStyle w:val="TOC2"/>
        <w:tabs>
          <w:tab w:val="left" w:pos="844"/>
          <w:tab w:val="right" w:leader="dot" w:pos="8290"/>
        </w:tabs>
        <w:rPr>
          <w:noProof/>
          <w:lang w:eastAsia="ja-JP"/>
        </w:rPr>
      </w:pPr>
      <w:r>
        <w:rPr>
          <w:noProof/>
        </w:rPr>
        <w:t>3.5.</w:t>
      </w:r>
      <w:r>
        <w:rPr>
          <w:noProof/>
          <w:lang w:eastAsia="ja-JP"/>
        </w:rPr>
        <w:tab/>
      </w:r>
      <w:r>
        <w:rPr>
          <w:noProof/>
        </w:rPr>
        <w:t>Conclusions sub-questions and prototype</w:t>
      </w:r>
      <w:r>
        <w:rPr>
          <w:noProof/>
        </w:rPr>
        <w:tab/>
      </w:r>
      <w:r>
        <w:rPr>
          <w:noProof/>
        </w:rPr>
        <w:fldChar w:fldCharType="begin"/>
      </w:r>
      <w:r>
        <w:rPr>
          <w:noProof/>
        </w:rPr>
        <w:instrText xml:space="preserve"> PAGEREF _Toc326998324 \h </w:instrText>
      </w:r>
      <w:r>
        <w:rPr>
          <w:noProof/>
        </w:rPr>
      </w:r>
      <w:r>
        <w:rPr>
          <w:noProof/>
        </w:rPr>
        <w:fldChar w:fldCharType="separate"/>
      </w:r>
      <w:r w:rsidR="00595E4A">
        <w:rPr>
          <w:noProof/>
        </w:rPr>
        <w:t>12</w:t>
      </w:r>
      <w:r>
        <w:rPr>
          <w:noProof/>
        </w:rPr>
        <w:fldChar w:fldCharType="end"/>
      </w:r>
    </w:p>
    <w:p w14:paraId="30178628" w14:textId="77777777" w:rsidR="006B73DC" w:rsidRDefault="006B73DC">
      <w:pPr>
        <w:pStyle w:val="TOC1"/>
        <w:tabs>
          <w:tab w:val="left" w:pos="422"/>
          <w:tab w:val="right" w:leader="dot" w:pos="8290"/>
        </w:tabs>
        <w:rPr>
          <w:noProof/>
          <w:lang w:eastAsia="ja-JP"/>
        </w:rPr>
      </w:pPr>
      <w:r>
        <w:rPr>
          <w:noProof/>
        </w:rPr>
        <w:t>4.</w:t>
      </w:r>
      <w:r>
        <w:rPr>
          <w:noProof/>
          <w:lang w:eastAsia="ja-JP"/>
        </w:rPr>
        <w:tab/>
      </w:r>
      <w:r>
        <w:rPr>
          <w:noProof/>
        </w:rPr>
        <w:t>Bibliography</w:t>
      </w:r>
      <w:r>
        <w:rPr>
          <w:noProof/>
        </w:rPr>
        <w:tab/>
      </w:r>
      <w:r>
        <w:rPr>
          <w:noProof/>
        </w:rPr>
        <w:fldChar w:fldCharType="begin"/>
      </w:r>
      <w:r>
        <w:rPr>
          <w:noProof/>
        </w:rPr>
        <w:instrText xml:space="preserve"> PAGEREF _Toc326998325 \h </w:instrText>
      </w:r>
      <w:r>
        <w:rPr>
          <w:noProof/>
        </w:rPr>
      </w:r>
      <w:r>
        <w:rPr>
          <w:noProof/>
        </w:rPr>
        <w:fldChar w:fldCharType="separate"/>
      </w:r>
      <w:r w:rsidR="00595E4A">
        <w:rPr>
          <w:noProof/>
        </w:rPr>
        <w:t>14</w:t>
      </w:r>
      <w:r>
        <w:rPr>
          <w:noProof/>
        </w:rPr>
        <w:fldChar w:fldCharType="end"/>
      </w:r>
    </w:p>
    <w:p w14:paraId="42093DB5" w14:textId="0F8E1285" w:rsidR="00664599" w:rsidRDefault="00316DEA">
      <w:pPr>
        <w:rPr>
          <w:rFonts w:asciiTheme="majorHAnsi" w:eastAsiaTheme="majorEastAsia" w:hAnsiTheme="majorHAnsi" w:cstheme="majorBidi"/>
          <w:b/>
          <w:bCs/>
          <w:color w:val="345A8A" w:themeColor="accent1" w:themeShade="B5"/>
          <w:sz w:val="32"/>
          <w:szCs w:val="32"/>
        </w:rPr>
      </w:pPr>
      <w:r>
        <w:fldChar w:fldCharType="end"/>
      </w:r>
      <w:r w:rsidR="00664599">
        <w:br w:type="page"/>
      </w:r>
    </w:p>
    <w:p w14:paraId="77911FF8" w14:textId="221129BA" w:rsidR="001B1491" w:rsidRDefault="00664599" w:rsidP="00664599">
      <w:pPr>
        <w:pStyle w:val="Heading1"/>
      </w:pPr>
      <w:bookmarkStart w:id="1" w:name="_Ref324705597"/>
      <w:bookmarkStart w:id="2" w:name="_Toc326044614"/>
      <w:bookmarkStart w:id="3" w:name="_Toc326998302"/>
      <w:r>
        <w:t>In</w:t>
      </w:r>
      <w:r w:rsidR="00B64E0B">
        <w:t>troduction</w:t>
      </w:r>
      <w:bookmarkEnd w:id="1"/>
      <w:bookmarkEnd w:id="2"/>
      <w:bookmarkEnd w:id="3"/>
    </w:p>
    <w:p w14:paraId="36F88CBE" w14:textId="77777777" w:rsidR="00173930" w:rsidRDefault="00173930" w:rsidP="0046763B">
      <w:pPr>
        <w:pStyle w:val="Heading2"/>
      </w:pPr>
      <w:bookmarkStart w:id="4" w:name="_Toc326044615"/>
      <w:bookmarkStart w:id="5" w:name="_Toc326998303"/>
      <w:r>
        <w:t>Context</w:t>
      </w:r>
      <w:bookmarkEnd w:id="4"/>
      <w:bookmarkEnd w:id="5"/>
    </w:p>
    <w:p w14:paraId="304A42E4" w14:textId="17B6EBD6" w:rsidR="00566A06" w:rsidRPr="00566A06" w:rsidRDefault="00566A06" w:rsidP="00566A06"/>
    <w:p w14:paraId="3806E426" w14:textId="5DF4FCD6" w:rsidR="00173930" w:rsidRDefault="00566A06" w:rsidP="00173930">
      <w:r>
        <w:rPr>
          <w:noProof/>
        </w:rPr>
        <w:drawing>
          <wp:anchor distT="0" distB="0" distL="114300" distR="114300" simplePos="0" relativeHeight="251681792" behindDoc="0" locked="0" layoutInCell="1" allowOverlap="1" wp14:anchorId="736D01C8" wp14:editId="5163B5B6">
            <wp:simplePos x="0" y="0"/>
            <wp:positionH relativeFrom="column">
              <wp:posOffset>0</wp:posOffset>
            </wp:positionH>
            <wp:positionV relativeFrom="paragraph">
              <wp:posOffset>45085</wp:posOffset>
            </wp:positionV>
            <wp:extent cx="1943100" cy="1278255"/>
            <wp:effectExtent l="0" t="0" r="1270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12782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73930">
        <w:t>This research is conducted at the ICT</w:t>
      </w:r>
      <w:r w:rsidR="00D56D06">
        <w:t xml:space="preserve"> </w:t>
      </w:r>
      <w:r w:rsidR="00173930">
        <w:t>&amp;</w:t>
      </w:r>
      <w:r w:rsidR="00D56D06">
        <w:t xml:space="preserve"> </w:t>
      </w:r>
      <w:r w:rsidR="00173930">
        <w:t xml:space="preserve">Technology department of the Fontys University of Applied Sciences. At this department students learn about technology in which </w:t>
      </w:r>
      <w:r w:rsidR="00675DBF">
        <w:t>robotics is an importan</w:t>
      </w:r>
      <w:r>
        <w:t xml:space="preserve">t topic. </w:t>
      </w:r>
      <w:r w:rsidR="005D6C11">
        <w:t xml:space="preserve">The research described in this report </w:t>
      </w:r>
      <w:r w:rsidR="006A2C22">
        <w:t xml:space="preserve">is about controlling robots and </w:t>
      </w:r>
      <w:r w:rsidR="005D6C11">
        <w:t xml:space="preserve">is conducted </w:t>
      </w:r>
      <w:r w:rsidR="00354E31">
        <w:t>in the spring semester of 2016.</w:t>
      </w:r>
    </w:p>
    <w:p w14:paraId="264DB383" w14:textId="77777777" w:rsidR="00447C8E" w:rsidRPr="00173930" w:rsidRDefault="00447C8E" w:rsidP="00173930"/>
    <w:p w14:paraId="55620873" w14:textId="2E95528E" w:rsidR="0046763B" w:rsidRDefault="00045AD9" w:rsidP="0046763B">
      <w:pPr>
        <w:pStyle w:val="Heading2"/>
      </w:pPr>
      <w:bookmarkStart w:id="6" w:name="_Toc326044616"/>
      <w:bookmarkStart w:id="7" w:name="_Toc326998304"/>
      <w:r>
        <w:t>Problem description</w:t>
      </w:r>
      <w:bookmarkEnd w:id="6"/>
      <w:bookmarkEnd w:id="7"/>
    </w:p>
    <w:p w14:paraId="101606C8" w14:textId="7B94527F" w:rsidR="00BE107C" w:rsidRDefault="00245586" w:rsidP="009747BE">
      <w:r>
        <w:t xml:space="preserve">Controlling a robot is mostly done by using programming tools available for the specific robot. For the Lego Mindstorms robot this is the Lego Mindstorms IDE, for the Nao robot this is Choregraphe. </w:t>
      </w:r>
      <w:r w:rsidR="00AB07F4">
        <w:t xml:space="preserve">Other robots </w:t>
      </w:r>
      <w:r w:rsidR="006E65EE">
        <w:t>might</w:t>
      </w:r>
      <w:r w:rsidR="00D81B53">
        <w:t xml:space="preserve"> </w:t>
      </w:r>
      <w:r w:rsidR="00AB07F4">
        <w:t xml:space="preserve">run ROS (Robot Operating System) which is middleware containing </w:t>
      </w:r>
      <w:r w:rsidR="00447FE2">
        <w:t>packages e.</w:t>
      </w:r>
      <w:r w:rsidR="006E65EE">
        <w:t>g</w:t>
      </w:r>
      <w:r w:rsidR="00447FE2">
        <w:t>.</w:t>
      </w:r>
      <w:r w:rsidR="00D81B53">
        <w:t xml:space="preserve"> </w:t>
      </w:r>
      <w:r w:rsidR="006E65EE">
        <w:t xml:space="preserve">for </w:t>
      </w:r>
      <w:r w:rsidR="00D81B53">
        <w:t>motion tracking</w:t>
      </w:r>
      <w:r w:rsidR="006E65EE">
        <w:t>, face recognition</w:t>
      </w:r>
      <w:r w:rsidR="00D81B53">
        <w:t xml:space="preserve"> and </w:t>
      </w:r>
      <w:r w:rsidR="009747BE">
        <w:t>SLAM (Simultaneous Localization And Mapping).</w:t>
      </w:r>
      <w:r w:rsidR="00D81B53">
        <w:t xml:space="preserve"> </w:t>
      </w:r>
      <w:r w:rsidR="006E65EE">
        <w:t>These</w:t>
      </w:r>
      <w:r>
        <w:t xml:space="preserve"> </w:t>
      </w:r>
      <w:r w:rsidR="006E65EE">
        <w:t>tools</w:t>
      </w:r>
      <w:r>
        <w:t xml:space="preserve"> </w:t>
      </w:r>
      <w:r w:rsidR="006E65EE">
        <w:t xml:space="preserve">work </w:t>
      </w:r>
      <w:r>
        <w:t xml:space="preserve">well for moving a robot </w:t>
      </w:r>
      <w:r w:rsidR="006E65EE">
        <w:t xml:space="preserve">along its degrees of freedom, </w:t>
      </w:r>
      <w:r>
        <w:t>reading sensor data</w:t>
      </w:r>
      <w:r w:rsidR="006132B2">
        <w:t xml:space="preserve"> and</w:t>
      </w:r>
      <w:r w:rsidR="006E65EE">
        <w:t xml:space="preserve"> simple navigation.</w:t>
      </w:r>
      <w:r>
        <w:t xml:space="preserve"> </w:t>
      </w:r>
      <w:r w:rsidR="00356FCD">
        <w:t xml:space="preserve">However </w:t>
      </w:r>
      <w:r w:rsidR="00F4793F">
        <w:t xml:space="preserve">they </w:t>
      </w:r>
      <w:r>
        <w:t>are le</w:t>
      </w:r>
      <w:r w:rsidR="00BE107C">
        <w:t xml:space="preserve">ss suited for giving a robot more complex </w:t>
      </w:r>
      <w:r w:rsidR="006132B2">
        <w:t xml:space="preserve">or 'AI </w:t>
      </w:r>
      <w:r w:rsidR="00BE107C">
        <w:t>behavior</w:t>
      </w:r>
      <w:r w:rsidR="006132B2">
        <w:t>'</w:t>
      </w:r>
      <w:r w:rsidR="00BE107C">
        <w:t>. In this report we will use the term AI behavior where AI means 'Artificial Intelligence</w:t>
      </w:r>
      <w:r w:rsidR="000A623B">
        <w:t>' in the context of g</w:t>
      </w:r>
      <w:r w:rsidR="00BE107C">
        <w:t>ame AI. This means i</w:t>
      </w:r>
      <w:r w:rsidR="00BE107C" w:rsidRPr="00185FBF">
        <w:t>t’s more the illusion of intelligence and thoughtful action than an actual intelligent reasoning driven behaviour.</w:t>
      </w:r>
    </w:p>
    <w:p w14:paraId="380ED38A" w14:textId="77777777" w:rsidR="00BE107C" w:rsidRDefault="00BE107C" w:rsidP="00BE107C">
      <w:pPr>
        <w:pStyle w:val="Heading2"/>
      </w:pPr>
      <w:bookmarkStart w:id="8" w:name="_Toc326044617"/>
      <w:bookmarkStart w:id="9" w:name="_Toc326998305"/>
      <w:r>
        <w:t>Hypothesis</w:t>
      </w:r>
      <w:bookmarkEnd w:id="8"/>
      <w:bookmarkEnd w:id="9"/>
    </w:p>
    <w:p w14:paraId="1D6516C4" w14:textId="4A271A1F" w:rsidR="006C7FD8" w:rsidRPr="006C7FD8" w:rsidRDefault="006C7FD8" w:rsidP="006C7FD8">
      <w:r>
        <w:t>To give a robot AI behavior requires:</w:t>
      </w:r>
    </w:p>
    <w:p w14:paraId="6984B5DA" w14:textId="6C11D691" w:rsidR="00245586" w:rsidRDefault="007408A2" w:rsidP="00245586">
      <w:pPr>
        <w:pStyle w:val="ListParagraph"/>
        <w:numPr>
          <w:ilvl w:val="0"/>
          <w:numId w:val="27"/>
        </w:numPr>
      </w:pPr>
      <w:r>
        <w:t>Knowledge</w:t>
      </w:r>
      <w:r w:rsidR="00245586">
        <w:t xml:space="preserve"> of the robots surroundings</w:t>
      </w:r>
      <w:r>
        <w:t xml:space="preserve"> or a world representation</w:t>
      </w:r>
      <w:r w:rsidR="00245586">
        <w:t xml:space="preserve">, to </w:t>
      </w:r>
      <w:r w:rsidR="007D3F90">
        <w:t>enable</w:t>
      </w:r>
      <w:r w:rsidR="00245586">
        <w:t xml:space="preserve"> plan</w:t>
      </w:r>
      <w:r w:rsidR="007D3F90">
        <w:t>ning</w:t>
      </w:r>
      <w:r w:rsidR="00245586">
        <w:t xml:space="preserve"> ahead.</w:t>
      </w:r>
    </w:p>
    <w:p w14:paraId="6908775C" w14:textId="173605C1" w:rsidR="00245586" w:rsidRDefault="00245586" w:rsidP="00245586">
      <w:pPr>
        <w:pStyle w:val="ListParagraph"/>
        <w:numPr>
          <w:ilvl w:val="0"/>
          <w:numId w:val="27"/>
        </w:numPr>
      </w:pPr>
      <w:r>
        <w:t>Tooling which can use this knowledge to give a robot AI behavior.</w:t>
      </w:r>
    </w:p>
    <w:p w14:paraId="4A505435" w14:textId="03821230" w:rsidR="00832DDD" w:rsidRDefault="007408A2" w:rsidP="007408A2">
      <w:r>
        <w:t xml:space="preserve">These ingredients </w:t>
      </w:r>
      <w:r w:rsidR="00CA4578">
        <w:t>are typically available in game engines which are development environments for games.</w:t>
      </w:r>
      <w:r>
        <w:t xml:space="preserve">: there is a world representation and tooling available to </w:t>
      </w:r>
      <w:r w:rsidR="00BD02BF">
        <w:t>give</w:t>
      </w:r>
      <w:r>
        <w:t xml:space="preserve"> game characters AI behavior</w:t>
      </w:r>
      <w:r w:rsidR="00BD02BF">
        <w:t xml:space="preserve"> in this world</w:t>
      </w:r>
      <w:r>
        <w:t xml:space="preserve">. </w:t>
      </w:r>
      <w:r w:rsidR="00CA4578">
        <w:t>T</w:t>
      </w:r>
      <w:r w:rsidR="00832DDD">
        <w:t xml:space="preserve">ooling </w:t>
      </w:r>
      <w:r w:rsidR="00A95949">
        <w:t>typically</w:t>
      </w:r>
      <w:r w:rsidR="00CA4578">
        <w:t xml:space="preserve"> in</w:t>
      </w:r>
      <w:r w:rsidR="003A38F1">
        <w:t>clude</w:t>
      </w:r>
      <w:r w:rsidR="00A95949">
        <w:t>s</w:t>
      </w:r>
      <w:r w:rsidR="00E335E8">
        <w:t xml:space="preserve"> </w:t>
      </w:r>
      <w:r>
        <w:t>inverse kinematics, navigation, pathfinding, behavior design and AI.</w:t>
      </w:r>
      <w:r w:rsidR="006C7FD8">
        <w:t xml:space="preserve"> This leads us to the hypothesis:</w:t>
      </w:r>
    </w:p>
    <w:p w14:paraId="32BF3151" w14:textId="77777777" w:rsidR="00832DDD" w:rsidRDefault="00832DDD" w:rsidP="007408A2">
      <w:pPr>
        <w:rPr>
          <w:i/>
        </w:rPr>
      </w:pPr>
    </w:p>
    <w:p w14:paraId="0C5F3F08" w14:textId="397896F1" w:rsidR="00102D05" w:rsidRDefault="00832DDD">
      <w:pPr>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702272" behindDoc="0" locked="0" layoutInCell="1" allowOverlap="1" wp14:anchorId="62437982" wp14:editId="1C05E1B5">
                <wp:simplePos x="0" y="0"/>
                <wp:positionH relativeFrom="column">
                  <wp:posOffset>0</wp:posOffset>
                </wp:positionH>
                <wp:positionV relativeFrom="paragraph">
                  <wp:posOffset>0</wp:posOffset>
                </wp:positionV>
                <wp:extent cx="5270500" cy="627380"/>
                <wp:effectExtent l="0" t="0" r="12700" b="7620"/>
                <wp:wrapSquare wrapText="bothSides"/>
                <wp:docPr id="28" name="Text Box 28"/>
                <wp:cNvGraphicFramePr/>
                <a:graphic xmlns:a="http://schemas.openxmlformats.org/drawingml/2006/main">
                  <a:graphicData uri="http://schemas.microsoft.com/office/word/2010/wordprocessingShape">
                    <wps:wsp>
                      <wps:cNvSpPr txBox="1"/>
                      <wps:spPr>
                        <a:xfrm>
                          <a:off x="0" y="0"/>
                          <a:ext cx="5270500" cy="62738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txbx>
                        <w:txbxContent>
                          <w:p w14:paraId="4813C4FA" w14:textId="7C6E7DB9" w:rsidR="001A39D7" w:rsidRPr="00ED244D" w:rsidRDefault="001A39D7">
                            <w:pPr>
                              <w:rPr>
                                <w:i/>
                              </w:rPr>
                            </w:pPr>
                            <w:r w:rsidRPr="00832DDD">
                              <w:rPr>
                                <w:b/>
                                <w:i/>
                              </w:rPr>
                              <w:t>Hypothesis:</w:t>
                            </w:r>
                            <w:r>
                              <w:rPr>
                                <w:i/>
                              </w:rPr>
                              <w:br/>
                            </w:r>
                            <w:r w:rsidRPr="006C7FD8">
                              <w:rPr>
                                <w:i/>
                              </w:rPr>
                              <w:t xml:space="preserve">Using a game engine to give a robot AI behavior </w:t>
                            </w:r>
                            <w:r>
                              <w:rPr>
                                <w:i/>
                              </w:rPr>
                              <w:t xml:space="preserve">has </w:t>
                            </w:r>
                            <w:r w:rsidRPr="006C7FD8">
                              <w:rPr>
                                <w:i/>
                              </w:rPr>
                              <w:t>added value and is technically fea</w:t>
                            </w:r>
                            <w:r>
                              <w:rPr>
                                <w:i/>
                              </w:rPr>
                              <w:t>si</w:t>
                            </w:r>
                            <w:r w:rsidRPr="006C7FD8">
                              <w:rPr>
                                <w:i/>
                              </w:rPr>
                              <w:t>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margin-left:0;margin-top:0;width:415pt;height:49.4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" fillcolor="#d8d8d8 [2732]" stroked="f">
                <v:textbox style="mso-fit-shape-to-text:t">
                  <w:txbxContent>
                    <w:p w14:paraId="4813C4FA" w14:textId="7C6E7DB9" w:rsidR="001A39D7" w:rsidRPr="00ED244D" w:rsidRDefault="001A39D7">
                      <w:pPr>
                        <w:rPr>
                          <w:i/>
                        </w:rPr>
                      </w:pPr>
                      <w:r w:rsidRPr="00832DDD">
                        <w:rPr>
                          <w:b/>
                          <w:i/>
                        </w:rPr>
                        <w:t>Hypothesis:</w:t>
                      </w:r>
                      <w:r>
                        <w:rPr>
                          <w:i/>
                        </w:rPr>
                        <w:br/>
                      </w:r>
                      <w:r w:rsidRPr="006C7FD8">
                        <w:rPr>
                          <w:i/>
                        </w:rPr>
                        <w:t xml:space="preserve">Using a game engine to give a robot AI behavior </w:t>
                      </w:r>
                      <w:r>
                        <w:rPr>
                          <w:i/>
                        </w:rPr>
                        <w:t xml:space="preserve">has </w:t>
                      </w:r>
                      <w:r w:rsidRPr="006C7FD8">
                        <w:rPr>
                          <w:i/>
                        </w:rPr>
                        <w:t>added value and is technically fea</w:t>
                      </w:r>
                      <w:r>
                        <w:rPr>
                          <w:i/>
                        </w:rPr>
                        <w:t>si</w:t>
                      </w:r>
                      <w:r w:rsidRPr="006C7FD8">
                        <w:rPr>
                          <w:i/>
                        </w:rPr>
                        <w:t>ble.</w:t>
                      </w:r>
                    </w:p>
                  </w:txbxContent>
                </v:textbox>
                <w10:wrap type="square"/>
              </v:shape>
            </w:pict>
          </mc:Fallback>
        </mc:AlternateContent>
      </w:r>
      <w:r w:rsidR="00102D05">
        <w:br w:type="page"/>
      </w:r>
    </w:p>
    <w:p w14:paraId="5E6C06FD" w14:textId="0EC312FF" w:rsidR="0046763B" w:rsidRDefault="0044183A" w:rsidP="0046763B">
      <w:pPr>
        <w:pStyle w:val="Heading2"/>
      </w:pPr>
      <w:bookmarkStart w:id="10" w:name="_Toc326044618"/>
      <w:bookmarkStart w:id="11" w:name="_Toc326998306"/>
      <w:r>
        <w:rPr>
          <w:noProof/>
        </w:rPr>
        <w:drawing>
          <wp:anchor distT="180340" distB="180340" distL="114300" distR="114300" simplePos="0" relativeHeight="251685888" behindDoc="0" locked="0" layoutInCell="1" allowOverlap="1" wp14:anchorId="78F34E50" wp14:editId="7A3BBB96">
            <wp:simplePos x="0" y="0"/>
            <wp:positionH relativeFrom="column">
              <wp:align>center</wp:align>
            </wp:positionH>
            <wp:positionV relativeFrom="paragraph">
              <wp:posOffset>457200</wp:posOffset>
            </wp:positionV>
            <wp:extent cx="2743200" cy="20834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08343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045AD9">
        <w:t>Goal</w:t>
      </w:r>
      <w:bookmarkEnd w:id="10"/>
      <w:bookmarkEnd w:id="11"/>
    </w:p>
    <w:p w14:paraId="21D41437" w14:textId="0A9B94E7" w:rsidR="00177ED4" w:rsidRDefault="00B50183" w:rsidP="00177ED4">
      <w:r>
        <w:t xml:space="preserve">Before letting students work on a project, it is good that there is confidence that the project </w:t>
      </w:r>
      <w:r w:rsidR="00765954">
        <w:t xml:space="preserve">has </w:t>
      </w:r>
      <w:r w:rsidR="00D4470A">
        <w:t xml:space="preserve">added </w:t>
      </w:r>
      <w:r>
        <w:t>value (‘makes sense’) and is technically feasible. The goal of thi</w:t>
      </w:r>
      <w:r w:rsidR="003139EA">
        <w:t>s research is to get this confidence.</w:t>
      </w:r>
      <w:r w:rsidR="00BC41D8">
        <w:t xml:space="preserve"> </w:t>
      </w:r>
      <w:r w:rsidR="003139EA">
        <w:t>It can be considered as pre-research and t</w:t>
      </w:r>
      <w:r w:rsidR="00BC41D8">
        <w:t xml:space="preserve">he outcome of this pre-research will determine whether or not to continue with the remaining part of the research project. </w:t>
      </w:r>
      <w:bookmarkStart w:id="12" w:name="_Toc326044620"/>
      <w:r w:rsidR="00E82079">
        <w:t>This remaining part will deal with how to give robots AI behavior using a game engine and it will be conducted during the fall of 2016.</w:t>
      </w:r>
    </w:p>
    <w:p w14:paraId="4F131BE2" w14:textId="601845F0" w:rsidR="007D556E" w:rsidRDefault="007D556E" w:rsidP="00177ED4">
      <w:pPr>
        <w:pStyle w:val="Heading2"/>
      </w:pPr>
      <w:bookmarkStart w:id="13" w:name="_Toc326998307"/>
      <w:r>
        <w:t>Research questions</w:t>
      </w:r>
      <w:bookmarkEnd w:id="12"/>
      <w:bookmarkEnd w:id="13"/>
    </w:p>
    <w:p w14:paraId="2B218239" w14:textId="189AED7F" w:rsidR="007D556E" w:rsidRDefault="003139EA" w:rsidP="007D556E">
      <w:r>
        <w:t>The</w:t>
      </w:r>
      <w:r w:rsidR="007D556E">
        <w:t xml:space="preserve"> research questions deal with two axes of confidence: adde</w:t>
      </w:r>
      <w:r w:rsidR="004E2B6C">
        <w:t>d</w:t>
      </w:r>
      <w:r w:rsidR="007D556E">
        <w:t xml:space="preserve"> value and feasibility.</w:t>
      </w:r>
    </w:p>
    <w:p w14:paraId="3F8D855F" w14:textId="7BA4F87F" w:rsidR="007D556E" w:rsidRDefault="007D556E" w:rsidP="007D556E">
      <w:r>
        <w:t xml:space="preserve">Only when both questions can be answered positively, student projects will be defined </w:t>
      </w:r>
      <w:r w:rsidR="005F6FAE">
        <w:t>for the remaining part of the research project</w:t>
      </w:r>
      <w:r w:rsidR="005107E9">
        <w:t>.</w:t>
      </w:r>
    </w:p>
    <w:p w14:paraId="33425DFC" w14:textId="4B8BF83A" w:rsidR="007D556E" w:rsidRPr="001D619E" w:rsidRDefault="007D556E" w:rsidP="007D556E">
      <w:r>
        <w:t xml:space="preserve">For answering the </w:t>
      </w:r>
      <w:r w:rsidR="005107E9">
        <w:t xml:space="preserve">two </w:t>
      </w:r>
      <w:r>
        <w:t xml:space="preserve">research questions we will use research strategies as defined in </w:t>
      </w:r>
      <w:r>
        <w:fldChar w:fldCharType="begin"/>
      </w:r>
      <w:r>
        <w:instrText xml:space="preserve"> REF _Ref324751464 \r \h </w:instrText>
      </w:r>
      <w:r>
        <w:fldChar w:fldCharType="separate"/>
      </w:r>
      <w:r w:rsidR="00595E4A">
        <w:t>[16]</w:t>
      </w:r>
      <w:r>
        <w:fldChar w:fldCharType="end"/>
      </w:r>
      <w:r>
        <w:t xml:space="preserve">, backed up by </w:t>
      </w:r>
      <w:r>
        <w:fldChar w:fldCharType="begin"/>
      </w:r>
      <w:r>
        <w:instrText xml:space="preserve"> REF _Ref325113121 \r \h </w:instrText>
      </w:r>
      <w:r>
        <w:fldChar w:fldCharType="separate"/>
      </w:r>
      <w:r w:rsidR="00595E4A">
        <w:t>[5]</w:t>
      </w:r>
      <w:r>
        <w:fldChar w:fldCharType="end"/>
      </w:r>
      <w:r>
        <w:t>. For clarity we will use the symbols below in the text to indicate which strategy is used.</w:t>
      </w:r>
    </w:p>
    <w:p w14:paraId="2470D77B" w14:textId="77777777" w:rsidR="007D556E" w:rsidRDefault="007D556E" w:rsidP="007D556E">
      <w:pPr>
        <w:rPr>
          <w:rFonts w:asciiTheme="majorHAnsi" w:eastAsiaTheme="majorEastAsia" w:hAnsiTheme="majorHAnsi" w:cstheme="majorBidi"/>
          <w:b/>
          <w:bCs/>
          <w:color w:val="4F81BD" w:themeColor="accent1"/>
          <w:sz w:val="26"/>
          <w:szCs w:val="26"/>
        </w:rPr>
      </w:pPr>
      <w:r>
        <w:rPr>
          <w:noProof/>
        </w:rPr>
        <w:drawing>
          <wp:inline distT="0" distB="0" distL="0" distR="0" wp14:anchorId="21097035" wp14:editId="02226704">
            <wp:extent cx="360000" cy="357678"/>
            <wp:effectExtent l="0" t="0" r="0" b="0"/>
            <wp:docPr id="13" name="Picture 13" descr="MacBookPro:Users:fhict:Desktop:Screen Shot 2016-05-19 at 21.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Desktop:Screen Shot 2016-05-19 at 21.21.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 cy="357678"/>
                    </a:xfrm>
                    <a:prstGeom prst="rect">
                      <a:avLst/>
                    </a:prstGeom>
                    <a:noFill/>
                    <a:ln>
                      <a:noFill/>
                    </a:ln>
                  </pic:spPr>
                </pic:pic>
              </a:graphicData>
            </a:graphic>
          </wp:inline>
        </w:drawing>
      </w:r>
      <w:r>
        <w:t xml:space="preserve"> </w:t>
      </w:r>
      <w:r>
        <w:rPr>
          <w:noProof/>
        </w:rPr>
        <w:drawing>
          <wp:inline distT="0" distB="0" distL="0" distR="0" wp14:anchorId="7CD6BC0C" wp14:editId="54F91005">
            <wp:extent cx="360000" cy="356571"/>
            <wp:effectExtent l="0" t="0" r="0" b="0"/>
            <wp:docPr id="20" name="Picture 20" descr="MacBookPro:Users:fhict:Desktop:Screen Shot 2016-05-19 at 21.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esktop:Screen Shot 2016-05-19 at 21.21.5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 cy="356571"/>
                    </a:xfrm>
                    <a:prstGeom prst="rect">
                      <a:avLst/>
                    </a:prstGeom>
                    <a:noFill/>
                    <a:ln>
                      <a:noFill/>
                    </a:ln>
                  </pic:spPr>
                </pic:pic>
              </a:graphicData>
            </a:graphic>
          </wp:inline>
        </w:drawing>
      </w:r>
      <w:r>
        <w:t xml:space="preserve"> </w:t>
      </w:r>
      <w:r>
        <w:rPr>
          <w:noProof/>
        </w:rPr>
        <w:drawing>
          <wp:inline distT="0" distB="0" distL="0" distR="0" wp14:anchorId="71E883BA" wp14:editId="001276B4">
            <wp:extent cx="360000" cy="357678"/>
            <wp:effectExtent l="0" t="0" r="0" b="0"/>
            <wp:docPr id="21" name="Picture 21" descr="MacBookPro:Users:fhict:Desktop:Screen Shot 2016-05-19 at 21.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Pro:Users:fhict:Desktop:Screen Shot 2016-05-19 at 21.22.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 cy="357678"/>
                    </a:xfrm>
                    <a:prstGeom prst="rect">
                      <a:avLst/>
                    </a:prstGeom>
                    <a:noFill/>
                    <a:ln>
                      <a:noFill/>
                    </a:ln>
                  </pic:spPr>
                </pic:pic>
              </a:graphicData>
            </a:graphic>
          </wp:inline>
        </w:drawing>
      </w:r>
      <w:r>
        <w:t xml:space="preserve"> </w:t>
      </w:r>
      <w:r>
        <w:rPr>
          <w:noProof/>
        </w:rPr>
        <w:drawing>
          <wp:inline distT="0" distB="0" distL="0" distR="0" wp14:anchorId="5F607BE1" wp14:editId="137D5231">
            <wp:extent cx="361117" cy="360000"/>
            <wp:effectExtent l="0" t="0" r="0" b="0"/>
            <wp:docPr id="23" name="Picture 23" descr="MacBookPro:Users:fhict:Desktop:Screen Shot 2016-05-19 at 21.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Desktop:Screen Shot 2016-05-19 at 21.20.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117" cy="360000"/>
                    </a:xfrm>
                    <a:prstGeom prst="rect">
                      <a:avLst/>
                    </a:prstGeom>
                    <a:noFill/>
                    <a:ln>
                      <a:noFill/>
                    </a:ln>
                  </pic:spPr>
                </pic:pic>
              </a:graphicData>
            </a:graphic>
          </wp:inline>
        </w:drawing>
      </w:r>
      <w:r>
        <w:t xml:space="preserve"> </w:t>
      </w:r>
      <w:r>
        <w:rPr>
          <w:noProof/>
        </w:rPr>
        <w:drawing>
          <wp:inline distT="0" distB="0" distL="0" distR="0" wp14:anchorId="49C6CEAF" wp14:editId="6AF3E1D8">
            <wp:extent cx="360000" cy="355457"/>
            <wp:effectExtent l="0" t="0" r="0" b="635"/>
            <wp:docPr id="24" name="Picture 24" descr="MacBookPro:Users:fhict:Desktop:Screen Shot 2016-05-19 at 21.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Pro:Users:fhict:Desktop:Screen Shot 2016-05-19 at 21.22.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 cy="355457"/>
                    </a:xfrm>
                    <a:prstGeom prst="rect">
                      <a:avLst/>
                    </a:prstGeom>
                    <a:noFill/>
                    <a:ln>
                      <a:noFill/>
                    </a:ln>
                  </pic:spPr>
                </pic:pic>
              </a:graphicData>
            </a:graphic>
          </wp:inline>
        </w:drawing>
      </w:r>
      <w:bookmarkStart w:id="14" w:name="_Ref324450096"/>
      <w:bookmarkStart w:id="15" w:name="_Toc326044619"/>
    </w:p>
    <w:p w14:paraId="338CCAEE" w14:textId="6A0CB0B1" w:rsidR="00947840" w:rsidRPr="00947840" w:rsidRDefault="007D556E" w:rsidP="007D556E">
      <w:pPr>
        <w:pStyle w:val="Heading2"/>
      </w:pPr>
      <w:bookmarkStart w:id="16" w:name="_Toc326998308"/>
      <w:r>
        <w:t>C</w:t>
      </w:r>
      <w:r w:rsidR="0046763B">
        <w:t>onstraints</w:t>
      </w:r>
      <w:bookmarkEnd w:id="14"/>
      <w:bookmarkEnd w:id="15"/>
      <w:bookmarkEnd w:id="16"/>
    </w:p>
    <w:p w14:paraId="6A019DA1" w14:textId="251D55C4" w:rsidR="003556B7" w:rsidRDefault="003556B7" w:rsidP="00E020CD">
      <w:r>
        <w:t>The constraints for this research are listed below.</w:t>
      </w:r>
    </w:p>
    <w:p w14:paraId="30E6C0B2" w14:textId="61718F45" w:rsidR="0055758C" w:rsidRDefault="0020218F" w:rsidP="0055758C">
      <w:pPr>
        <w:pStyle w:val="ListParagraph"/>
        <w:numPr>
          <w:ilvl w:val="0"/>
          <w:numId w:val="28"/>
        </w:numPr>
      </w:pPr>
      <w:r>
        <w:t>As mentioned above this research is part of a bigger research project.</w:t>
      </w:r>
      <w:r w:rsidR="005874B0">
        <w:t xml:space="preserve"> </w:t>
      </w:r>
      <w:r w:rsidR="0055758C">
        <w:t xml:space="preserve">The budget for </w:t>
      </w:r>
      <w:r w:rsidR="005874B0">
        <w:t>the</w:t>
      </w:r>
      <w:r w:rsidR="0055758C">
        <w:t xml:space="preserve"> </w:t>
      </w:r>
      <w:r w:rsidR="005874B0">
        <w:t xml:space="preserve">complete </w:t>
      </w:r>
      <w:r w:rsidR="0055758C">
        <w:t>research is 100 hours. This includes:</w:t>
      </w:r>
    </w:p>
    <w:p w14:paraId="4B089A26" w14:textId="27547378" w:rsidR="0055758C" w:rsidRDefault="0055758C" w:rsidP="0055758C">
      <w:pPr>
        <w:pStyle w:val="ListParagraph"/>
        <w:numPr>
          <w:ilvl w:val="1"/>
          <w:numId w:val="28"/>
        </w:numPr>
      </w:pPr>
      <w:r>
        <w:t>Writing a research proposal.</w:t>
      </w:r>
    </w:p>
    <w:p w14:paraId="55D130A9" w14:textId="2A6E6678" w:rsidR="0055758C" w:rsidRDefault="005874B0" w:rsidP="0055758C">
      <w:pPr>
        <w:pStyle w:val="ListParagraph"/>
        <w:numPr>
          <w:ilvl w:val="1"/>
          <w:numId w:val="28"/>
        </w:numPr>
      </w:pPr>
      <w:r>
        <w:t>Doing the</w:t>
      </w:r>
      <w:r w:rsidR="0055758C">
        <w:t xml:space="preserve"> pre-research</w:t>
      </w:r>
      <w:r w:rsidR="00EC3891">
        <w:t xml:space="preserve"> described in this document.</w:t>
      </w:r>
    </w:p>
    <w:p w14:paraId="3BB1D4DD" w14:textId="0B97F460" w:rsidR="0055758C" w:rsidRDefault="0055758C" w:rsidP="0055758C">
      <w:pPr>
        <w:pStyle w:val="ListParagraph"/>
        <w:numPr>
          <w:ilvl w:val="1"/>
          <w:numId w:val="28"/>
        </w:numPr>
      </w:pPr>
      <w:r>
        <w:t>Writing a Project Initiation document.</w:t>
      </w:r>
    </w:p>
    <w:p w14:paraId="6DDE7E16" w14:textId="75B2ACD7" w:rsidR="0055758C" w:rsidRDefault="0055758C" w:rsidP="0055758C">
      <w:pPr>
        <w:pStyle w:val="ListParagraph"/>
        <w:numPr>
          <w:ilvl w:val="1"/>
          <w:numId w:val="28"/>
        </w:numPr>
      </w:pPr>
      <w:r>
        <w:t xml:space="preserve">Organize and </w:t>
      </w:r>
      <w:r w:rsidR="00B76FFC">
        <w:t>supervise</w:t>
      </w:r>
      <w:r>
        <w:t xml:space="preserve"> student research projects</w:t>
      </w:r>
      <w:r w:rsidR="00546717">
        <w:t>.</w:t>
      </w:r>
    </w:p>
    <w:p w14:paraId="75B2D8BF" w14:textId="44C91F49" w:rsidR="0055758C" w:rsidRDefault="00E03CD7" w:rsidP="0055758C">
      <w:pPr>
        <w:ind w:left="720"/>
      </w:pPr>
      <w:r>
        <w:t>It e</w:t>
      </w:r>
      <w:r w:rsidR="0055758C">
        <w:t>xcludes:</w:t>
      </w:r>
    </w:p>
    <w:p w14:paraId="3D841E6F" w14:textId="7F5C2DC5" w:rsidR="0055758C" w:rsidRDefault="0055758C" w:rsidP="0055758C">
      <w:pPr>
        <w:pStyle w:val="ListParagraph"/>
        <w:numPr>
          <w:ilvl w:val="1"/>
          <w:numId w:val="28"/>
        </w:numPr>
      </w:pPr>
      <w:r>
        <w:t>The hours student will spend in the research projects.</w:t>
      </w:r>
    </w:p>
    <w:p w14:paraId="0D159EC9" w14:textId="558FEA70" w:rsidR="005874B0" w:rsidRDefault="005874B0" w:rsidP="005874B0">
      <w:pPr>
        <w:ind w:left="720"/>
      </w:pPr>
      <w:r>
        <w:t xml:space="preserve">For </w:t>
      </w:r>
      <w:r w:rsidR="00016036">
        <w:t>this pre-research no more than 4</w:t>
      </w:r>
      <w:r>
        <w:t>0 hours can be spent, to leave enough hours for the other activities listed above.</w:t>
      </w:r>
    </w:p>
    <w:p w14:paraId="7A577896" w14:textId="33D0D293" w:rsidR="00FA6F18" w:rsidRPr="007D556E" w:rsidRDefault="00E52AE8" w:rsidP="007D556E">
      <w:pPr>
        <w:pStyle w:val="ListParagraph"/>
        <w:numPr>
          <w:ilvl w:val="0"/>
          <w:numId w:val="28"/>
        </w:numPr>
      </w:pPr>
      <w:r>
        <w:t>Because of the very limited time, a</w:t>
      </w:r>
      <w:r w:rsidR="003556B7">
        <w:t xml:space="preserve">vailable or easily obtainable hardware </w:t>
      </w:r>
      <w:r w:rsidR="00E95258">
        <w:t>should</w:t>
      </w:r>
      <w:r w:rsidR="003556B7">
        <w:t xml:space="preserve"> be used. This will be </w:t>
      </w:r>
      <w:r>
        <w:t xml:space="preserve">a previously built robot </w:t>
      </w:r>
      <w:r>
        <w:fldChar w:fldCharType="begin"/>
      </w:r>
      <w:r>
        <w:instrText xml:space="preserve"> REF _Ref325117082 \r \h </w:instrText>
      </w:r>
      <w:r>
        <w:fldChar w:fldCharType="separate"/>
      </w:r>
      <w:r w:rsidR="00595E4A">
        <w:t>[1]</w:t>
      </w:r>
      <w:r>
        <w:fldChar w:fldCharType="end"/>
      </w:r>
      <w:r>
        <w:t xml:space="preserve"> and the </w:t>
      </w:r>
      <w:r w:rsidR="003556B7">
        <w:t>Unity game engine.</w:t>
      </w:r>
      <w:r w:rsidR="00FA6F18">
        <w:br w:type="page"/>
      </w:r>
    </w:p>
    <w:p w14:paraId="58E269FB" w14:textId="34CE1215" w:rsidR="00387213" w:rsidRDefault="00A55927" w:rsidP="00387213">
      <w:pPr>
        <w:pStyle w:val="Heading1"/>
      </w:pPr>
      <w:bookmarkStart w:id="17" w:name="_Toc326044621"/>
      <w:bookmarkStart w:id="18" w:name="_Toc326998309"/>
      <w:r>
        <w:t>Research</w:t>
      </w:r>
      <w:r w:rsidR="00D04BDB">
        <w:t xml:space="preserve"> question</w:t>
      </w:r>
      <w:r w:rsidR="00B25508">
        <w:t xml:space="preserve"> 1</w:t>
      </w:r>
      <w:r w:rsidR="00706674">
        <w:t xml:space="preserve">: </w:t>
      </w:r>
      <w:r w:rsidR="007B5D9D">
        <w:t>Does</w:t>
      </w:r>
      <w:r w:rsidR="00706674">
        <w:t xml:space="preserve"> control of a robot from Unity have added value?</w:t>
      </w:r>
      <w:bookmarkEnd w:id="17"/>
      <w:bookmarkEnd w:id="18"/>
    </w:p>
    <w:p w14:paraId="5B4D113C" w14:textId="227D6D14" w:rsidR="00C40583" w:rsidRPr="00A55927" w:rsidRDefault="00A55927" w:rsidP="00194E48">
      <w:r>
        <w:t xml:space="preserve">To answer the </w:t>
      </w:r>
      <w:r w:rsidR="00A05747">
        <w:t xml:space="preserve">question whether the project </w:t>
      </w:r>
      <w:r w:rsidR="00AA0016">
        <w:t>has</w:t>
      </w:r>
      <w:r w:rsidR="00A05747">
        <w:t xml:space="preserve"> added value </w:t>
      </w:r>
      <w:r>
        <w:t xml:space="preserve">or not (‘makes sense’), we first have to define the criteria to determine this. </w:t>
      </w:r>
      <w:r w:rsidR="007D4F76">
        <w:t>These criteria</w:t>
      </w:r>
      <w:r>
        <w:t xml:space="preserve"> </w:t>
      </w:r>
      <w:r w:rsidR="00640A74">
        <w:t>are still</w:t>
      </w:r>
      <w:r>
        <w:t xml:space="preserve"> subjective, but we want to have a certain level of confidence that the project will lead to results which have added value.</w:t>
      </w:r>
    </w:p>
    <w:p w14:paraId="3C43C624" w14:textId="6EB763E2" w:rsidR="00387213" w:rsidRPr="00B25508" w:rsidRDefault="00C93AFC" w:rsidP="00B25508">
      <w:pPr>
        <w:pStyle w:val="Heading2"/>
      </w:pPr>
      <w:bookmarkStart w:id="19" w:name="_Ref325095897"/>
      <w:bookmarkStart w:id="20" w:name="_Toc326044622"/>
      <w:bookmarkStart w:id="21" w:name="_Toc326998310"/>
      <w:r w:rsidRPr="00B25508">
        <w:t>Sub-question</w:t>
      </w:r>
      <w:r w:rsidR="00626439" w:rsidRPr="00B25508">
        <w:t xml:space="preserve"> 1</w:t>
      </w:r>
      <w:r w:rsidR="00387213" w:rsidRPr="00B25508">
        <w:t>a</w:t>
      </w:r>
      <w:bookmarkEnd w:id="19"/>
      <w:r w:rsidR="00B25508">
        <w:t xml:space="preserve">: </w:t>
      </w:r>
      <w:r w:rsidR="009231E5" w:rsidRPr="00B25508">
        <w:t xml:space="preserve">What are the criteria for </w:t>
      </w:r>
      <w:r w:rsidR="002B01A0">
        <w:t>having added value</w:t>
      </w:r>
      <w:r w:rsidR="00387213" w:rsidRPr="00B25508">
        <w:t>?</w:t>
      </w:r>
      <w:bookmarkEnd w:id="20"/>
      <w:bookmarkEnd w:id="21"/>
    </w:p>
    <w:p w14:paraId="1D59727D" w14:textId="2F17595C" w:rsidR="00E02225" w:rsidRDefault="00114FE4" w:rsidP="00E02225">
      <w:r>
        <w:t>Because we want to use multiple research strategies</w:t>
      </w:r>
      <w:r w:rsidR="0067367B">
        <w:t xml:space="preserve"> we define the following criteria</w:t>
      </w:r>
      <w:r w:rsidR="00FB1513">
        <w:t>:</w:t>
      </w:r>
    </w:p>
    <w:p w14:paraId="38A0ADC9" w14:textId="18F4268B" w:rsidR="00FB1513" w:rsidRDefault="0086576E" w:rsidP="00FB1513">
      <w:pPr>
        <w:pStyle w:val="ListParagraph"/>
        <w:numPr>
          <w:ilvl w:val="0"/>
          <w:numId w:val="20"/>
        </w:numPr>
      </w:pPr>
      <w:r>
        <w:t xml:space="preserve">Existing research projects, if any, </w:t>
      </w:r>
      <w:r w:rsidR="0040458E">
        <w:t>indicate that cont</w:t>
      </w:r>
      <w:r w:rsidR="00346768">
        <w:t xml:space="preserve">rolling a robot from Unity </w:t>
      </w:r>
      <w:r w:rsidR="00B772C0">
        <w:t>can have</w:t>
      </w:r>
      <w:r w:rsidR="00346768">
        <w:t xml:space="preserve"> added value</w:t>
      </w:r>
      <w:r w:rsidR="00C40BB8">
        <w:t xml:space="preserve">. We will use the </w:t>
      </w:r>
      <w:r w:rsidR="00DB5A94">
        <w:t>library</w:t>
      </w:r>
      <w:r w:rsidR="00C40BB8">
        <w:t xml:space="preserve"> strategy </w:t>
      </w:r>
      <w:r w:rsidR="00084CD3">
        <w:t>to answer</w:t>
      </w:r>
      <w:r w:rsidR="00C40BB8">
        <w:t xml:space="preserve"> this question.</w:t>
      </w:r>
    </w:p>
    <w:p w14:paraId="7F5787C3" w14:textId="5DC7ABDB" w:rsidR="00FB1513" w:rsidRDefault="0086576E" w:rsidP="00FB1513">
      <w:pPr>
        <w:pStyle w:val="ListParagraph"/>
        <w:numPr>
          <w:ilvl w:val="0"/>
          <w:numId w:val="20"/>
        </w:numPr>
      </w:pPr>
      <w:r>
        <w:t>Local</w:t>
      </w:r>
      <w:r w:rsidR="00FB1513">
        <w:t xml:space="preserve"> game experts</w:t>
      </w:r>
      <w:r>
        <w:t xml:space="preserve"> indicate that controlling a robot from Unity </w:t>
      </w:r>
      <w:r w:rsidR="00B772C0">
        <w:t>can have</w:t>
      </w:r>
      <w:r w:rsidR="00346768">
        <w:t xml:space="preserve"> added value</w:t>
      </w:r>
      <w:r w:rsidR="00C40BB8">
        <w:t>. We will use the field strategy for this question.</w:t>
      </w:r>
    </w:p>
    <w:p w14:paraId="5F34CE74" w14:textId="6518FA32" w:rsidR="0040458E" w:rsidRDefault="0086576E" w:rsidP="0086576E">
      <w:pPr>
        <w:pStyle w:val="ListParagraph"/>
        <w:numPr>
          <w:ilvl w:val="0"/>
          <w:numId w:val="20"/>
        </w:numPr>
      </w:pPr>
      <w:r>
        <w:t>The community interested in robotics indicates that c</w:t>
      </w:r>
      <w:r w:rsidR="00346768">
        <w:t xml:space="preserve">ontrolling a robot from Unity </w:t>
      </w:r>
      <w:r w:rsidR="00B772C0">
        <w:t>can have</w:t>
      </w:r>
      <w:r w:rsidR="00346768">
        <w:t xml:space="preserve"> added value</w:t>
      </w:r>
      <w:r>
        <w:t>.</w:t>
      </w:r>
      <w:r w:rsidR="00C40BB8">
        <w:t xml:space="preserve"> We will use the showroom strategy for this question.</w:t>
      </w:r>
    </w:p>
    <w:p w14:paraId="55FD0696" w14:textId="4916222C" w:rsidR="00A55927" w:rsidRPr="00D03227" w:rsidRDefault="0017276B" w:rsidP="00FB1513">
      <w:pPr>
        <w:pStyle w:val="Heading2"/>
      </w:pPr>
      <w:bookmarkStart w:id="22" w:name="_Toc326044623"/>
      <w:bookmarkStart w:id="23" w:name="_Toc326998311"/>
      <w:r>
        <w:t>Sub-question 1b</w:t>
      </w:r>
      <w:r w:rsidR="00B25508">
        <w:t xml:space="preserve">: </w:t>
      </w:r>
      <w:r w:rsidR="00DC18C8" w:rsidRPr="00B25508">
        <w:t xml:space="preserve">Does our project meet the criteria for </w:t>
      </w:r>
      <w:r w:rsidR="009D467A">
        <w:t>having added value</w:t>
      </w:r>
      <w:r w:rsidR="00DC18C8" w:rsidRPr="00B25508">
        <w:t>?</w:t>
      </w:r>
      <w:bookmarkEnd w:id="22"/>
      <w:bookmarkEnd w:id="23"/>
    </w:p>
    <w:p w14:paraId="701C2FE5" w14:textId="18E2A272" w:rsidR="00DC18C8" w:rsidRDefault="006428B0" w:rsidP="00E362C6">
      <w:pPr>
        <w:pStyle w:val="ListParagraph"/>
        <w:numPr>
          <w:ilvl w:val="0"/>
          <w:numId w:val="23"/>
        </w:numPr>
      </w:pPr>
      <w:r>
        <w:rPr>
          <w:noProof/>
        </w:rPr>
        <w:drawing>
          <wp:inline distT="0" distB="0" distL="0" distR="0" wp14:anchorId="6872C007" wp14:editId="1835463A">
            <wp:extent cx="360000" cy="357678"/>
            <wp:effectExtent l="0" t="0" r="0" b="0"/>
            <wp:docPr id="46" name="Picture 46" descr="MacBookPro:Users:fhict:Desktop:Screen Shot 2016-05-19 at 21.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Desktop:Screen Shot 2016-05-19 at 21.21.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 cy="357678"/>
                    </a:xfrm>
                    <a:prstGeom prst="rect">
                      <a:avLst/>
                    </a:prstGeom>
                    <a:noFill/>
                    <a:ln>
                      <a:noFill/>
                    </a:ln>
                  </pic:spPr>
                </pic:pic>
              </a:graphicData>
            </a:graphic>
          </wp:inline>
        </w:drawing>
      </w:r>
      <w:r w:rsidR="00DC18C8">
        <w:t>For</w:t>
      </w:r>
      <w:r w:rsidR="00E362C6">
        <w:t xml:space="preserve"> the first criterion </w:t>
      </w:r>
      <w:r w:rsidR="00D459EF">
        <w:t>defined</w:t>
      </w:r>
      <w:r w:rsidR="00E362C6">
        <w:t xml:space="preserve"> in </w:t>
      </w:r>
      <w:r w:rsidR="00E362C6">
        <w:fldChar w:fldCharType="begin"/>
      </w:r>
      <w:r w:rsidR="00E362C6">
        <w:instrText xml:space="preserve"> REF _Ref325095897 \r \h </w:instrText>
      </w:r>
      <w:r w:rsidR="00E362C6">
        <w:fldChar w:fldCharType="separate"/>
      </w:r>
      <w:r w:rsidR="00595E4A">
        <w:t>2.1</w:t>
      </w:r>
      <w:r w:rsidR="00E362C6">
        <w:fldChar w:fldCharType="end"/>
      </w:r>
      <w:r w:rsidR="00E362C6">
        <w:t xml:space="preserve"> we did some research on available studies and projects. At first we </w:t>
      </w:r>
      <w:r w:rsidR="00B00AA3">
        <w:t>checked official resources like</w:t>
      </w:r>
      <w:r w:rsidR="000609F4">
        <w:t xml:space="preserve"> </w:t>
      </w:r>
      <w:r w:rsidR="002A3063">
        <w:fldChar w:fldCharType="begin"/>
      </w:r>
      <w:r w:rsidR="002A3063">
        <w:instrText xml:space="preserve"> REF _Ref325101455 \r \h </w:instrText>
      </w:r>
      <w:r w:rsidR="002A3063">
        <w:fldChar w:fldCharType="separate"/>
      </w:r>
      <w:r w:rsidR="00595E4A">
        <w:t>[8]</w:t>
      </w:r>
      <w:r w:rsidR="002A3063">
        <w:fldChar w:fldCharType="end"/>
      </w:r>
      <w:r w:rsidR="002A3063">
        <w:t xml:space="preserve"> (HBO Kennisbank) and </w:t>
      </w:r>
      <w:r w:rsidR="001A39D7">
        <w:fldChar w:fldCharType="begin"/>
      </w:r>
      <w:r w:rsidR="001A39D7">
        <w:instrText xml:space="preserve"> REF _Ref326997007 \r \h </w:instrText>
      </w:r>
      <w:r w:rsidR="001A39D7">
        <w:fldChar w:fldCharType="separate"/>
      </w:r>
      <w:r w:rsidR="00595E4A">
        <w:t>[13]</w:t>
      </w:r>
      <w:r w:rsidR="001A39D7">
        <w:fldChar w:fldCharType="end"/>
      </w:r>
      <w:r w:rsidR="002A3063">
        <w:t xml:space="preserve"> (</w:t>
      </w:r>
      <w:r w:rsidR="000609F4">
        <w:t>Scripties van de Nederlandse Universiteite</w:t>
      </w:r>
      <w:r w:rsidR="002A3063">
        <w:t>n)</w:t>
      </w:r>
      <w:r w:rsidR="000609F4">
        <w:t xml:space="preserve">. Here projects on </w:t>
      </w:r>
      <w:r w:rsidR="00086D4C">
        <w:t>game</w:t>
      </w:r>
      <w:r w:rsidR="0061014C">
        <w:t xml:space="preserve"> engines combined with</w:t>
      </w:r>
      <w:r w:rsidR="000609F4">
        <w:t xml:space="preserve"> robotics are available, but </w:t>
      </w:r>
      <w:r w:rsidR="0061014C">
        <w:t xml:space="preserve">with a different goal in mind, for example </w:t>
      </w:r>
      <w:r w:rsidR="00C61865">
        <w:t xml:space="preserve">the simulation of a robot </w:t>
      </w:r>
      <w:r w:rsidR="00086D4C">
        <w:t xml:space="preserve">using </w:t>
      </w:r>
      <w:r w:rsidR="00C5396A">
        <w:t xml:space="preserve">a </w:t>
      </w:r>
      <w:r w:rsidR="00086D4C">
        <w:t>game engine</w:t>
      </w:r>
      <w:r w:rsidR="00C5396A">
        <w:t>.</w:t>
      </w:r>
      <w:r w:rsidR="00340B23" w:rsidRPr="00340B23">
        <w:rPr>
          <w:noProof/>
        </w:rPr>
        <w:t xml:space="preserve"> </w:t>
      </w:r>
      <w:r w:rsidR="00B00AA3">
        <w:br/>
        <w:t>We broadened the search by using Google and keywords ‘robot’, ‘robotics’, ‘game engine’, ‘Unity’, ‘Unreal’</w:t>
      </w:r>
      <w:r w:rsidR="00F0317C">
        <w:t xml:space="preserve"> in various combinations. We did find projects using game engine Unity f</w:t>
      </w:r>
      <w:r w:rsidR="00CD74AF">
        <w:t>or controllin</w:t>
      </w:r>
      <w:r w:rsidR="00B15308">
        <w:t>g a physical robot, most notabl</w:t>
      </w:r>
      <w:r w:rsidR="00C95654">
        <w:t xml:space="preserve">y </w:t>
      </w:r>
      <w:r w:rsidR="00CD74AF">
        <w:t xml:space="preserve"> </w:t>
      </w:r>
      <w:r w:rsidR="00CD74AF">
        <w:fldChar w:fldCharType="begin"/>
      </w:r>
      <w:r w:rsidR="00CD74AF">
        <w:instrText xml:space="preserve"> REF _Ref325102907 \r \h </w:instrText>
      </w:r>
      <w:r w:rsidR="00CD74AF">
        <w:fldChar w:fldCharType="separate"/>
      </w:r>
      <w:r w:rsidR="00595E4A">
        <w:t>[4]</w:t>
      </w:r>
      <w:r w:rsidR="00CD74AF">
        <w:fldChar w:fldCharType="end"/>
      </w:r>
      <w:r w:rsidR="00C95654">
        <w:t xml:space="preserve">  and </w:t>
      </w:r>
      <w:r w:rsidR="00C95654">
        <w:fldChar w:fldCharType="begin"/>
      </w:r>
      <w:r w:rsidR="00C95654">
        <w:instrText xml:space="preserve"> REF _Ref325102857 \r \h </w:instrText>
      </w:r>
      <w:r w:rsidR="00C95654">
        <w:fldChar w:fldCharType="separate"/>
      </w:r>
      <w:r w:rsidR="00595E4A">
        <w:t>[18]</w:t>
      </w:r>
      <w:r w:rsidR="00C95654">
        <w:fldChar w:fldCharType="end"/>
      </w:r>
      <w:r w:rsidR="00CD74AF">
        <w:t>.</w:t>
      </w:r>
      <w:r w:rsidR="00715170">
        <w:t xml:space="preserve"> </w:t>
      </w:r>
      <w:r w:rsidR="00715170">
        <w:fldChar w:fldCharType="begin"/>
      </w:r>
      <w:r w:rsidR="00715170">
        <w:instrText xml:space="preserve"> REF _Ref325102907 \r \h </w:instrText>
      </w:r>
      <w:r w:rsidR="00715170">
        <w:fldChar w:fldCharType="separate"/>
      </w:r>
      <w:r w:rsidR="00595E4A">
        <w:t>[4]</w:t>
      </w:r>
      <w:r w:rsidR="00715170">
        <w:fldChar w:fldCharType="end"/>
      </w:r>
      <w:r w:rsidR="00715170">
        <w:t xml:space="preserve"> describes a research project to control a lego robot from Unity. This </w:t>
      </w:r>
      <w:r w:rsidR="00C95654">
        <w:t>research</w:t>
      </w:r>
      <w:r w:rsidR="00715170">
        <w:t xml:space="preserve"> is done by </w:t>
      </w:r>
      <w:r w:rsidR="00301718">
        <w:t xml:space="preserve">associate professor </w:t>
      </w:r>
      <w:r w:rsidR="002D2121" w:rsidRPr="002D2121">
        <w:t xml:space="preserve">Bartneck, C </w:t>
      </w:r>
      <w:r w:rsidR="00301718">
        <w:t>et al. at the University of Canterbury.</w:t>
      </w:r>
      <w:r w:rsidR="00C95654">
        <w:t xml:space="preserve"> </w:t>
      </w:r>
      <w:r w:rsidR="00C51E16">
        <w:t>A quote</w:t>
      </w:r>
      <w:r w:rsidR="00CD5E67">
        <w:t xml:space="preserve"> from </w:t>
      </w:r>
      <w:r w:rsidR="000175A6">
        <w:t xml:space="preserve">this </w:t>
      </w:r>
      <w:r w:rsidR="00CD5E67">
        <w:t>research</w:t>
      </w:r>
      <w:r w:rsidR="000175A6">
        <w:t xml:space="preserve"> which uses the term  'The Robot Engine' (TRE)</w:t>
      </w:r>
      <w:r w:rsidR="00C95654">
        <w:t>: “</w:t>
      </w:r>
      <w:r w:rsidR="00945DEC" w:rsidRPr="00945DEC">
        <w:rPr>
          <w:i/>
        </w:rPr>
        <w:t>This approach is so simple and powerful that we ourselves are surprised that it has not yet already been widely used. We believe that TRE has the potential to bridge the gap between engineers and computer scientists on the one side and psychologists and designers on the other</w:t>
      </w:r>
      <w:r w:rsidR="00945DEC">
        <w:t>”</w:t>
      </w:r>
      <w:r w:rsidR="00945DEC" w:rsidRPr="00945DEC">
        <w:t>.</w:t>
      </w:r>
      <w:r w:rsidR="000F20B6">
        <w:t xml:space="preserve"> </w:t>
      </w:r>
      <w:r w:rsidR="000F20B6">
        <w:br/>
      </w:r>
      <w:r w:rsidR="000F20B6">
        <w:fldChar w:fldCharType="begin"/>
      </w:r>
      <w:r w:rsidR="000F20B6">
        <w:instrText xml:space="preserve"> REF _Ref325102857 \r \h </w:instrText>
      </w:r>
      <w:r w:rsidR="000F20B6">
        <w:fldChar w:fldCharType="separate"/>
      </w:r>
      <w:r w:rsidR="00595E4A">
        <w:t>[18]</w:t>
      </w:r>
      <w:r w:rsidR="000F20B6">
        <w:fldChar w:fldCharType="end"/>
      </w:r>
      <w:r w:rsidR="000F20B6">
        <w:t xml:space="preserve"> shows on YouTube project where a robotic hand is controlled from Unity.</w:t>
      </w:r>
      <w:r w:rsidR="002E792C">
        <w:br/>
        <w:t>However, both projects focus on direct control of a robot from Unity, while we want to want to focus on the AI behavior of a robot controlled from Unit</w:t>
      </w:r>
      <w:r w:rsidR="00652BEB">
        <w:t xml:space="preserve">y. This because AI behavior is difficult to </w:t>
      </w:r>
      <w:r w:rsidR="000E2918">
        <w:t>program using tools available for</w:t>
      </w:r>
      <w:r w:rsidR="00652BEB">
        <w:t xml:space="preserve"> robots </w:t>
      </w:r>
      <w:r w:rsidR="007E71E5">
        <w:t>while</w:t>
      </w:r>
      <w:r w:rsidR="00652BEB">
        <w:t xml:space="preserve"> </w:t>
      </w:r>
      <w:r w:rsidR="007E71E5">
        <w:t>it</w:t>
      </w:r>
      <w:r w:rsidR="00652BEB">
        <w:t xml:space="preserve"> is well supported in Unity.</w:t>
      </w:r>
    </w:p>
    <w:p w14:paraId="71A01FB1" w14:textId="26D0C218" w:rsidR="00BB60C0" w:rsidRDefault="006428B0" w:rsidP="00E362C6">
      <w:pPr>
        <w:pStyle w:val="ListParagraph"/>
        <w:numPr>
          <w:ilvl w:val="0"/>
          <w:numId w:val="23"/>
        </w:numPr>
      </w:pPr>
      <w:r>
        <w:rPr>
          <w:noProof/>
        </w:rPr>
        <w:drawing>
          <wp:inline distT="0" distB="0" distL="0" distR="0" wp14:anchorId="31B2D1A9" wp14:editId="34220A0D">
            <wp:extent cx="361117" cy="360000"/>
            <wp:effectExtent l="0" t="0" r="0" b="0"/>
            <wp:docPr id="47" name="Picture 47" descr="MacBookPro:Users:fhict:Desktop:Screen Shot 2016-05-19 at 21.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Desktop:Screen Shot 2016-05-19 at 21.20.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117" cy="360000"/>
                    </a:xfrm>
                    <a:prstGeom prst="rect">
                      <a:avLst/>
                    </a:prstGeom>
                    <a:noFill/>
                    <a:ln>
                      <a:noFill/>
                    </a:ln>
                  </pic:spPr>
                </pic:pic>
              </a:graphicData>
            </a:graphic>
          </wp:inline>
        </w:drawing>
      </w:r>
      <w:r w:rsidR="00BB60C0">
        <w:t xml:space="preserve">For the </w:t>
      </w:r>
      <w:r w:rsidR="008626FB">
        <w:t>second</w:t>
      </w:r>
      <w:r w:rsidR="00BB60C0">
        <w:t xml:space="preserve"> criterion </w:t>
      </w:r>
      <w:r w:rsidR="00D459EF">
        <w:t>defined</w:t>
      </w:r>
      <w:r w:rsidR="00BB60C0">
        <w:t xml:space="preserve"> in </w:t>
      </w:r>
      <w:r w:rsidR="00BB60C0">
        <w:fldChar w:fldCharType="begin"/>
      </w:r>
      <w:r w:rsidR="00BB60C0">
        <w:instrText xml:space="preserve"> REF _Ref325095897 \r \h </w:instrText>
      </w:r>
      <w:r w:rsidR="00BB60C0">
        <w:fldChar w:fldCharType="separate"/>
      </w:r>
      <w:r w:rsidR="00595E4A">
        <w:t>2.1</w:t>
      </w:r>
      <w:r w:rsidR="00BB60C0">
        <w:fldChar w:fldCharType="end"/>
      </w:r>
      <w:r w:rsidR="00512C88">
        <w:t xml:space="preserve"> </w:t>
      </w:r>
      <w:r w:rsidR="00785385">
        <w:t>some colleague</w:t>
      </w:r>
      <w:r w:rsidR="008626FB">
        <w:t xml:space="preserve">s from </w:t>
      </w:r>
      <w:r w:rsidR="008626FB" w:rsidRPr="008626FB">
        <w:t>IC</w:t>
      </w:r>
      <w:r w:rsidR="008626FB">
        <w:t>T &amp; Game Design and Technol</w:t>
      </w:r>
      <w:r w:rsidR="0079682F">
        <w:t>ogy</w:t>
      </w:r>
      <w:r w:rsidR="00FE7DB3">
        <w:t xml:space="preserve"> were informally asked the question “do you think it makes sense to control a physical robot from Unity with the purpose of giving the robot AI behavior”</w:t>
      </w:r>
      <w:r w:rsidR="0079682F">
        <w:t xml:space="preserve">. </w:t>
      </w:r>
      <w:r w:rsidR="00F63850">
        <w:t xml:space="preserve">The </w:t>
      </w:r>
      <w:r w:rsidR="00FE7DB3">
        <w:t xml:space="preserve">responses </w:t>
      </w:r>
      <w:r w:rsidR="00F63850">
        <w:t>were along the following lines</w:t>
      </w:r>
      <w:r w:rsidR="00FE7DB3">
        <w:t>:</w:t>
      </w:r>
    </w:p>
    <w:p w14:paraId="2A4CAEAC" w14:textId="5BA0F0BC" w:rsidR="0079682F" w:rsidRDefault="00747C91" w:rsidP="0079682F">
      <w:pPr>
        <w:pStyle w:val="ListParagraph"/>
        <w:numPr>
          <w:ilvl w:val="0"/>
          <w:numId w:val="24"/>
        </w:numPr>
      </w:pPr>
      <w:r>
        <w:t>“</w:t>
      </w:r>
      <w:r w:rsidR="00FE7DB3" w:rsidRPr="00747C91">
        <w:rPr>
          <w:i/>
        </w:rPr>
        <w:t xml:space="preserve">Great idea, but response </w:t>
      </w:r>
      <w:r w:rsidRPr="00747C91">
        <w:rPr>
          <w:i/>
        </w:rPr>
        <w:t>times</w:t>
      </w:r>
      <w:r w:rsidR="00FE7DB3" w:rsidRPr="00747C91">
        <w:rPr>
          <w:i/>
        </w:rPr>
        <w:t xml:space="preserve"> might be a problem.</w:t>
      </w:r>
      <w:r>
        <w:t>”</w:t>
      </w:r>
    </w:p>
    <w:p w14:paraId="141125EC" w14:textId="44D555E6" w:rsidR="00FE7DB3" w:rsidRDefault="00747C91" w:rsidP="0079682F">
      <w:pPr>
        <w:pStyle w:val="ListParagraph"/>
        <w:numPr>
          <w:ilvl w:val="0"/>
          <w:numId w:val="24"/>
        </w:numPr>
      </w:pPr>
      <w:r>
        <w:t>“</w:t>
      </w:r>
      <w:r w:rsidR="00241F3C">
        <w:rPr>
          <w:i/>
        </w:rPr>
        <w:t>Interesting</w:t>
      </w:r>
      <w:r w:rsidR="00FE7DB3" w:rsidRPr="00747C91">
        <w:rPr>
          <w:i/>
        </w:rPr>
        <w:t xml:space="preserve"> idea, but </w:t>
      </w:r>
      <w:r w:rsidR="00032A60" w:rsidRPr="00747C91">
        <w:rPr>
          <w:i/>
        </w:rPr>
        <w:t>you will only use a small part of Unity</w:t>
      </w:r>
      <w:r w:rsidR="00DB2D65" w:rsidRPr="00747C91">
        <w:rPr>
          <w:i/>
        </w:rPr>
        <w:t>, maybe a tool like Blender is more suitable.</w:t>
      </w:r>
      <w:r>
        <w:t>”</w:t>
      </w:r>
    </w:p>
    <w:p w14:paraId="446FD75C" w14:textId="7143AB23" w:rsidR="00747C91" w:rsidRDefault="00747C91" w:rsidP="0079682F">
      <w:pPr>
        <w:pStyle w:val="ListParagraph"/>
        <w:numPr>
          <w:ilvl w:val="0"/>
          <w:numId w:val="24"/>
        </w:numPr>
      </w:pPr>
      <w:r>
        <w:t>“</w:t>
      </w:r>
      <w:r w:rsidRPr="00747C91">
        <w:rPr>
          <w:i/>
        </w:rPr>
        <w:t xml:space="preserve">Great, I get questions of students </w:t>
      </w:r>
      <w:r>
        <w:rPr>
          <w:i/>
        </w:rPr>
        <w:t xml:space="preserve">how </w:t>
      </w:r>
      <w:r w:rsidRPr="00747C91">
        <w:rPr>
          <w:i/>
        </w:rPr>
        <w:t>to connect a Lego Mindstorms robot to Unity. Please let me know when you have results.</w:t>
      </w:r>
      <w:r>
        <w:t>”</w:t>
      </w:r>
    </w:p>
    <w:p w14:paraId="6585CABE" w14:textId="0BA49EE8" w:rsidR="008065D8" w:rsidRDefault="008065D8" w:rsidP="008065D8">
      <w:pPr>
        <w:pStyle w:val="ListParagraph"/>
        <w:numPr>
          <w:ilvl w:val="0"/>
          <w:numId w:val="23"/>
        </w:numPr>
      </w:pPr>
      <w:r>
        <w:rPr>
          <w:noProof/>
        </w:rPr>
        <w:drawing>
          <wp:inline distT="0" distB="0" distL="0" distR="0" wp14:anchorId="017AD4F4" wp14:editId="60484318">
            <wp:extent cx="360000" cy="357678"/>
            <wp:effectExtent l="0" t="0" r="0" b="0"/>
            <wp:docPr id="19" name="Picture 19" descr="MacBookPro:Users:fhict:Desktop:Screen Shot 2016-05-19 at 21.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Pro:Users:fhict:Desktop:Screen Shot 2016-05-19 at 21.22.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 cy="357678"/>
                    </a:xfrm>
                    <a:prstGeom prst="rect">
                      <a:avLst/>
                    </a:prstGeom>
                    <a:noFill/>
                    <a:ln>
                      <a:noFill/>
                    </a:ln>
                  </pic:spPr>
                </pic:pic>
              </a:graphicData>
            </a:graphic>
          </wp:inline>
        </w:drawing>
      </w:r>
      <w:r>
        <w:t xml:space="preserve">For the third criterion defined in </w:t>
      </w:r>
      <w:r>
        <w:fldChar w:fldCharType="begin"/>
      </w:r>
      <w:r>
        <w:instrText xml:space="preserve"> REF _Ref325095897 \r \h </w:instrText>
      </w:r>
      <w:r>
        <w:fldChar w:fldCharType="separate"/>
      </w:r>
      <w:r w:rsidR="00595E4A">
        <w:t>2.1</w:t>
      </w:r>
      <w:r>
        <w:fldChar w:fldCharType="end"/>
      </w:r>
      <w:r>
        <w:t xml:space="preserve"> </w:t>
      </w:r>
      <w:r w:rsidR="00D3303D">
        <w:t xml:space="preserve">the showroom strategy is used: </w:t>
      </w:r>
      <w:r>
        <w:t>a one minute video showing a prototype</w:t>
      </w:r>
      <w:r w:rsidR="00D3303D">
        <w:t xml:space="preserve"> and an explanation is </w:t>
      </w:r>
      <w:r w:rsidR="00384782">
        <w:t>posted</w:t>
      </w:r>
      <w:r w:rsidR="00D3303D">
        <w:t xml:space="preserve"> on YouTube </w:t>
      </w:r>
      <w:r w:rsidR="00D3303D">
        <w:fldChar w:fldCharType="begin"/>
      </w:r>
      <w:r w:rsidR="00D3303D">
        <w:instrText xml:space="preserve"> REF _Ref325115694 \r \h </w:instrText>
      </w:r>
      <w:r w:rsidR="00D3303D">
        <w:fldChar w:fldCharType="separate"/>
      </w:r>
      <w:r w:rsidR="00595E4A">
        <w:t>[3]</w:t>
      </w:r>
      <w:r w:rsidR="00D3303D">
        <w:fldChar w:fldCharType="end"/>
      </w:r>
      <w:r w:rsidR="00D3303D">
        <w:t>. In the video there is t</w:t>
      </w:r>
      <w:r w:rsidR="00496153">
        <w:t>he requests for comments</w:t>
      </w:r>
      <w:r w:rsidR="00D3303D">
        <w:t>.</w:t>
      </w:r>
      <w:r w:rsidR="00305E0C">
        <w:t xml:space="preserve"> Since this is very r</w:t>
      </w:r>
      <w:r w:rsidR="00DE428A">
        <w:t>ecent, up</w:t>
      </w:r>
      <w:r w:rsidR="00770CCE">
        <w:t xml:space="preserve"> </w:t>
      </w:r>
      <w:r w:rsidR="00DE428A">
        <w:t>til</w:t>
      </w:r>
      <w:r w:rsidR="00770CCE">
        <w:t>l</w:t>
      </w:r>
      <w:r w:rsidR="00DE428A">
        <w:t xml:space="preserve"> now there is one reaction: </w:t>
      </w:r>
    </w:p>
    <w:p w14:paraId="14A3D139" w14:textId="22837750" w:rsidR="00DE428A" w:rsidRPr="00FB1513" w:rsidRDefault="00DE428A" w:rsidP="00DE428A">
      <w:pPr>
        <w:pStyle w:val="ListParagraph"/>
        <w:numPr>
          <w:ilvl w:val="0"/>
          <w:numId w:val="32"/>
        </w:numPr>
      </w:pPr>
      <w:r>
        <w:rPr>
          <w:i/>
        </w:rPr>
        <w:t>“</w:t>
      </w:r>
      <w:r w:rsidRPr="00DE428A">
        <w:rPr>
          <w:i/>
        </w:rPr>
        <w:t>this is cool..... unity is more focused on games right, i mean 3d and other stuff, which are resource intensive. Can we have it running onboard the bot itself?</w:t>
      </w:r>
      <w:r w:rsidRPr="00DE428A">
        <w:t>﻿</w:t>
      </w:r>
      <w:r>
        <w:t>”</w:t>
      </w:r>
    </w:p>
    <w:p w14:paraId="7AEC7B0C" w14:textId="111E13CA" w:rsidR="00692172" w:rsidRPr="00AA479C" w:rsidRDefault="00946189" w:rsidP="00692172">
      <w:pPr>
        <w:pStyle w:val="Heading2"/>
      </w:pPr>
      <w:bookmarkStart w:id="24" w:name="_Toc326044624"/>
      <w:bookmarkStart w:id="25" w:name="_Toc326998312"/>
      <w:r>
        <w:t>Conclusion</w:t>
      </w:r>
      <w:bookmarkEnd w:id="24"/>
      <w:r w:rsidR="00A913F1">
        <w:t>s</w:t>
      </w:r>
      <w:bookmarkEnd w:id="25"/>
    </w:p>
    <w:p w14:paraId="5D39762A" w14:textId="0433FC2C" w:rsidR="00692172" w:rsidRDefault="008C3AE1" w:rsidP="00692172">
      <w:r>
        <w:t>The conclusion of the sub-questions can be summarized as follows:</w:t>
      </w:r>
    </w:p>
    <w:p w14:paraId="3859A64D" w14:textId="026475EF" w:rsidR="00425E7B" w:rsidRDefault="0002154E" w:rsidP="00425E7B">
      <w:pPr>
        <w:pStyle w:val="ListParagraph"/>
        <w:numPr>
          <w:ilvl w:val="0"/>
          <w:numId w:val="25"/>
        </w:numPr>
      </w:pPr>
      <w:r>
        <w:t xml:space="preserve">There are some research projects done combining Unity and physical  robots, but not many. Most of the projects focus of direct control of the robot, and not </w:t>
      </w:r>
      <w:r w:rsidR="00F12322">
        <w:t xml:space="preserve">on the </w:t>
      </w:r>
      <w:r>
        <w:t xml:space="preserve">AI </w:t>
      </w:r>
      <w:r w:rsidR="00F12322">
        <w:t>behavior</w:t>
      </w:r>
      <w:r>
        <w:t>.</w:t>
      </w:r>
    </w:p>
    <w:p w14:paraId="4700FEC3" w14:textId="4DC3336C" w:rsidR="00964B38" w:rsidRDefault="00964B38" w:rsidP="00964B38">
      <w:pPr>
        <w:pStyle w:val="ListParagraph"/>
        <w:numPr>
          <w:ilvl w:val="0"/>
          <w:numId w:val="25"/>
        </w:numPr>
      </w:pPr>
      <w:r>
        <w:t>Local game experts give encouraging comments.</w:t>
      </w:r>
      <w:r w:rsidR="00241F3C">
        <w:t xml:space="preserve"> The idea of</w:t>
      </w:r>
      <w:r w:rsidR="00CC0F05">
        <w:t xml:space="preserve"> co</w:t>
      </w:r>
      <w:r w:rsidR="00241F3C">
        <w:t>ntrolling a robot from Unity is seen as an interesting idea with potential to</w:t>
      </w:r>
      <w:r w:rsidR="001A17C0">
        <w:t xml:space="preserve"> </w:t>
      </w:r>
      <w:r w:rsidR="0027371C">
        <w:t>have added value</w:t>
      </w:r>
      <w:r w:rsidR="00241F3C">
        <w:t>.</w:t>
      </w:r>
    </w:p>
    <w:p w14:paraId="3DE69264" w14:textId="128C59DF" w:rsidR="00A913F1" w:rsidRDefault="00E12773" w:rsidP="00964B38">
      <w:pPr>
        <w:pStyle w:val="ListParagraph"/>
        <w:numPr>
          <w:ilvl w:val="0"/>
          <w:numId w:val="25"/>
        </w:numPr>
      </w:pPr>
      <w:r>
        <w:t>The opinion of the community is coming in, but more time is needed to collect data.</w:t>
      </w:r>
    </w:p>
    <w:p w14:paraId="31F49A77" w14:textId="71BED909" w:rsidR="00387213" w:rsidRPr="00A913F1" w:rsidRDefault="00A913F1">
      <w:pPr>
        <w:rPr>
          <w:rFonts w:asciiTheme="majorHAnsi" w:eastAsiaTheme="majorEastAsia" w:hAnsiTheme="majorHAnsi" w:cstheme="majorBidi"/>
          <w:b/>
          <w:bCs/>
          <w:color w:val="4F81BD" w:themeColor="accent1"/>
          <w:sz w:val="26"/>
          <w:szCs w:val="26"/>
        </w:rPr>
      </w:pPr>
      <w:r>
        <w:rPr>
          <w:noProof/>
        </w:rPr>
        <w:drawing>
          <wp:anchor distT="0" distB="0" distL="114300" distR="114300" simplePos="0" relativeHeight="251693056" behindDoc="0" locked="0" layoutInCell="1" allowOverlap="0" wp14:anchorId="2E060206" wp14:editId="41992628">
            <wp:simplePos x="0" y="0"/>
            <wp:positionH relativeFrom="margin">
              <wp:posOffset>1485900</wp:posOffset>
            </wp:positionH>
            <wp:positionV relativeFrom="paragraph">
              <wp:posOffset>132715</wp:posOffset>
            </wp:positionV>
            <wp:extent cx="1918335" cy="1479550"/>
            <wp:effectExtent l="0" t="0" r="12065" b="0"/>
            <wp:wrapTopAndBottom/>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8335"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r>
        <w:t>All together it can be concluded</w:t>
      </w:r>
      <w:r w:rsidR="00241F3C">
        <w:t>:</w:t>
      </w:r>
      <w:r w:rsidR="00241F3C" w:rsidRPr="00241F3C">
        <w:rPr>
          <w:i/>
        </w:rPr>
        <w:t xml:space="preserve"> </w:t>
      </w:r>
      <w:r w:rsidR="000F24F7">
        <w:rPr>
          <w:i/>
        </w:rPr>
        <w:t xml:space="preserve">Both </w:t>
      </w:r>
      <w:r w:rsidR="00724728">
        <w:rPr>
          <w:i/>
        </w:rPr>
        <w:t>existing research projects as lo</w:t>
      </w:r>
      <w:r w:rsidR="00161C0C">
        <w:rPr>
          <w:i/>
        </w:rPr>
        <w:t>cal</w:t>
      </w:r>
      <w:r w:rsidR="000F24F7">
        <w:rPr>
          <w:i/>
        </w:rPr>
        <w:t xml:space="preserve"> game experts </w:t>
      </w:r>
      <w:r w:rsidR="00814A05">
        <w:rPr>
          <w:i/>
        </w:rPr>
        <w:t xml:space="preserve">suggest that controlling a robot from Unity </w:t>
      </w:r>
      <w:r w:rsidR="00B772C0">
        <w:rPr>
          <w:i/>
        </w:rPr>
        <w:t>can have</w:t>
      </w:r>
      <w:r w:rsidR="0027371C">
        <w:rPr>
          <w:i/>
        </w:rPr>
        <w:t xml:space="preserve"> added value</w:t>
      </w:r>
      <w:r w:rsidR="00814A05">
        <w:rPr>
          <w:i/>
        </w:rPr>
        <w:t>.</w:t>
      </w:r>
    </w:p>
    <w:p w14:paraId="68D46BA9" w14:textId="302760F1" w:rsidR="00692172" w:rsidRDefault="00692172">
      <w:pPr>
        <w:rPr>
          <w:rFonts w:asciiTheme="majorHAnsi" w:eastAsiaTheme="majorEastAsia" w:hAnsiTheme="majorHAnsi" w:cstheme="majorBidi"/>
          <w:b/>
          <w:bCs/>
          <w:color w:val="345A8A" w:themeColor="accent1" w:themeShade="B5"/>
          <w:sz w:val="32"/>
          <w:szCs w:val="32"/>
        </w:rPr>
      </w:pPr>
      <w:r>
        <w:br w:type="page"/>
      </w:r>
    </w:p>
    <w:p w14:paraId="50F58D5F" w14:textId="06F4778B" w:rsidR="00B25508" w:rsidRDefault="00CB224F" w:rsidP="00B25508">
      <w:pPr>
        <w:pStyle w:val="Heading1"/>
      </w:pPr>
      <w:bookmarkStart w:id="26" w:name="_Toc326044626"/>
      <w:bookmarkStart w:id="27" w:name="_Toc326998313"/>
      <w:r>
        <w:rPr>
          <w:noProof/>
        </w:rPr>
        <w:drawing>
          <wp:anchor distT="0" distB="0" distL="114300" distR="114300" simplePos="0" relativeHeight="251699200" behindDoc="0" locked="0" layoutInCell="1" allowOverlap="1" wp14:anchorId="0EAF535C" wp14:editId="42560E59">
            <wp:simplePos x="0" y="0"/>
            <wp:positionH relativeFrom="column">
              <wp:posOffset>800100</wp:posOffset>
            </wp:positionH>
            <wp:positionV relativeFrom="paragraph">
              <wp:posOffset>685800</wp:posOffset>
            </wp:positionV>
            <wp:extent cx="3543300" cy="1805305"/>
            <wp:effectExtent l="0" t="0" r="1270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300" cy="180530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7C37D2">
        <w:t xml:space="preserve">Research question </w:t>
      </w:r>
      <w:r w:rsidR="00387213">
        <w:t>2</w:t>
      </w:r>
      <w:r w:rsidR="00B25508">
        <w:t>: Is control of a robot from Unity technically feasible</w:t>
      </w:r>
      <w:r w:rsidR="00B25508" w:rsidRPr="003F14E6">
        <w:t>?</w:t>
      </w:r>
      <w:bookmarkEnd w:id="26"/>
      <w:bookmarkEnd w:id="27"/>
    </w:p>
    <w:p w14:paraId="241DA83B" w14:textId="6B9ABC60" w:rsidR="00194E48" w:rsidRDefault="00194E48" w:rsidP="00194E48">
      <w:pPr>
        <w:rPr>
          <w:b/>
          <w:i/>
        </w:rPr>
      </w:pPr>
    </w:p>
    <w:p w14:paraId="6011FB5A" w14:textId="7E0EB5B6" w:rsidR="001B2352" w:rsidRPr="00A55927" w:rsidRDefault="00A55927" w:rsidP="00194E48">
      <w:r>
        <w:t xml:space="preserve">To answer the question whether the project </w:t>
      </w:r>
      <w:r w:rsidR="007F77F0">
        <w:t xml:space="preserve">is </w:t>
      </w:r>
      <w:r>
        <w:t>technically feasible we first have to define the criteria to determine this. Because the technical feasibility of this project mainly depends on the communication between the robot and Unity, the sub-questio</w:t>
      </w:r>
      <w:r w:rsidR="005B40A9">
        <w:t>ns deal with the communication. Afte</w:t>
      </w:r>
      <w:r w:rsidR="00346496">
        <w:t xml:space="preserve">r answering the sub-questions </w:t>
      </w:r>
      <w:r w:rsidR="005B40A9">
        <w:t>a prototype will be built for getting confirmation that indeed communication between the robot</w:t>
      </w:r>
      <w:r w:rsidR="00346496">
        <w:t xml:space="preserve"> and Unity is possible.</w:t>
      </w:r>
    </w:p>
    <w:p w14:paraId="304E32C4" w14:textId="2D335874" w:rsidR="004E5690" w:rsidRPr="00E61248" w:rsidRDefault="00C93AFC" w:rsidP="00E61248">
      <w:pPr>
        <w:pStyle w:val="Heading2"/>
      </w:pPr>
      <w:bookmarkStart w:id="28" w:name="_Ref324544756"/>
      <w:bookmarkStart w:id="29" w:name="_Ref324544779"/>
      <w:bookmarkStart w:id="30" w:name="_Toc326044627"/>
      <w:bookmarkStart w:id="31" w:name="_Toc326998314"/>
      <w:r>
        <w:t xml:space="preserve">Sub-question </w:t>
      </w:r>
      <w:r w:rsidR="00387213">
        <w:t>2</w:t>
      </w:r>
      <w:r w:rsidR="00FE3C6F">
        <w:t>a</w:t>
      </w:r>
      <w:bookmarkEnd w:id="28"/>
      <w:bookmarkEnd w:id="29"/>
      <w:r w:rsidR="00E61248">
        <w:t xml:space="preserve">: </w:t>
      </w:r>
      <w:r w:rsidR="009231E5" w:rsidRPr="00E61248">
        <w:t>What are the criteria for the communication between a robot and Unity</w:t>
      </w:r>
      <w:r w:rsidR="004E5690" w:rsidRPr="00E61248">
        <w:t>?</w:t>
      </w:r>
      <w:bookmarkEnd w:id="30"/>
      <w:bookmarkEnd w:id="31"/>
    </w:p>
    <w:p w14:paraId="601F5A68" w14:textId="680F0365" w:rsidR="00227B1A" w:rsidRDefault="00A55927" w:rsidP="00227B1A">
      <w:r>
        <w:t xml:space="preserve">For this question we will </w:t>
      </w:r>
      <w:r w:rsidR="00D406DF">
        <w:t xml:space="preserve">use common communication characteristics to </w:t>
      </w:r>
      <w:r w:rsidR="00C10429">
        <w:t>define the criteria</w:t>
      </w:r>
      <w:r w:rsidR="00250615">
        <w:t xml:space="preserve"> </w:t>
      </w:r>
      <w:r w:rsidR="002E38C9">
        <w:fldChar w:fldCharType="begin"/>
      </w:r>
      <w:r w:rsidR="002E38C9">
        <w:instrText xml:space="preserve"> REF _Ref326996393 \r \h </w:instrText>
      </w:r>
      <w:r w:rsidR="002E38C9">
        <w:fldChar w:fldCharType="separate"/>
      </w:r>
      <w:r w:rsidR="00595E4A">
        <w:t>[12]</w:t>
      </w:r>
      <w:r w:rsidR="002E38C9">
        <w:fldChar w:fldCharType="end"/>
      </w:r>
      <w:r w:rsidR="00C10429">
        <w:t>.</w:t>
      </w:r>
      <w:r w:rsidR="00D63491">
        <w:t xml:space="preserve"> </w:t>
      </w:r>
      <w:r w:rsidR="00D85B51">
        <w:t>The criteria for communication can be categorized as follows</w:t>
      </w:r>
      <w:r w:rsidR="00227B1A">
        <w:t>:</w:t>
      </w:r>
    </w:p>
    <w:p w14:paraId="7483371B" w14:textId="387207E9" w:rsidR="00C01945" w:rsidRDefault="00F04899" w:rsidP="00440BCF">
      <w:pPr>
        <w:pStyle w:val="Heading3"/>
      </w:pPr>
      <w:bookmarkStart w:id="32" w:name="_Ref326922680"/>
      <w:bookmarkStart w:id="33" w:name="_Toc326998315"/>
      <w:r>
        <w:t>Communication Technology</w:t>
      </w:r>
      <w:bookmarkEnd w:id="32"/>
      <w:bookmarkEnd w:id="33"/>
    </w:p>
    <w:p w14:paraId="34BC01E9" w14:textId="4BB4602F" w:rsidR="00227B1A" w:rsidRDefault="001B34A1" w:rsidP="00227B1A">
      <w:r>
        <w:t>For the physical connection of the communication we need a wireless connection, so the robot can move freely.</w:t>
      </w:r>
      <w:r w:rsidR="00F04899">
        <w:t xml:space="preserve"> </w:t>
      </w:r>
      <w:r>
        <w:t>For the wireless technology we need a technology which is available worldwide and which can deliver high performance.</w:t>
      </w:r>
      <w:r w:rsidR="00AC6CE2">
        <w:t xml:space="preserve"> In addition the technology must be available on devices such as robots and laptops.</w:t>
      </w:r>
    </w:p>
    <w:p w14:paraId="211A7EC7" w14:textId="4C92FDF7" w:rsidR="00227B1A" w:rsidRPr="00227B1A" w:rsidRDefault="00C01945" w:rsidP="00440BCF">
      <w:pPr>
        <w:pStyle w:val="Heading3"/>
      </w:pPr>
      <w:bookmarkStart w:id="34" w:name="_Ref324615730"/>
      <w:bookmarkStart w:id="35" w:name="_Toc326044630"/>
      <w:bookmarkStart w:id="36" w:name="_Toc326998316"/>
      <w:r>
        <w:t>Performance</w:t>
      </w:r>
      <w:bookmarkEnd w:id="34"/>
      <w:bookmarkEnd w:id="35"/>
      <w:bookmarkEnd w:id="36"/>
    </w:p>
    <w:p w14:paraId="7F90BF8B" w14:textId="181633ED" w:rsidR="00A37D6E" w:rsidRDefault="00227B1A" w:rsidP="00227B1A">
      <w:r>
        <w:t xml:space="preserve">Performance </w:t>
      </w:r>
      <w:r w:rsidR="009855AF">
        <w:t>can be split up in bandwidth and latency</w:t>
      </w:r>
      <w:r>
        <w:t>.</w:t>
      </w:r>
    </w:p>
    <w:p w14:paraId="239C3B85" w14:textId="2927B3F1" w:rsidR="003D7158" w:rsidRPr="008043D4" w:rsidRDefault="00D85B51" w:rsidP="002F45D4">
      <w:pPr>
        <w:pStyle w:val="Heading4"/>
        <w:rPr>
          <w:i/>
        </w:rPr>
      </w:pPr>
      <w:r>
        <w:t>Bandwidth</w:t>
      </w:r>
      <w:r w:rsidR="00227B1A">
        <w:rPr>
          <w:i/>
        </w:rPr>
        <w:t>:</w:t>
      </w:r>
    </w:p>
    <w:p w14:paraId="5EF2722F" w14:textId="0AC4F8A9" w:rsidR="00E61E0E" w:rsidRDefault="00E33FDC" w:rsidP="003D7158">
      <w:r>
        <w:t>Communication between Unity and a robot can take place at multiple levels:</w:t>
      </w:r>
    </w:p>
    <w:p w14:paraId="01B54B6B" w14:textId="0FEC1320" w:rsidR="00E61E0E" w:rsidRDefault="00E33FDC" w:rsidP="00E61E0E">
      <w:pPr>
        <w:pStyle w:val="ListParagraph"/>
        <w:numPr>
          <w:ilvl w:val="0"/>
          <w:numId w:val="10"/>
        </w:numPr>
      </w:pPr>
      <w:r>
        <w:t xml:space="preserve">At </w:t>
      </w:r>
      <w:r w:rsidR="00E166F2">
        <w:t xml:space="preserve">direct </w:t>
      </w:r>
      <w:r>
        <w:t>control level</w:t>
      </w:r>
      <w:r w:rsidR="00256FB5">
        <w:t>.</w:t>
      </w:r>
      <w:r w:rsidR="00256FB5">
        <w:br/>
      </w:r>
      <w:r w:rsidR="0010686F">
        <w:t xml:space="preserve">This means that every degree of freedom of the robot is </w:t>
      </w:r>
      <w:r w:rsidR="00FC362C">
        <w:t>controlled</w:t>
      </w:r>
      <w:r w:rsidR="0010686F">
        <w:t xml:space="preserve"> </w:t>
      </w:r>
      <w:r w:rsidR="00FC362C">
        <w:t>from</w:t>
      </w:r>
      <w:r w:rsidR="0010686F">
        <w:t xml:space="preserve"> Unity</w:t>
      </w:r>
      <w:r w:rsidR="00FC362C">
        <w:t>. For an humanoid robot this would mean that for example walking and keeping balance is controlled from Unity. For this a large communication bandwidth would be required, for example for the 3-axis accelerometer datastream</w:t>
      </w:r>
      <w:r w:rsidR="005D7886">
        <w:t>.</w:t>
      </w:r>
    </w:p>
    <w:p w14:paraId="0C378872" w14:textId="042B6CEF" w:rsidR="00256FB5" w:rsidRDefault="00742874" w:rsidP="00256FB5">
      <w:pPr>
        <w:pStyle w:val="ListParagraph"/>
        <w:numPr>
          <w:ilvl w:val="0"/>
          <w:numId w:val="10"/>
        </w:numPr>
      </w:pPr>
      <w:r>
        <w:t>At AI level.</w:t>
      </w:r>
      <w:r>
        <w:br/>
      </w:r>
      <w:r w:rsidR="005D7886">
        <w:t>At this level only the desired movement or other action is determined by Unity, like ‘move to the right’ or ‘give the distance to the object straight ahead’</w:t>
      </w:r>
      <w:r w:rsidR="00256FB5">
        <w:t>.</w:t>
      </w:r>
    </w:p>
    <w:p w14:paraId="480ED544" w14:textId="74095127" w:rsidR="006F25F4" w:rsidRDefault="006F25F4" w:rsidP="00330101">
      <w:r>
        <w:t>For this research we focus on communication between Unity and a r</w:t>
      </w:r>
      <w:r w:rsidR="0027403A">
        <w:t>o</w:t>
      </w:r>
      <w:r>
        <w:t xml:space="preserve">bot on AI level. The idea is that </w:t>
      </w:r>
      <w:r w:rsidR="0027403A">
        <w:t xml:space="preserve">more primitive operations like keeping balance or computer vision can better be done on the robot itself, as dedicated </w:t>
      </w:r>
      <w:r w:rsidR="00161C0C">
        <w:t xml:space="preserve">and optimized </w:t>
      </w:r>
      <w:r w:rsidR="0027403A">
        <w:t>libraries for these operations are often available.</w:t>
      </w:r>
    </w:p>
    <w:p w14:paraId="212A83A9" w14:textId="1883E152" w:rsidR="00330101" w:rsidRPr="002F45D4" w:rsidRDefault="0027403A" w:rsidP="00D11471">
      <w:pPr>
        <w:rPr>
          <w:rFonts w:cs="STIXGeneral-Regular"/>
        </w:rPr>
      </w:pPr>
      <w:r>
        <w:t xml:space="preserve">For the communication on AI level the required bandwidth will be </w:t>
      </w:r>
      <w:r w:rsidR="00AF3D0C">
        <w:t>low</w:t>
      </w:r>
      <w:r>
        <w:t xml:space="preserve">. </w:t>
      </w:r>
      <w:r w:rsidR="00FB6FE8">
        <w:t xml:space="preserve">For </w:t>
      </w:r>
      <w:r w:rsidR="00306A4B">
        <w:t xml:space="preserve">instance at </w:t>
      </w:r>
      <w:r w:rsidR="00FB6FE8">
        <w:t xml:space="preserve">a speed of 1 m/s and a positioning accuracy of 10 cm we need a data transfer every 0.1 s. </w:t>
      </w:r>
      <w:r w:rsidR="00C82521">
        <w:t xml:space="preserve">For obtaining </w:t>
      </w:r>
      <w:r w:rsidR="00B82CA6">
        <w:t>in</w:t>
      </w:r>
      <w:r w:rsidR="00C82521">
        <w:t xml:space="preserve">formation of the objects around the robot it seems reasonable to use some kind of radar. </w:t>
      </w:r>
      <w:r w:rsidR="00FB6FE8">
        <w:t xml:space="preserve">For a 2D radar image with a 3 meter range and a resolution </w:t>
      </w:r>
      <w:r w:rsidR="00FB6FE8" w:rsidRPr="00C82521">
        <w:t>of 10 cm we need (2</w:t>
      </w:r>
      <w:r w:rsidR="00FB6FE8" w:rsidRPr="00C82521">
        <w:rPr>
          <w:rFonts w:cs="STIXGeneral-Regular"/>
        </w:rPr>
        <w:t>π x 3) / 0.1 ≈ 200 points</w:t>
      </w:r>
      <w:r w:rsidR="00C82521" w:rsidRPr="00C82521">
        <w:rPr>
          <w:rFonts w:cs="STIXGeneral-Regular"/>
        </w:rPr>
        <w:t xml:space="preserve"> per 0.1 s.</w:t>
      </w:r>
      <w:r w:rsidR="00FB6FE8" w:rsidRPr="00C82521">
        <w:rPr>
          <w:rFonts w:cs="STIXGeneral-Regular"/>
        </w:rPr>
        <w:t xml:space="preserve"> For each point one byte is sufficient to specify the distance. In total this means a bandwidth of 16 kbit/s. For a 3D radar image  this will increase to </w:t>
      </w:r>
      <w:r w:rsidR="00C82521" w:rsidRPr="00C82521">
        <w:rPr>
          <w:rFonts w:cs="STIXGeneral-Regular"/>
        </w:rPr>
        <w:t>(π x 3</w:t>
      </w:r>
      <w:r w:rsidR="00C82521" w:rsidRPr="00C82521">
        <w:rPr>
          <w:rFonts w:cs="STIXGeneral-Regular"/>
          <w:vertAlign w:val="superscript"/>
        </w:rPr>
        <w:t>2</w:t>
      </w:r>
      <w:r w:rsidR="00C82521" w:rsidRPr="00C82521">
        <w:rPr>
          <w:rFonts w:cs="STIXGeneral-Regular"/>
        </w:rPr>
        <w:t>) / 0.1</w:t>
      </w:r>
      <w:r w:rsidR="00C82521" w:rsidRPr="00C82521">
        <w:rPr>
          <w:rFonts w:cs="STIXGeneral-Regular"/>
          <w:vertAlign w:val="superscript"/>
        </w:rPr>
        <w:t xml:space="preserve">2 </w:t>
      </w:r>
      <w:r w:rsidR="00C82521" w:rsidRPr="00C82521">
        <w:rPr>
          <w:rFonts w:cs="STIXGeneral-Regular"/>
        </w:rPr>
        <w:t>≈ 3000 points per 0.1 s or 240 kbit/s. At a resolution of 1 cm this would increa</w:t>
      </w:r>
      <w:r w:rsidR="00393E08">
        <w:rPr>
          <w:rFonts w:cs="STIXGeneral-Regular"/>
        </w:rPr>
        <w:t>s</w:t>
      </w:r>
      <w:r w:rsidR="00C82521" w:rsidRPr="00C82521">
        <w:rPr>
          <w:rFonts w:cs="STIXGeneral-Regular"/>
        </w:rPr>
        <w:t>e to appr. 24 Mbit/s.</w:t>
      </w:r>
    </w:p>
    <w:p w14:paraId="20222D8D" w14:textId="2797B626" w:rsidR="003D7158" w:rsidRPr="00C01945" w:rsidRDefault="00C01945" w:rsidP="002F45D4">
      <w:pPr>
        <w:pStyle w:val="Heading4"/>
      </w:pPr>
      <w:r w:rsidRPr="00C01945">
        <w:t>Latency:</w:t>
      </w:r>
    </w:p>
    <w:p w14:paraId="3380F2DB" w14:textId="1AAF3000" w:rsidR="009C45DD" w:rsidRDefault="007E19A6" w:rsidP="003D7158">
      <w:r>
        <w:t>For the</w:t>
      </w:r>
      <w:r w:rsidR="00BC5F17">
        <w:t xml:space="preserve"> </w:t>
      </w:r>
      <w:r>
        <w:t xml:space="preserve">speed and accuracy </w:t>
      </w:r>
      <w:r w:rsidR="00BC5F17">
        <w:t xml:space="preserve">as discussed above, the maximum acceptable latency is about 0.1 s. </w:t>
      </w:r>
      <w:r w:rsidR="00A3452B">
        <w:t>When this latency is not met, it will limit the maximum allowable speed of the robot.</w:t>
      </w:r>
    </w:p>
    <w:p w14:paraId="1CAB5925" w14:textId="77777777" w:rsidR="00A37D6E" w:rsidRDefault="00A37D6E" w:rsidP="00A37D6E">
      <w:pPr>
        <w:pStyle w:val="Heading3"/>
      </w:pPr>
      <w:bookmarkStart w:id="37" w:name="_Ref324615679"/>
      <w:bookmarkStart w:id="38" w:name="_Toc326044631"/>
      <w:bookmarkStart w:id="39" w:name="_Toc326998317"/>
      <w:r>
        <w:t>Protocol</w:t>
      </w:r>
      <w:bookmarkEnd w:id="37"/>
      <w:bookmarkEnd w:id="38"/>
      <w:bookmarkEnd w:id="39"/>
    </w:p>
    <w:p w14:paraId="7487AB11" w14:textId="370E1463" w:rsidR="00A37D6E" w:rsidRDefault="00A72171" w:rsidP="00A37D6E">
      <w:r>
        <w:t>For selecting the communication protocol we define the following criteria.</w:t>
      </w:r>
    </w:p>
    <w:p w14:paraId="13BAA816" w14:textId="62E589A0" w:rsidR="00A37D6E" w:rsidRDefault="00A72171" w:rsidP="00A37D6E">
      <w:pPr>
        <w:pStyle w:val="ListParagraph"/>
        <w:numPr>
          <w:ilvl w:val="0"/>
          <w:numId w:val="9"/>
        </w:numPr>
      </w:pPr>
      <w:r>
        <w:t>The protocol must not constrain the data to be sent. Therefore we prefer a simple byte</w:t>
      </w:r>
      <w:r w:rsidR="000B3E9D">
        <w:t xml:space="preserve"> </w:t>
      </w:r>
      <w:r>
        <w:t>stream, as this can be interpreted as any type of data.</w:t>
      </w:r>
    </w:p>
    <w:p w14:paraId="7ACEFFAC" w14:textId="7654CC12" w:rsidR="00A37D6E" w:rsidRDefault="000B3E9D" w:rsidP="00A37D6E">
      <w:pPr>
        <w:pStyle w:val="ListParagraph"/>
        <w:numPr>
          <w:ilvl w:val="0"/>
          <w:numId w:val="9"/>
        </w:numPr>
      </w:pPr>
      <w:r>
        <w:t>The protocol must have little overhead, as we want to maximize the performance.</w:t>
      </w:r>
    </w:p>
    <w:p w14:paraId="24BDB3E7" w14:textId="7F68CE7E" w:rsidR="00A37D6E" w:rsidRDefault="00395B5D" w:rsidP="003D7158">
      <w:pPr>
        <w:pStyle w:val="ListParagraph"/>
        <w:numPr>
          <w:ilvl w:val="0"/>
          <w:numId w:val="9"/>
        </w:numPr>
      </w:pPr>
      <w:r>
        <w:t xml:space="preserve">The protocol does not have to be 100% reliable. </w:t>
      </w:r>
      <w:r w:rsidR="003B1934">
        <w:t xml:space="preserve">When </w:t>
      </w:r>
      <w:r w:rsidR="007C04C4">
        <w:t>sensor data or a command is lost</w:t>
      </w:r>
      <w:r w:rsidR="003B1934">
        <w:t xml:space="preserve"> </w:t>
      </w:r>
      <w:r w:rsidR="007C04C4">
        <w:t xml:space="preserve">it will only lead to a temporary larger deviation between the actual situation and the representation in Unity. At the next information transfer this will be corrected again. This is preferable over a protocol which guarantees correct information transfer </w:t>
      </w:r>
      <w:r w:rsidR="00D713D4">
        <w:t>at the cost of real</w:t>
      </w:r>
      <w:r w:rsidR="00CF6EEE">
        <w:t xml:space="preserve"> </w:t>
      </w:r>
      <w:r w:rsidR="007C04C4">
        <w:t>time behavior.</w:t>
      </w:r>
    </w:p>
    <w:p w14:paraId="780F37B5" w14:textId="0A7469FA" w:rsidR="00E83F49" w:rsidRPr="00E61248" w:rsidRDefault="00C93AFC" w:rsidP="00E61248">
      <w:pPr>
        <w:pStyle w:val="Heading2"/>
      </w:pPr>
      <w:bookmarkStart w:id="40" w:name="_Ref324513360"/>
      <w:bookmarkStart w:id="41" w:name="_Ref324544800"/>
      <w:bookmarkStart w:id="42" w:name="_Toc326044632"/>
      <w:bookmarkStart w:id="43" w:name="_Toc326998318"/>
      <w:r>
        <w:t xml:space="preserve">Sub-question </w:t>
      </w:r>
      <w:r w:rsidR="00D900F8">
        <w:t>2</w:t>
      </w:r>
      <w:bookmarkEnd w:id="40"/>
      <w:r w:rsidR="00FE3C6F">
        <w:t>b</w:t>
      </w:r>
      <w:bookmarkEnd w:id="41"/>
      <w:r w:rsidR="00E61248">
        <w:t xml:space="preserve">: </w:t>
      </w:r>
      <w:r w:rsidR="00553CB4" w:rsidRPr="00E61248">
        <w:t xml:space="preserve">Which </w:t>
      </w:r>
      <w:r w:rsidR="00AF7879">
        <w:t xml:space="preserve">communication </w:t>
      </w:r>
      <w:r w:rsidR="00553CB4" w:rsidRPr="00E61248">
        <w:t>technology can be used for the communication which meets the criteria</w:t>
      </w:r>
      <w:r w:rsidR="00E83F49" w:rsidRPr="00E61248">
        <w:t>?</w:t>
      </w:r>
      <w:bookmarkEnd w:id="42"/>
      <w:bookmarkEnd w:id="43"/>
    </w:p>
    <w:p w14:paraId="2F867004" w14:textId="343D6490" w:rsidR="00A55927" w:rsidRDefault="00FE6532" w:rsidP="00D11471">
      <w:r>
        <w:rPr>
          <w:noProof/>
        </w:rPr>
        <w:drawing>
          <wp:inline distT="0" distB="0" distL="0" distR="0" wp14:anchorId="7BC1D218" wp14:editId="7B30610E">
            <wp:extent cx="362304" cy="360000"/>
            <wp:effectExtent l="0" t="0" r="0" b="0"/>
            <wp:docPr id="27" name="Picture 27" descr="MacBookPro:Users:fhict:Desktop:Screen Shot 2016-05-19 at 21.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Desktop:Screen Shot 2016-05-19 at 21.21.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304" cy="360000"/>
                    </a:xfrm>
                    <a:prstGeom prst="rect">
                      <a:avLst/>
                    </a:prstGeom>
                    <a:noFill/>
                    <a:ln>
                      <a:noFill/>
                    </a:ln>
                    <a:extLst>
                      <a:ext uri="{FAA26D3D-D897-4be2-8F04-BA451C77F1D7}">
                        <ma14:placeholderFlag xmlns:ma14="http://schemas.microsoft.com/office/mac/drawingml/2011/main"/>
                      </a:ext>
                    </a:extLst>
                  </pic:spPr>
                </pic:pic>
              </a:graphicData>
            </a:graphic>
          </wp:inline>
        </w:drawing>
      </w:r>
      <w:r w:rsidR="00A55927">
        <w:t>For this question we will use the library strategy to check whether existing technologies meet our criteria.</w:t>
      </w:r>
    </w:p>
    <w:p w14:paraId="0F04FFDB" w14:textId="012A3598" w:rsidR="00E83F49" w:rsidRDefault="00980A5A" w:rsidP="00D11471">
      <w:r>
        <w:t xml:space="preserve">The only wireless communication technology which meets the criteria as specified in </w:t>
      </w:r>
      <w:r w:rsidR="00282C36">
        <w:fldChar w:fldCharType="begin"/>
      </w:r>
      <w:r w:rsidR="00282C36">
        <w:instrText xml:space="preserve"> REF _Ref326922680 \r \h </w:instrText>
      </w:r>
      <w:r w:rsidR="00282C36">
        <w:fldChar w:fldCharType="separate"/>
      </w:r>
      <w:r w:rsidR="00595E4A">
        <w:t>3.1.1</w:t>
      </w:r>
      <w:r w:rsidR="00282C36">
        <w:fldChar w:fldCharType="end"/>
      </w:r>
      <w:r w:rsidR="00282C36">
        <w:t xml:space="preserve"> </w:t>
      </w:r>
      <w:r w:rsidR="000C6098">
        <w:t xml:space="preserve">is Wifi. With the Wifi 802.11n standard the practical bandwidth is very dependent of the circumstances and lies in the </w:t>
      </w:r>
      <w:r w:rsidR="007F2560">
        <w:rPr>
          <w:rFonts w:cs="STIXGeneral-Regular"/>
        </w:rPr>
        <w:t>1</w:t>
      </w:r>
      <w:r w:rsidR="000A4253">
        <w:rPr>
          <w:rFonts w:cs="STIXGeneral-Regular"/>
        </w:rPr>
        <w:t>5-</w:t>
      </w:r>
      <w:r w:rsidR="000567B1">
        <w:rPr>
          <w:rFonts w:cs="STIXGeneral-Regular"/>
        </w:rPr>
        <w:t>50 M</w:t>
      </w:r>
      <w:r w:rsidR="007F2560">
        <w:rPr>
          <w:rFonts w:cs="STIXGeneral-Regular"/>
        </w:rPr>
        <w:t>bit</w:t>
      </w:r>
      <w:r w:rsidR="000C6098">
        <w:rPr>
          <w:rFonts w:cs="STIXGeneral-Regular"/>
        </w:rPr>
        <w:t xml:space="preserve">/s range. The latency of </w:t>
      </w:r>
      <w:r w:rsidR="00FC3787">
        <w:rPr>
          <w:rFonts w:cs="STIXGeneral-Regular"/>
        </w:rPr>
        <w:t xml:space="preserve"> </w:t>
      </w:r>
      <w:r w:rsidR="000C6098" w:rsidRPr="001A0B4C">
        <w:rPr>
          <w:rFonts w:cs="STIXGeneral-Regular"/>
        </w:rPr>
        <w:t>Wifi</w:t>
      </w:r>
      <w:r w:rsidR="009A53D4">
        <w:rPr>
          <w:rFonts w:cs="STIXGeneral-Regular"/>
          <w:u w:val="single"/>
        </w:rPr>
        <w:t xml:space="preserve"> </w:t>
      </w:r>
      <w:r w:rsidR="000C6098">
        <w:rPr>
          <w:rFonts w:cs="STIXGeneral-Regular"/>
        </w:rPr>
        <w:t xml:space="preserve">802.11n  lies in the &lt;100 ms range </w:t>
      </w:r>
      <w:r w:rsidR="000C6098">
        <w:rPr>
          <w:rFonts w:cs="STIXGeneral-Regular"/>
        </w:rPr>
        <w:fldChar w:fldCharType="begin"/>
      </w:r>
      <w:r w:rsidR="000C6098">
        <w:rPr>
          <w:rFonts w:cs="STIXGeneral-Regular"/>
        </w:rPr>
        <w:instrText xml:space="preserve"> REF _Ref324614802 \r \h </w:instrText>
      </w:r>
      <w:r w:rsidR="000C6098">
        <w:rPr>
          <w:rFonts w:cs="STIXGeneral-Regular"/>
        </w:rPr>
      </w:r>
      <w:r w:rsidR="000C6098">
        <w:rPr>
          <w:rFonts w:cs="STIXGeneral-Regular"/>
        </w:rPr>
        <w:fldChar w:fldCharType="separate"/>
      </w:r>
      <w:r w:rsidR="00595E4A">
        <w:rPr>
          <w:rFonts w:cs="STIXGeneral-Regular"/>
        </w:rPr>
        <w:t>[7]</w:t>
      </w:r>
      <w:r w:rsidR="000C6098">
        <w:rPr>
          <w:rFonts w:cs="STIXGeneral-Regular"/>
        </w:rPr>
        <w:fldChar w:fldCharType="end"/>
      </w:r>
      <w:r w:rsidR="000C6098">
        <w:rPr>
          <w:rFonts w:cs="STIXGeneral-Regular"/>
        </w:rPr>
        <w:t>. Both bandwidth and latency of Wifi</w:t>
      </w:r>
      <w:r w:rsidR="009A53D4">
        <w:rPr>
          <w:rFonts w:cs="STIXGeneral-Regular"/>
        </w:rPr>
        <w:t xml:space="preserve"> </w:t>
      </w:r>
      <w:r w:rsidR="000C6098">
        <w:rPr>
          <w:rFonts w:cs="STIXGeneral-Regular"/>
        </w:rPr>
        <w:t xml:space="preserve">802.11n meet the </w:t>
      </w:r>
      <w:r w:rsidR="001A0B4C">
        <w:rPr>
          <w:rFonts w:cs="STIXGeneral-Regular"/>
        </w:rPr>
        <w:t xml:space="preserve">performance </w:t>
      </w:r>
      <w:r w:rsidR="00B50B03">
        <w:rPr>
          <w:rFonts w:cs="STIXGeneral-Regular"/>
        </w:rPr>
        <w:t>criteria</w:t>
      </w:r>
      <w:r w:rsidR="000C6098">
        <w:rPr>
          <w:rFonts w:cs="STIXGeneral-Regular"/>
        </w:rPr>
        <w:t xml:space="preserve"> as specified in </w:t>
      </w:r>
      <w:r w:rsidR="00171225">
        <w:fldChar w:fldCharType="begin"/>
      </w:r>
      <w:r w:rsidR="00171225">
        <w:rPr>
          <w:rFonts w:cs="STIXGeneral-Regular"/>
        </w:rPr>
        <w:instrText xml:space="preserve"> REF _Ref324615730 \r \h </w:instrText>
      </w:r>
      <w:r w:rsidR="00171225">
        <w:fldChar w:fldCharType="separate"/>
      </w:r>
      <w:r w:rsidR="00595E4A">
        <w:rPr>
          <w:rFonts w:cs="STIXGeneral-Regular"/>
        </w:rPr>
        <w:t>3.1.2</w:t>
      </w:r>
      <w:r w:rsidR="00171225">
        <w:fldChar w:fldCharType="end"/>
      </w:r>
      <w:r w:rsidR="00171225">
        <w:t>.</w:t>
      </w:r>
    </w:p>
    <w:p w14:paraId="39C03705" w14:textId="743BB400" w:rsidR="009C45DD" w:rsidRPr="00E61248" w:rsidRDefault="00C93AFC" w:rsidP="00E61248">
      <w:pPr>
        <w:pStyle w:val="Heading2"/>
      </w:pPr>
      <w:bookmarkStart w:id="44" w:name="_Ref324544840"/>
      <w:bookmarkStart w:id="45" w:name="_Toc326044633"/>
      <w:bookmarkStart w:id="46" w:name="_Toc326998319"/>
      <w:r>
        <w:t>Sub-</w:t>
      </w:r>
      <w:r w:rsidRPr="00366DF1">
        <w:t>question</w:t>
      </w:r>
      <w:r>
        <w:t xml:space="preserve"> </w:t>
      </w:r>
      <w:r w:rsidR="00FE3C6F">
        <w:t>2c</w:t>
      </w:r>
      <w:bookmarkEnd w:id="44"/>
      <w:r w:rsidR="00E61248">
        <w:t xml:space="preserve">: </w:t>
      </w:r>
      <w:r w:rsidR="00553CB4" w:rsidRPr="00E61248">
        <w:t>Which protocol can be used for the communication which meets the criteria</w:t>
      </w:r>
      <w:r w:rsidR="009C45DD" w:rsidRPr="00E61248">
        <w:t>?</w:t>
      </w:r>
      <w:bookmarkEnd w:id="45"/>
      <w:bookmarkEnd w:id="46"/>
    </w:p>
    <w:p w14:paraId="3F1BCE24" w14:textId="33DC0B93" w:rsidR="009C45DD" w:rsidRDefault="006428B0" w:rsidP="00D11471">
      <w:pPr>
        <w:rPr>
          <w:rFonts w:eastAsia="Times New Roman" w:cs="Times New Roman"/>
          <w:color w:val="000000"/>
        </w:rPr>
      </w:pPr>
      <w:r>
        <w:rPr>
          <w:noProof/>
        </w:rPr>
        <w:drawing>
          <wp:inline distT="0" distB="0" distL="0" distR="0" wp14:anchorId="10CFA57A" wp14:editId="090BE84E">
            <wp:extent cx="362304" cy="360000"/>
            <wp:effectExtent l="0" t="0" r="0" b="0"/>
            <wp:docPr id="37" name="Picture 37" descr="MacBookPro:Users:fhict:Desktop:Screen Shot 2016-05-19 at 21.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Desktop:Screen Shot 2016-05-19 at 21.21.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304" cy="360000"/>
                    </a:xfrm>
                    <a:prstGeom prst="rect">
                      <a:avLst/>
                    </a:prstGeom>
                    <a:noFill/>
                    <a:ln>
                      <a:noFill/>
                    </a:ln>
                    <a:extLst>
                      <a:ext uri="{FAA26D3D-D897-4be2-8F04-BA451C77F1D7}">
                        <ma14:placeholderFlag xmlns:ma14="http://schemas.microsoft.com/office/mac/drawingml/2011/main"/>
                      </a:ext>
                    </a:extLst>
                  </pic:spPr>
                </pic:pic>
              </a:graphicData>
            </a:graphic>
          </wp:inline>
        </w:drawing>
      </w:r>
      <w:r w:rsidR="00A55927">
        <w:t xml:space="preserve">For this question we will use the </w:t>
      </w:r>
      <w:r w:rsidR="00082CCA">
        <w:t>library</w:t>
      </w:r>
      <w:r w:rsidR="0013655F">
        <w:t xml:space="preserve"> strategy</w:t>
      </w:r>
      <w:r w:rsidR="00A55927">
        <w:t>.</w:t>
      </w:r>
      <w:r>
        <w:t xml:space="preserve"> </w:t>
      </w:r>
      <w:r w:rsidR="007205C9">
        <w:t xml:space="preserve">As stated in  </w:t>
      </w:r>
      <w:r w:rsidR="007205C9">
        <w:fldChar w:fldCharType="begin"/>
      </w:r>
      <w:r w:rsidR="007205C9">
        <w:instrText xml:space="preserve"> REF _Ref324544800 \r \h </w:instrText>
      </w:r>
      <w:r w:rsidR="007205C9">
        <w:fldChar w:fldCharType="separate"/>
      </w:r>
      <w:r w:rsidR="00595E4A">
        <w:t>3.2</w:t>
      </w:r>
      <w:r w:rsidR="007205C9">
        <w:fldChar w:fldCharType="end"/>
      </w:r>
      <w:r w:rsidR="007205C9">
        <w:t xml:space="preserve"> we will use Wifi. This wireless protocol operates at OSI layer 1 and 2.</w:t>
      </w:r>
      <w:r w:rsidR="009C45DD">
        <w:t xml:space="preserve"> </w:t>
      </w:r>
      <w:r w:rsidR="008F042B">
        <w:fldChar w:fldCharType="begin"/>
      </w:r>
      <w:r w:rsidR="008F042B">
        <w:instrText xml:space="preserve"> REF _Ref326921416 \r \h </w:instrText>
      </w:r>
      <w:r w:rsidR="008F042B">
        <w:fldChar w:fldCharType="separate"/>
      </w:r>
      <w:r w:rsidR="00595E4A">
        <w:t>[20]</w:t>
      </w:r>
      <w:r w:rsidR="008F042B">
        <w:fldChar w:fldCharType="end"/>
      </w:r>
      <w:r w:rsidR="008F042B">
        <w:t xml:space="preserve"> </w:t>
      </w:r>
      <w:r w:rsidR="00E166F2">
        <w:t>shows the</w:t>
      </w:r>
      <w:r w:rsidR="007205C9">
        <w:t xml:space="preserve"> OSI model </w:t>
      </w:r>
      <w:r w:rsidR="00280F7F">
        <w:t xml:space="preserve">as </w:t>
      </w:r>
      <w:r w:rsidR="007205C9">
        <w:t>depicted below</w:t>
      </w:r>
      <w:r w:rsidR="00280F7F">
        <w:t xml:space="preserve"> </w:t>
      </w:r>
      <w:r w:rsidR="009E5C49">
        <w:t>including</w:t>
      </w:r>
      <w:r w:rsidR="00280F7F">
        <w:t xml:space="preserve"> </w:t>
      </w:r>
      <w:r w:rsidR="00044D18">
        <w:t xml:space="preserve">a number of </w:t>
      </w:r>
      <w:r w:rsidR="009E5C49">
        <w:t xml:space="preserve">existing </w:t>
      </w:r>
      <w:r w:rsidR="007205C9">
        <w:t>protocols</w:t>
      </w:r>
      <w:r w:rsidR="00EC2338">
        <w:t xml:space="preserve"> per layer</w:t>
      </w:r>
      <w:r w:rsidR="00280F7F">
        <w:t>.</w:t>
      </w:r>
    </w:p>
    <w:p w14:paraId="3D508A58" w14:textId="77777777" w:rsidR="00280F7F" w:rsidRDefault="00280F7F" w:rsidP="009C45DD">
      <w:pPr>
        <w:shd w:val="clear" w:color="auto" w:fill="FFFFFF"/>
        <w:spacing w:line="360" w:lineRule="atLeast"/>
        <w:rPr>
          <w:rFonts w:eastAsia="Times New Roman" w:cs="Times New Roman"/>
          <w:color w:val="000000"/>
        </w:rPr>
      </w:pPr>
    </w:p>
    <w:p w14:paraId="28C01166" w14:textId="4732FD66" w:rsidR="009C45DD" w:rsidRDefault="009C45DD" w:rsidP="009C45DD">
      <w:pPr>
        <w:keepNext/>
        <w:shd w:val="clear" w:color="auto" w:fill="FFFFFF"/>
        <w:spacing w:line="360" w:lineRule="atLeast"/>
      </w:pPr>
      <w:r>
        <w:rPr>
          <w:rFonts w:eastAsia="Times New Roman" w:cs="Times New Roman"/>
          <w:noProof/>
          <w:color w:val="000000"/>
        </w:rPr>
        <w:drawing>
          <wp:inline distT="0" distB="0" distL="0" distR="0" wp14:anchorId="72EF8988" wp14:editId="0A300C6C">
            <wp:extent cx="5232400" cy="1397000"/>
            <wp:effectExtent l="0" t="0" r="0" b="0"/>
            <wp:docPr id="1" name="Picture 1" descr="MacBookPro:Users:fhict:Desktop:Screen Shot 2016-05-09 at 21.5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Desktop:Screen Shot 2016-05-09 at 21.55.4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2400" cy="1397000"/>
                    </a:xfrm>
                    <a:prstGeom prst="rect">
                      <a:avLst/>
                    </a:prstGeom>
                    <a:noFill/>
                    <a:ln>
                      <a:noFill/>
                    </a:ln>
                  </pic:spPr>
                </pic:pic>
              </a:graphicData>
            </a:graphic>
          </wp:inline>
        </w:drawing>
      </w:r>
    </w:p>
    <w:p w14:paraId="6B68331E" w14:textId="4A503942" w:rsidR="009C45DD" w:rsidRDefault="009C45DD" w:rsidP="009C45DD">
      <w:pPr>
        <w:pStyle w:val="Caption"/>
      </w:pPr>
      <w:r>
        <w:t xml:space="preserve">Figure </w:t>
      </w:r>
      <w:fldSimple w:instr=" SEQ Figure \* ARABIC ">
        <w:r w:rsidR="00595E4A">
          <w:rPr>
            <w:noProof/>
          </w:rPr>
          <w:t>1</w:t>
        </w:r>
      </w:fldSimple>
      <w:r>
        <w:t xml:space="preserve"> OSI model </w:t>
      </w:r>
      <w:r w:rsidR="00044D18">
        <w:t xml:space="preserve">with a number of the </w:t>
      </w:r>
      <w:r w:rsidR="009E1150">
        <w:t xml:space="preserve">protocols from the TCP/IP stack </w:t>
      </w:r>
      <w:r w:rsidR="009E1150">
        <w:fldChar w:fldCharType="begin"/>
      </w:r>
      <w:r w:rsidR="009E1150">
        <w:instrText xml:space="preserve"> REF _Ref326921416 \r \h </w:instrText>
      </w:r>
      <w:r w:rsidR="009E1150">
        <w:fldChar w:fldCharType="separate"/>
      </w:r>
      <w:r w:rsidR="00595E4A">
        <w:t>[20]</w:t>
      </w:r>
      <w:r w:rsidR="009E1150">
        <w:fldChar w:fldCharType="end"/>
      </w:r>
    </w:p>
    <w:p w14:paraId="586F1D34" w14:textId="66A123F6" w:rsidR="009C45DD" w:rsidRDefault="00171225" w:rsidP="00D11471">
      <w:r>
        <w:t xml:space="preserve">Following criterion 1 as stated in </w:t>
      </w:r>
      <w:r>
        <w:fldChar w:fldCharType="begin"/>
      </w:r>
      <w:r>
        <w:instrText xml:space="preserve"> REF _Ref324615679 \r \h </w:instrText>
      </w:r>
      <w:r>
        <w:fldChar w:fldCharType="separate"/>
      </w:r>
      <w:r w:rsidR="00595E4A">
        <w:t>3.1.3</w:t>
      </w:r>
      <w:r>
        <w:fldChar w:fldCharType="end"/>
      </w:r>
      <w:r w:rsidR="000A4253">
        <w:t xml:space="preserve"> the protocols on layer 5-</w:t>
      </w:r>
      <w:r>
        <w:t xml:space="preserve">7 are not suited. This means we will use the Transport layer, which is the minimal layer </w:t>
      </w:r>
      <w:r w:rsidR="00A03C72">
        <w:t xml:space="preserve">required for transmitting byte streams. Following criterion 2 </w:t>
      </w:r>
      <w:r w:rsidR="00467796">
        <w:t xml:space="preserve">and 3 </w:t>
      </w:r>
      <w:r w:rsidR="00A03C72">
        <w:t xml:space="preserve">as stated in </w:t>
      </w:r>
      <w:r w:rsidR="00A03C72">
        <w:fldChar w:fldCharType="begin"/>
      </w:r>
      <w:r w:rsidR="00A03C72">
        <w:instrText xml:space="preserve"> REF _Ref324615679 \r \h </w:instrText>
      </w:r>
      <w:r w:rsidR="00A03C72">
        <w:fldChar w:fldCharType="separate"/>
      </w:r>
      <w:r w:rsidR="00595E4A">
        <w:t>3.1.3</w:t>
      </w:r>
      <w:r w:rsidR="00A03C72">
        <w:fldChar w:fldCharType="end"/>
      </w:r>
      <w:r w:rsidR="00A03C72">
        <w:t xml:space="preserve"> </w:t>
      </w:r>
      <w:r w:rsidR="00467796">
        <w:t xml:space="preserve">we choose for the UDP protocol. This protocol is not 100% reliable but has a better real time behavior. </w:t>
      </w:r>
      <w:r w:rsidR="0038716A">
        <w:t xml:space="preserve">According to </w:t>
      </w:r>
      <w:r w:rsidR="0038716A">
        <w:fldChar w:fldCharType="begin"/>
      </w:r>
      <w:r w:rsidR="0038716A">
        <w:instrText xml:space="preserve"> REF _Ref324623203 \r \h </w:instrText>
      </w:r>
      <w:r w:rsidR="0038716A">
        <w:fldChar w:fldCharType="separate"/>
      </w:r>
      <w:r w:rsidR="00595E4A">
        <w:t>[9]</w:t>
      </w:r>
      <w:r w:rsidR="0038716A">
        <w:fldChar w:fldCharType="end"/>
      </w:r>
      <w:r w:rsidR="0038716A">
        <w:t xml:space="preserve"> </w:t>
      </w:r>
      <w:r w:rsidR="00C652B8">
        <w:t xml:space="preserve">UDP </w:t>
      </w:r>
      <w:r w:rsidR="0038716A">
        <w:t xml:space="preserve">is the best choice for multiplayer action games where occasional lag </w:t>
      </w:r>
      <w:r w:rsidR="00C652B8">
        <w:t>has to be avoided</w:t>
      </w:r>
      <w:r w:rsidR="0038716A">
        <w:t xml:space="preserve">. This scenario resembles </w:t>
      </w:r>
      <w:r w:rsidR="00FE30C0">
        <w:t xml:space="preserve">best </w:t>
      </w:r>
      <w:r w:rsidR="00351C00">
        <w:t xml:space="preserve">our project where </w:t>
      </w:r>
      <w:r w:rsidR="0038716A">
        <w:t xml:space="preserve">Unity </w:t>
      </w:r>
      <w:r w:rsidR="00351C00">
        <w:t xml:space="preserve">is </w:t>
      </w:r>
      <w:r w:rsidR="0038716A">
        <w:t>connected to multiple robots.</w:t>
      </w:r>
    </w:p>
    <w:p w14:paraId="0A553F61" w14:textId="036D214B" w:rsidR="00D203A5" w:rsidRDefault="00D203A5" w:rsidP="00D203A5">
      <w:pPr>
        <w:pStyle w:val="Heading2"/>
      </w:pPr>
      <w:bookmarkStart w:id="47" w:name="_Ref324544870"/>
      <w:bookmarkStart w:id="48" w:name="_Toc326044634"/>
      <w:bookmarkStart w:id="49" w:name="_Ref324539093"/>
      <w:bookmarkStart w:id="50" w:name="_Toc326998320"/>
      <w:r>
        <w:t>Prototyping</w:t>
      </w:r>
      <w:bookmarkEnd w:id="50"/>
    </w:p>
    <w:p w14:paraId="4022F15C" w14:textId="78D831FD" w:rsidR="001D3D3E" w:rsidRDefault="00F07AEF" w:rsidP="00A96C5D">
      <w:r>
        <w:rPr>
          <w:noProof/>
        </w:rPr>
        <w:drawing>
          <wp:inline distT="0" distB="0" distL="0" distR="0" wp14:anchorId="63C05552" wp14:editId="649603BA">
            <wp:extent cx="362304" cy="360000"/>
            <wp:effectExtent l="0" t="0" r="0" b="0"/>
            <wp:docPr id="40" name="Picture 40" descr="MacBookPro:Users:fhict:Desktop:Screen Shot 2016-05-19 at 21.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Desktop:Screen Shot 2016-05-19 at 21.21.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304" cy="360000"/>
                    </a:xfrm>
                    <a:prstGeom prst="rect">
                      <a:avLst/>
                    </a:prstGeom>
                    <a:noFill/>
                    <a:ln>
                      <a:noFill/>
                    </a:ln>
                    <a:extLst>
                      <a:ext uri="{FAA26D3D-D897-4be2-8F04-BA451C77F1D7}">
                        <ma14:placeholderFlag xmlns:ma14="http://schemas.microsoft.com/office/mac/drawingml/2011/main"/>
                      </a:ext>
                    </a:extLst>
                  </pic:spPr>
                </pic:pic>
              </a:graphicData>
            </a:graphic>
          </wp:inline>
        </w:drawing>
      </w:r>
      <w:r>
        <w:rPr>
          <w:noProof/>
        </w:rPr>
        <w:drawing>
          <wp:inline distT="0" distB="0" distL="0" distR="0" wp14:anchorId="347B99A9" wp14:editId="04C2B7AC">
            <wp:extent cx="360000" cy="356571"/>
            <wp:effectExtent l="0" t="0" r="0" b="0"/>
            <wp:docPr id="42" name="Picture 42" descr="MacBookPro:Users:fhict:Desktop:Screen Shot 2016-05-19 at 21.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esktop:Screen Shot 2016-05-19 at 21.21.5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 cy="356571"/>
                    </a:xfrm>
                    <a:prstGeom prst="rect">
                      <a:avLst/>
                    </a:prstGeom>
                    <a:noFill/>
                    <a:ln>
                      <a:noFill/>
                    </a:ln>
                  </pic:spPr>
                </pic:pic>
              </a:graphicData>
            </a:graphic>
          </wp:inline>
        </w:drawing>
      </w:r>
      <w:r>
        <w:rPr>
          <w:noProof/>
        </w:rPr>
        <w:drawing>
          <wp:inline distT="0" distB="0" distL="0" distR="0" wp14:anchorId="201AFAAB" wp14:editId="460F2CF1">
            <wp:extent cx="360000" cy="355457"/>
            <wp:effectExtent l="0" t="0" r="0" b="635"/>
            <wp:docPr id="44" name="Picture 44" descr="MacBookPro:Users:fhict:Desktop:Screen Shot 2016-05-19 at 21.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Pro:Users:fhict:Desktop:Screen Shot 2016-05-19 at 21.22.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 cy="355457"/>
                    </a:xfrm>
                    <a:prstGeom prst="rect">
                      <a:avLst/>
                    </a:prstGeom>
                    <a:noFill/>
                    <a:ln>
                      <a:noFill/>
                    </a:ln>
                  </pic:spPr>
                </pic:pic>
              </a:graphicData>
            </a:graphic>
          </wp:inline>
        </w:drawing>
      </w:r>
      <w:r>
        <w:t xml:space="preserve"> </w:t>
      </w:r>
      <w:r w:rsidR="00A96C5D">
        <w:t xml:space="preserve">For a technology project like this involving software interfacing to hardware the best way to check if </w:t>
      </w:r>
      <w:r w:rsidR="004D6818">
        <w:t>things</w:t>
      </w:r>
      <w:r w:rsidR="00A96C5D">
        <w:t xml:space="preserve"> really works as expected is building a prototype.</w:t>
      </w:r>
      <w:r w:rsidR="001D3D3E">
        <w:t xml:space="preserve"> Existing robot project </w:t>
      </w:r>
      <w:r w:rsidR="001D3D3E">
        <w:fldChar w:fldCharType="begin"/>
      </w:r>
      <w:r w:rsidR="001D3D3E">
        <w:instrText xml:space="preserve"> REF _Ref325117082 \r \h </w:instrText>
      </w:r>
      <w:r w:rsidR="001D3D3E">
        <w:fldChar w:fldCharType="separate"/>
      </w:r>
      <w:r w:rsidR="00595E4A">
        <w:t>[1]</w:t>
      </w:r>
      <w:r w:rsidR="001D3D3E">
        <w:fldChar w:fldCharType="end"/>
      </w:r>
      <w:r w:rsidR="001D3D3E">
        <w:t xml:space="preserve"> was used to make an actual connection to Unity using Wifi802.11n and UDP socket communication. </w:t>
      </w:r>
      <w:r w:rsidR="00376EFF">
        <w:t>In Unity a simple scenario was created in which the physical robot ha</w:t>
      </w:r>
      <w:r w:rsidR="00153471">
        <w:t>s to keep a distance of 50 cm from</w:t>
      </w:r>
      <w:r w:rsidR="00376EFF">
        <w:t xml:space="preserve"> a box. </w:t>
      </w:r>
      <w:r w:rsidR="000911CF">
        <w:t>For the implementation two design decisions had to be taken:</w:t>
      </w:r>
    </w:p>
    <w:p w14:paraId="72F5F62E" w14:textId="05828498" w:rsidR="000911CF" w:rsidRPr="00E61248" w:rsidRDefault="000911CF" w:rsidP="000911CF">
      <w:pPr>
        <w:pStyle w:val="Heading3"/>
      </w:pPr>
      <w:bookmarkStart w:id="51" w:name="_Toc326998321"/>
      <w:r>
        <w:t xml:space="preserve">Design decision: </w:t>
      </w:r>
      <w:r w:rsidRPr="00E61248">
        <w:t>Which roles do a robot and Unity have with the proposed protocol?</w:t>
      </w:r>
      <w:bookmarkEnd w:id="51"/>
    </w:p>
    <w:p w14:paraId="61A0DAC7" w14:textId="377A077B" w:rsidR="000911CF" w:rsidRDefault="000911CF" w:rsidP="000911CF">
      <w:r>
        <w:t xml:space="preserve">According to  </w:t>
      </w:r>
      <w:r>
        <w:fldChar w:fldCharType="begin"/>
      </w:r>
      <w:r>
        <w:instrText xml:space="preserve"> REF _Ref324544840 \r \h </w:instrText>
      </w:r>
      <w:r>
        <w:fldChar w:fldCharType="separate"/>
      </w:r>
      <w:r w:rsidR="00595E4A">
        <w:t>3.3</w:t>
      </w:r>
      <w:r>
        <w:fldChar w:fldCharType="end"/>
      </w:r>
      <w:r>
        <w:t xml:space="preserve"> we will use the UDP protocol. This means there is a sever and a client where the client initiates the communication </w:t>
      </w:r>
      <w:r>
        <w:fldChar w:fldCharType="begin"/>
      </w:r>
      <w:r>
        <w:instrText xml:space="preserve"> REF _Ref324706662 \r \h </w:instrText>
      </w:r>
      <w:r>
        <w:fldChar w:fldCharType="separate"/>
      </w:r>
      <w:r w:rsidR="00595E4A">
        <w:t>[11]</w:t>
      </w:r>
      <w:r>
        <w:fldChar w:fldCharType="end"/>
      </w:r>
      <w:r>
        <w:t>. Because we want Unity to determine the behavior of the robot, Unity will act as the client and the robot as the server.</w:t>
      </w:r>
    </w:p>
    <w:p w14:paraId="55EA1F40" w14:textId="2C4A4724" w:rsidR="000911CF" w:rsidRPr="00E61248" w:rsidRDefault="000911CF" w:rsidP="000911CF">
      <w:pPr>
        <w:pStyle w:val="Heading3"/>
      </w:pPr>
      <w:bookmarkStart w:id="52" w:name="_Toc326044635"/>
      <w:bookmarkStart w:id="53" w:name="_Toc326998322"/>
      <w:r>
        <w:t xml:space="preserve">Design decision: </w:t>
      </w:r>
      <w:r w:rsidRPr="00E61248">
        <w:t>Should the communication between a robot and Unity be synchronous or asynchronous?</w:t>
      </w:r>
      <w:bookmarkEnd w:id="52"/>
      <w:bookmarkEnd w:id="53"/>
    </w:p>
    <w:p w14:paraId="127EBACA" w14:textId="08BEDB78" w:rsidR="005A2D33" w:rsidRDefault="000911CF" w:rsidP="000911CF">
      <w:r>
        <w:t>A game engine like Unity will display the game at a certain frame rate. Every frame Unity update</w:t>
      </w:r>
      <w:r w:rsidR="00AF6154">
        <w:t>s</w:t>
      </w:r>
      <w:r>
        <w:t xml:space="preserve"> the state of all game objects. According to </w:t>
      </w:r>
      <w:r w:rsidR="008D12EF">
        <w:fldChar w:fldCharType="begin"/>
      </w:r>
      <w:r w:rsidR="008D12EF">
        <w:instrText xml:space="preserve"> REF _Ref326996474 \r \h </w:instrText>
      </w:r>
      <w:r w:rsidR="008D12EF">
        <w:fldChar w:fldCharType="separate"/>
      </w:r>
      <w:r w:rsidR="00595E4A">
        <w:t>[15]</w:t>
      </w:r>
      <w:r w:rsidR="008D12EF">
        <w:fldChar w:fldCharType="end"/>
      </w:r>
      <w:r>
        <w:t xml:space="preserve"> updating the game objects happens on the main </w:t>
      </w:r>
      <w:r w:rsidR="00AA48C1">
        <w:t xml:space="preserve">processing </w:t>
      </w:r>
      <w:r>
        <w:t>thread. When the communication between Unity and a robot is delayed this should not influence the frame rate or the communication to other robot</w:t>
      </w:r>
      <w:r w:rsidR="00AE2984">
        <w:t>s</w:t>
      </w:r>
      <w:r>
        <w:t xml:space="preserve"> connected to Unity. This means that communication between a robot and Unity should be asynchronous. For receiving messages this can be done using a callback method. For </w:t>
      </w:r>
      <w:r w:rsidR="00AE2984">
        <w:t xml:space="preserve">sending </w:t>
      </w:r>
      <w:r>
        <w:t>short messages it is also possible to send it synchronous because the send method will only block until the message is sent, regardless of whether the message arrives or not.</w:t>
      </w:r>
    </w:p>
    <w:p w14:paraId="70105550" w14:textId="77777777" w:rsidR="0035431F" w:rsidRDefault="0035431F" w:rsidP="006B3CEE">
      <w:pPr>
        <w:pStyle w:val="Heading3"/>
      </w:pPr>
      <w:bookmarkStart w:id="54" w:name="_Toc326998323"/>
      <w:r>
        <w:t>Prototype results</w:t>
      </w:r>
      <w:bookmarkEnd w:id="54"/>
    </w:p>
    <w:p w14:paraId="1F91A559" w14:textId="0D0236D9" w:rsidR="0035431F" w:rsidRPr="0035431F" w:rsidRDefault="00927148" w:rsidP="0035431F">
      <w:r>
        <w:t xml:space="preserve">Building the prototype </w:t>
      </w:r>
      <w:r w:rsidR="0066462F">
        <w:t>took about 4</w:t>
      </w:r>
      <w:r>
        <w:t xml:space="preserve">0 hours. This included adapting the existing robot project </w:t>
      </w:r>
      <w:r>
        <w:fldChar w:fldCharType="begin"/>
      </w:r>
      <w:r>
        <w:instrText xml:space="preserve"> REF _Ref325117082 \r \h </w:instrText>
      </w:r>
      <w:r>
        <w:fldChar w:fldCharType="separate"/>
      </w:r>
      <w:r w:rsidR="00595E4A">
        <w:t>[1]</w:t>
      </w:r>
      <w:r>
        <w:fldChar w:fldCharType="end"/>
      </w:r>
      <w:r>
        <w:t xml:space="preserve">, implementing the communication and creating a simple scenario in Unity. A lot of practical issues had to be solved but the result was very satisfying. Not only it showed that communication between a robot </w:t>
      </w:r>
      <w:r w:rsidR="00B52F98">
        <w:t xml:space="preserve">and Unity </w:t>
      </w:r>
      <w:r>
        <w:t xml:space="preserve">worked but also </w:t>
      </w:r>
      <w:r w:rsidR="003D6F55">
        <w:t xml:space="preserve">it gave </w:t>
      </w:r>
      <w:r w:rsidR="00401420">
        <w:t xml:space="preserve">additional </w:t>
      </w:r>
      <w:r w:rsidR="003D6F55">
        <w:t xml:space="preserve">confidence that using Unity to control a robot </w:t>
      </w:r>
      <w:r w:rsidR="00B52F98">
        <w:t>can have</w:t>
      </w:r>
      <w:r w:rsidR="003D6F55">
        <w:t xml:space="preserve"> added value.</w:t>
      </w:r>
    </w:p>
    <w:p w14:paraId="28CEC155" w14:textId="3DA5E010" w:rsidR="006B3CEE" w:rsidRPr="002E54F8" w:rsidRDefault="006B3CEE" w:rsidP="002E54F8">
      <w:pPr>
        <w:rPr>
          <w:b/>
        </w:rPr>
      </w:pPr>
      <w:r w:rsidRPr="002E54F8">
        <w:rPr>
          <w:b/>
        </w:rPr>
        <w:t>Measurements</w:t>
      </w:r>
    </w:p>
    <w:p w14:paraId="6CF5C8FC" w14:textId="1EDBA7F5" w:rsidR="00431FAD" w:rsidRPr="000911CF" w:rsidRDefault="001D3D3E" w:rsidP="00431FAD">
      <w:r>
        <w:t>Measurements on the most critical performance parameter, latency, were done. The latency measured was appr. 0.5 s, but the major part of this 0.5 s can be attributed to a current limitation</w:t>
      </w:r>
      <w:r>
        <w:rPr>
          <w:rStyle w:val="FootnoteReference"/>
        </w:rPr>
        <w:footnoteReference w:id="1"/>
      </w:r>
      <w:r>
        <w:t xml:space="preserve"> in robot project </w:t>
      </w:r>
      <w:r>
        <w:fldChar w:fldCharType="begin"/>
      </w:r>
      <w:r>
        <w:instrText xml:space="preserve"> REF _Ref325117082 \r \h </w:instrText>
      </w:r>
      <w:r>
        <w:fldChar w:fldCharType="separate"/>
      </w:r>
      <w:r w:rsidR="00595E4A">
        <w:t>[1]</w:t>
      </w:r>
      <w:r>
        <w:fldChar w:fldCharType="end"/>
      </w:r>
      <w:r>
        <w:t xml:space="preserve">. This gives confidence that with optimization the performance criteria can be met. The project is maintained at GitHub </w:t>
      </w:r>
      <w:r>
        <w:fldChar w:fldCharType="begin"/>
      </w:r>
      <w:r>
        <w:instrText xml:space="preserve"> REF _Ref325115628 \r \h </w:instrText>
      </w:r>
      <w:r>
        <w:fldChar w:fldCharType="separate"/>
      </w:r>
      <w:r w:rsidR="00595E4A">
        <w:t>[2]</w:t>
      </w:r>
      <w:r>
        <w:fldChar w:fldCharType="end"/>
      </w:r>
      <w:r>
        <w:t xml:space="preserve">. For a YouTube video of the results, see </w:t>
      </w:r>
      <w:r>
        <w:fldChar w:fldCharType="begin"/>
      </w:r>
      <w:r>
        <w:instrText xml:space="preserve"> REF _Ref325115694 \r \h </w:instrText>
      </w:r>
      <w:r>
        <w:fldChar w:fldCharType="separate"/>
      </w:r>
      <w:r w:rsidR="00595E4A">
        <w:t>[3]</w:t>
      </w:r>
      <w:r>
        <w:fldChar w:fldCharType="end"/>
      </w:r>
      <w:r>
        <w:t>.</w:t>
      </w:r>
      <w:bookmarkEnd w:id="47"/>
      <w:bookmarkEnd w:id="48"/>
      <w:bookmarkEnd w:id="49"/>
    </w:p>
    <w:p w14:paraId="67372B55" w14:textId="50F745C8" w:rsidR="00E6158A" w:rsidRPr="00AA479C" w:rsidRDefault="00126639" w:rsidP="00084096">
      <w:pPr>
        <w:pStyle w:val="Heading2"/>
      </w:pPr>
      <w:bookmarkStart w:id="55" w:name="_Ref325315108"/>
      <w:bookmarkStart w:id="56" w:name="_Toc326044636"/>
      <w:bookmarkStart w:id="57" w:name="_Toc326998324"/>
      <w:r>
        <w:t>Conclusion</w:t>
      </w:r>
      <w:r w:rsidR="00FD2455">
        <w:t>s</w:t>
      </w:r>
      <w:r>
        <w:t xml:space="preserve"> sub-questions</w:t>
      </w:r>
      <w:bookmarkEnd w:id="55"/>
      <w:bookmarkEnd w:id="56"/>
      <w:r w:rsidR="005751C9">
        <w:t xml:space="preserve"> and </w:t>
      </w:r>
      <w:r w:rsidR="00304717">
        <w:t>prototype</w:t>
      </w:r>
      <w:bookmarkEnd w:id="57"/>
    </w:p>
    <w:p w14:paraId="57B7B672" w14:textId="028AF43B" w:rsidR="00504A75" w:rsidRDefault="008A6B5B" w:rsidP="00084096">
      <w:r>
        <w:t>The conclusion of the sub</w:t>
      </w:r>
      <w:r w:rsidR="00CE53BF">
        <w:t>-</w:t>
      </w:r>
      <w:r>
        <w:t>questions can be summarized as follows</w:t>
      </w:r>
      <w:r w:rsidR="00504A75">
        <w:t>:</w:t>
      </w:r>
    </w:p>
    <w:p w14:paraId="352EBE49" w14:textId="475C0670" w:rsidR="00141F3C" w:rsidRDefault="00141F3C" w:rsidP="00141F3C">
      <w:pPr>
        <w:pStyle w:val="ListParagraph"/>
        <w:numPr>
          <w:ilvl w:val="0"/>
          <w:numId w:val="26"/>
        </w:numPr>
      </w:pPr>
      <w:r>
        <w:t>The criteria for the communication between a robot and Unity</w:t>
      </w:r>
      <w:r w:rsidR="0079229E">
        <w:t xml:space="preserve"> are divided in </w:t>
      </w:r>
      <w:r w:rsidR="00EB202D">
        <w:t xml:space="preserve">technology, </w:t>
      </w:r>
      <w:r w:rsidR="0079229E">
        <w:t xml:space="preserve">performance and protocol </w:t>
      </w:r>
      <w:r w:rsidR="00EB202D">
        <w:t xml:space="preserve"> criteria</w:t>
      </w:r>
      <w:r w:rsidR="0079229E">
        <w:t>.</w:t>
      </w:r>
    </w:p>
    <w:p w14:paraId="22C5FF9E" w14:textId="41AE9DC1" w:rsidR="00504A75" w:rsidRDefault="002E0ADE" w:rsidP="00504A75">
      <w:pPr>
        <w:pStyle w:val="ListParagraph"/>
        <w:numPr>
          <w:ilvl w:val="0"/>
          <w:numId w:val="13"/>
        </w:numPr>
      </w:pPr>
      <w:r>
        <w:t>For the communication we will use Wifi. Wifi 802.11n can deliver sufficient bandwidth for a 3D radar image with a resolution of 10 cm at a distance of 3 m with a frame rate of 10 Hz.</w:t>
      </w:r>
    </w:p>
    <w:p w14:paraId="67B3CBF3" w14:textId="0CFDE39B" w:rsidR="00504A75" w:rsidRDefault="002E0ADE" w:rsidP="00504A75">
      <w:pPr>
        <w:pStyle w:val="ListParagraph"/>
        <w:numPr>
          <w:ilvl w:val="0"/>
          <w:numId w:val="13"/>
        </w:numPr>
      </w:pPr>
      <w:r>
        <w:t>At a latency of &lt; 0.1 s the maximum speed of the robot</w:t>
      </w:r>
      <w:r w:rsidR="00FA0C0F">
        <w:t xml:space="preserve"> will be 1 m/s. When the connection quality decreases then also the maximum allowed speed will decrease because of the increasing latency.</w:t>
      </w:r>
      <w:r w:rsidR="00504A75">
        <w:t xml:space="preserve"> </w:t>
      </w:r>
    </w:p>
    <w:p w14:paraId="623B7CB1" w14:textId="5FBFB273" w:rsidR="00504A75" w:rsidRDefault="00CE53BF" w:rsidP="00CE53BF">
      <w:pPr>
        <w:pStyle w:val="ListParagraph"/>
        <w:numPr>
          <w:ilvl w:val="0"/>
          <w:numId w:val="13"/>
        </w:numPr>
      </w:pPr>
      <w:r>
        <w:t>For the communication protocol we will use UDP. The robot will act as the server and Unity will act as the client initiating the connection.</w:t>
      </w:r>
    </w:p>
    <w:p w14:paraId="07D2601B" w14:textId="5372B1F2" w:rsidR="00141F3C" w:rsidRDefault="00304717" w:rsidP="00504A75">
      <w:pPr>
        <w:pStyle w:val="ListParagraph"/>
        <w:numPr>
          <w:ilvl w:val="0"/>
          <w:numId w:val="13"/>
        </w:numPr>
      </w:pPr>
      <w:r>
        <w:t>A prototype is built which proved technical feasibility.</w:t>
      </w:r>
    </w:p>
    <w:p w14:paraId="175539C4" w14:textId="64E92D1F" w:rsidR="0051529F" w:rsidRDefault="00BE38B6" w:rsidP="00BB7789">
      <w:pPr>
        <w:pStyle w:val="ListParagraph"/>
      </w:pPr>
      <w:r>
        <w:rPr>
          <w:noProof/>
        </w:rPr>
        <mc:AlternateContent>
          <mc:Choice Requires="wps">
            <w:drawing>
              <wp:anchor distT="0" distB="0" distL="114300" distR="114300" simplePos="0" relativeHeight="251678720" behindDoc="0" locked="0" layoutInCell="1" allowOverlap="1" wp14:anchorId="0DF4A86C" wp14:editId="15CBF905">
                <wp:simplePos x="0" y="0"/>
                <wp:positionH relativeFrom="column">
                  <wp:posOffset>457200</wp:posOffset>
                </wp:positionH>
                <wp:positionV relativeFrom="paragraph">
                  <wp:posOffset>2971800</wp:posOffset>
                </wp:positionV>
                <wp:extent cx="5143500" cy="260985"/>
                <wp:effectExtent l="0" t="0" r="12700" b="0"/>
                <wp:wrapThrough wrapText="bothSides">
                  <wp:wrapPolygon edited="0">
                    <wp:start x="0" y="0"/>
                    <wp:lineTo x="0" y="18920"/>
                    <wp:lineTo x="21547" y="18920"/>
                    <wp:lineTo x="21547"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1435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F8D6558" w14:textId="0DEFF1C0" w:rsidR="001A39D7" w:rsidRDefault="001A39D7" w:rsidP="00680074">
                            <w:pPr>
                              <w:pStyle w:val="Caption"/>
                              <w:rPr>
                                <w:noProof/>
                              </w:rPr>
                            </w:pPr>
                            <w:r>
                              <w:t xml:space="preserve">Figure </w:t>
                            </w:r>
                            <w:fldSimple w:instr=" SEQ Figure \* ARABIC ">
                              <w:r w:rsidR="00595E4A">
                                <w:rPr>
                                  <w:noProof/>
                                </w:rPr>
                                <w:t>2</w:t>
                              </w:r>
                            </w:fldSimple>
                            <w:r>
                              <w:t>. Short demonstration of the prototype on YouT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27" type="#_x0000_t202" style="position:absolute;left:0;text-align:left;margin-left:36pt;margin-top:234pt;width:405pt;height:20.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" stroked="f">
                <v:textbox style="mso-fit-shape-to-text:t" inset="0,0,0,0">
                  <w:txbxContent>
                    <w:p w14:paraId="0F8D6558" w14:textId="0DEFF1C0" w:rsidR="001A39D7" w:rsidRDefault="001A39D7" w:rsidP="00680074">
                      <w:pPr>
                        <w:pStyle w:val="Caption"/>
                        <w:rPr>
                          <w:noProof/>
                        </w:rPr>
                      </w:pPr>
                      <w:r>
                        <w:t xml:space="preserve">Figure </w:t>
                      </w:r>
                      <w:fldSimple w:instr=" SEQ Figure \* ARABIC ">
                        <w:r w:rsidR="00595E4A">
                          <w:rPr>
                            <w:noProof/>
                          </w:rPr>
                          <w:t>2</w:t>
                        </w:r>
                      </w:fldSimple>
                      <w:r>
                        <w:t>. Short demonstration of the prototype on YouTube.</w:t>
                      </w:r>
                    </w:p>
                  </w:txbxContent>
                </v:textbox>
                <w10:wrap type="through"/>
              </v:shape>
            </w:pict>
          </mc:Fallback>
        </mc:AlternateContent>
      </w:r>
      <w:r>
        <w:rPr>
          <w:noProof/>
        </w:rPr>
        <w:drawing>
          <wp:inline distT="0" distB="0" distL="0" distR="0" wp14:anchorId="1682951F" wp14:editId="2A9F91F1">
            <wp:extent cx="5143500" cy="2908935"/>
            <wp:effectExtent l="0" t="0" r="12700" b="12065"/>
            <wp:docPr id="10" name="Picture 10" descr="MacBookPro:Users:fhict:Desktop:Screen Shot 2016-05-09 at 12.5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esktop:Screen Shot 2016-05-09 at 12.51.3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290893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074D986" w14:textId="77777777" w:rsidR="00BB7789" w:rsidRDefault="00BB7789" w:rsidP="00BB7789">
      <w:pPr>
        <w:pStyle w:val="ListParagraph"/>
      </w:pPr>
    </w:p>
    <w:p w14:paraId="452FBF82" w14:textId="3EA2B4D7" w:rsidR="00BB7789" w:rsidRPr="005751C9" w:rsidRDefault="00BB7789" w:rsidP="00BB7789">
      <w:pPr>
        <w:pStyle w:val="ListParagraph"/>
      </w:pPr>
    </w:p>
    <w:p w14:paraId="3BE309DE" w14:textId="03007294" w:rsidR="00BB7789" w:rsidRDefault="00027DFA" w:rsidP="00B8511B">
      <w:r>
        <w:rPr>
          <w:noProof/>
        </w:rPr>
        <w:drawing>
          <wp:anchor distT="0" distB="0" distL="114300" distR="114300" simplePos="0" relativeHeight="251704320" behindDoc="0" locked="0" layoutInCell="1" allowOverlap="0" wp14:anchorId="29E8AA5D" wp14:editId="474B942D">
            <wp:simplePos x="0" y="0"/>
            <wp:positionH relativeFrom="margin">
              <wp:posOffset>1714500</wp:posOffset>
            </wp:positionH>
            <wp:positionV relativeFrom="paragraph">
              <wp:posOffset>-114300</wp:posOffset>
            </wp:positionV>
            <wp:extent cx="1918335" cy="1479550"/>
            <wp:effectExtent l="0" t="0" r="12065" b="0"/>
            <wp:wrapTopAndBottom/>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8335"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25840" w14:textId="46A91932" w:rsidR="00B8511B" w:rsidRDefault="006A2DAE" w:rsidP="00B8511B">
      <w:r>
        <w:t>All together it can be concluded</w:t>
      </w:r>
      <w:r w:rsidR="00241F3C">
        <w:t xml:space="preserve">: </w:t>
      </w:r>
      <w:r w:rsidR="00FD2455" w:rsidRPr="00241F3C">
        <w:rPr>
          <w:i/>
        </w:rPr>
        <w:t>The control of a robot from Unity is technically feasible</w:t>
      </w:r>
      <w:r w:rsidR="008304D7">
        <w:t>.</w:t>
      </w:r>
      <w:r w:rsidR="00FD2455">
        <w:t xml:space="preserve"> </w:t>
      </w:r>
    </w:p>
    <w:p w14:paraId="1FBA2B30" w14:textId="67DDAB12" w:rsidR="00C65456" w:rsidRDefault="00612DAC">
      <w:pPr>
        <w:rPr>
          <w:rFonts w:asciiTheme="majorHAnsi" w:eastAsiaTheme="majorEastAsia" w:hAnsiTheme="majorHAnsi" w:cstheme="majorBidi"/>
          <w:b/>
          <w:bCs/>
          <w:color w:val="345A8A" w:themeColor="accent1" w:themeShade="B5"/>
          <w:sz w:val="32"/>
          <w:szCs w:val="32"/>
        </w:rPr>
      </w:pPr>
      <w:r>
        <w:br w:type="page"/>
      </w:r>
    </w:p>
    <w:p w14:paraId="352DF729" w14:textId="7FC2B4E4" w:rsidR="00C65456" w:rsidRDefault="00555B48" w:rsidP="00C65456">
      <w:pPr>
        <w:pStyle w:val="Heading1"/>
      </w:pPr>
      <w:bookmarkStart w:id="58" w:name="_Toc326044638"/>
      <w:bookmarkStart w:id="59" w:name="_Toc326998325"/>
      <w:r>
        <w:t>Bibliography</w:t>
      </w:r>
      <w:bookmarkEnd w:id="58"/>
      <w:bookmarkEnd w:id="59"/>
    </w:p>
    <w:p w14:paraId="0AF82596" w14:textId="77777777" w:rsidR="001C3B60" w:rsidRDefault="001C3B60" w:rsidP="00376205">
      <w:pPr>
        <w:ind w:left="720" w:hanging="720"/>
        <w:rPr>
          <w:rFonts w:ascii="Calibri" w:eastAsia="Calibri" w:hAnsi="Calibri" w:cs="Calibri"/>
          <w:sz w:val="22"/>
          <w:szCs w:val="22"/>
        </w:rPr>
      </w:pPr>
    </w:p>
    <w:p w14:paraId="043334DC" w14:textId="7A845550" w:rsidR="00E265C4" w:rsidRPr="00D3726C" w:rsidRDefault="00E265C4" w:rsidP="002265D2">
      <w:pPr>
        <w:pStyle w:val="ListParagraph"/>
        <w:numPr>
          <w:ilvl w:val="0"/>
          <w:numId w:val="35"/>
        </w:numPr>
        <w:ind w:hanging="578"/>
        <w:rPr>
          <w:sz w:val="22"/>
          <w:szCs w:val="22"/>
        </w:rPr>
      </w:pPr>
      <w:bookmarkStart w:id="60" w:name="_Ref325117082"/>
      <w:bookmarkStart w:id="61" w:name="_Ref324713802"/>
      <w:r w:rsidRPr="002265D2">
        <w:rPr>
          <w:sz w:val="22"/>
          <w:szCs w:val="22"/>
        </w:rPr>
        <w:t xml:space="preserve">Bakx, R. (n.d.). DFRobot project. Retrieved May 17, 2016, from </w:t>
      </w:r>
      <w:hyperlink r:id="rId27" w:history="1">
        <w:r w:rsidRPr="00D3726C">
          <w:rPr>
            <w:rStyle w:val="Hyperlink"/>
            <w:color w:val="auto"/>
            <w:sz w:val="22"/>
            <w:szCs w:val="22"/>
            <w:u w:val="none"/>
          </w:rPr>
          <w:t>https://github.com/rbakx/DFRobot</w:t>
        </w:r>
        <w:bookmarkEnd w:id="60"/>
      </w:hyperlink>
    </w:p>
    <w:p w14:paraId="2BC6C9A9" w14:textId="08BE04BC" w:rsidR="00E265C4" w:rsidRPr="00D3726C" w:rsidRDefault="00E278FC" w:rsidP="002265D2">
      <w:pPr>
        <w:pStyle w:val="ListParagraph"/>
        <w:numPr>
          <w:ilvl w:val="0"/>
          <w:numId w:val="35"/>
        </w:numPr>
        <w:ind w:hanging="578"/>
        <w:rPr>
          <w:sz w:val="22"/>
          <w:szCs w:val="22"/>
        </w:rPr>
      </w:pPr>
      <w:bookmarkStart w:id="62" w:name="_Ref325115628"/>
      <w:r w:rsidRPr="00D3726C">
        <w:rPr>
          <w:sz w:val="22"/>
          <w:szCs w:val="22"/>
        </w:rPr>
        <w:t>Bakx, R. (n.d.</w:t>
      </w:r>
      <w:r w:rsidR="00980373" w:rsidRPr="00D3726C">
        <w:rPr>
          <w:sz w:val="22"/>
          <w:szCs w:val="22"/>
        </w:rPr>
        <w:t xml:space="preserve">). UnityRobot project. </w:t>
      </w:r>
      <w:r w:rsidRPr="00D3726C">
        <w:rPr>
          <w:sz w:val="22"/>
          <w:szCs w:val="22"/>
        </w:rPr>
        <w:t xml:space="preserve">Retrieved May 17, 2016, from </w:t>
      </w:r>
      <w:hyperlink r:id="rId28" w:history="1">
        <w:r w:rsidR="00980373" w:rsidRPr="00D3726C">
          <w:rPr>
            <w:rStyle w:val="Hyperlink"/>
            <w:color w:val="auto"/>
            <w:sz w:val="22"/>
            <w:szCs w:val="22"/>
            <w:u w:val="none"/>
          </w:rPr>
          <w:t>https://github.com/rbakx/UnityRobot</w:t>
        </w:r>
        <w:bookmarkEnd w:id="62"/>
      </w:hyperlink>
    </w:p>
    <w:p w14:paraId="2D71D88D" w14:textId="14D8D43F" w:rsidR="00D81A97" w:rsidRPr="00D3726C" w:rsidRDefault="00D81A97" w:rsidP="002265D2">
      <w:pPr>
        <w:pStyle w:val="ListParagraph"/>
        <w:numPr>
          <w:ilvl w:val="0"/>
          <w:numId w:val="35"/>
        </w:numPr>
        <w:ind w:hanging="578"/>
        <w:rPr>
          <w:sz w:val="22"/>
          <w:szCs w:val="22"/>
        </w:rPr>
      </w:pPr>
      <w:bookmarkStart w:id="63" w:name="_Ref325115694"/>
      <w:r w:rsidRPr="00D3726C">
        <w:rPr>
          <w:sz w:val="22"/>
          <w:szCs w:val="22"/>
        </w:rPr>
        <w:t xml:space="preserve">Bakx, R. (2016, May 8). Robot controlled by Unity. Retrieved May 11, 2016, from </w:t>
      </w:r>
      <w:hyperlink r:id="rId29" w:history="1">
        <w:r w:rsidRPr="00D3726C">
          <w:rPr>
            <w:rStyle w:val="Hyperlink"/>
            <w:color w:val="auto"/>
            <w:sz w:val="22"/>
            <w:szCs w:val="22"/>
            <w:u w:val="none"/>
          </w:rPr>
          <w:t>https://www.youtube.com/watch?v=bVzXpRe1J_o</w:t>
        </w:r>
        <w:bookmarkEnd w:id="61"/>
        <w:bookmarkEnd w:id="63"/>
      </w:hyperlink>
    </w:p>
    <w:p w14:paraId="038D55D8" w14:textId="4C6E2054" w:rsidR="00D81A97" w:rsidRPr="00D3726C" w:rsidRDefault="00D81A97" w:rsidP="002265D2">
      <w:pPr>
        <w:pStyle w:val="ListParagraph"/>
        <w:numPr>
          <w:ilvl w:val="0"/>
          <w:numId w:val="35"/>
        </w:numPr>
        <w:ind w:hanging="578"/>
        <w:rPr>
          <w:sz w:val="22"/>
          <w:szCs w:val="22"/>
        </w:rPr>
      </w:pPr>
      <w:bookmarkStart w:id="64" w:name="_Ref325102907"/>
      <w:r w:rsidRPr="00D3726C">
        <w:rPr>
          <w:sz w:val="22"/>
          <w:szCs w:val="22"/>
        </w:rPr>
        <w:t>Bartneck, C., Soucy, M., Fleuret, K., &amp; Sandoval, E. B. (2015). The Robot Engine - Making The Unity 3D Game Engine Work For HRI. Proceedings of the IEEE International Symposium on Robot and Human Interactive Communication (RO-MAN2015), RO-MAN2015, 431-437. doi:10.1109/ROMAN.2015.7333561</w:t>
      </w:r>
      <w:bookmarkEnd w:id="64"/>
    </w:p>
    <w:p w14:paraId="40F60E9D" w14:textId="0E5FEF52" w:rsidR="00D81A97" w:rsidRPr="00D3726C" w:rsidRDefault="00D81A97" w:rsidP="002265D2">
      <w:pPr>
        <w:pStyle w:val="ListParagraph"/>
        <w:numPr>
          <w:ilvl w:val="0"/>
          <w:numId w:val="35"/>
        </w:numPr>
        <w:ind w:hanging="578"/>
        <w:rPr>
          <w:sz w:val="22"/>
          <w:szCs w:val="22"/>
        </w:rPr>
      </w:pPr>
      <w:bookmarkStart w:id="65" w:name="_Ref325113121"/>
      <w:r w:rsidRPr="00D3726C">
        <w:rPr>
          <w:sz w:val="22"/>
          <w:szCs w:val="22"/>
        </w:rPr>
        <w:t xml:space="preserve">Coppens, A., Jacobs, M., Jacobs, T., Niels, R., &amp; Verhoeven, N. (2015, April). PROEVEN VAN ONDERZOEK. Retrieved from </w:t>
      </w:r>
      <w:hyperlink r:id="rId30" w:history="1">
        <w:r w:rsidRPr="00D3726C">
          <w:rPr>
            <w:rStyle w:val="Hyperlink"/>
            <w:color w:val="auto"/>
            <w:sz w:val="22"/>
            <w:szCs w:val="22"/>
            <w:u w:val="none"/>
          </w:rPr>
          <w:t>http://www.ralphniels.nl/pubs/jacobs-proevenvanonderzoekboek.pdf</w:t>
        </w:r>
        <w:bookmarkEnd w:id="65"/>
      </w:hyperlink>
    </w:p>
    <w:p w14:paraId="661078D7" w14:textId="6A1FBFB3" w:rsidR="00D81A97" w:rsidRPr="002265D2" w:rsidRDefault="00D81A97" w:rsidP="002265D2">
      <w:pPr>
        <w:pStyle w:val="ListParagraph"/>
        <w:numPr>
          <w:ilvl w:val="0"/>
          <w:numId w:val="35"/>
        </w:numPr>
        <w:ind w:hanging="578"/>
        <w:rPr>
          <w:sz w:val="22"/>
          <w:szCs w:val="22"/>
        </w:rPr>
      </w:pPr>
      <w:r w:rsidRPr="00D3726C">
        <w:rPr>
          <w:sz w:val="22"/>
          <w:szCs w:val="22"/>
        </w:rPr>
        <w:t xml:space="preserve">Dyachenko, V. (2015, 13 december). C# + .NET: Minimalistic asynchronous </w:t>
      </w:r>
      <w:r w:rsidRPr="002265D2">
        <w:rPr>
          <w:sz w:val="22"/>
          <w:szCs w:val="22"/>
        </w:rPr>
        <w:t xml:space="preserve">UDP example. </w:t>
      </w:r>
      <w:r w:rsidR="00751F60" w:rsidRPr="002265D2">
        <w:rPr>
          <w:sz w:val="22"/>
          <w:szCs w:val="22"/>
        </w:rPr>
        <w:t xml:space="preserve">Retrieved from </w:t>
      </w:r>
      <w:hyperlink r:id="rId31" w:history="1">
        <w:r w:rsidRPr="002265D2">
          <w:rPr>
            <w:rStyle w:val="Hyperlink"/>
            <w:color w:val="auto"/>
            <w:sz w:val="22"/>
            <w:szCs w:val="22"/>
            <w:u w:val="none"/>
          </w:rPr>
          <w:t>http://yal.cc/cs-dotnet-asynchronous-udp-example/</w:t>
        </w:r>
      </w:hyperlink>
    </w:p>
    <w:p w14:paraId="6022F0EB" w14:textId="6C6DA0C4" w:rsidR="00D81A97" w:rsidRPr="002265D2" w:rsidRDefault="00D81A97" w:rsidP="002265D2">
      <w:pPr>
        <w:pStyle w:val="ListParagraph"/>
        <w:numPr>
          <w:ilvl w:val="0"/>
          <w:numId w:val="35"/>
        </w:numPr>
        <w:ind w:hanging="578"/>
        <w:rPr>
          <w:rStyle w:val="Hyperlink"/>
          <w:color w:val="auto"/>
          <w:sz w:val="22"/>
          <w:szCs w:val="22"/>
          <w:u w:val="none"/>
        </w:rPr>
      </w:pPr>
      <w:bookmarkStart w:id="66" w:name="_Ref324614802"/>
      <w:r w:rsidRPr="002265D2">
        <w:rPr>
          <w:sz w:val="22"/>
          <w:szCs w:val="22"/>
        </w:rPr>
        <w:t>Grigorik, I. (2013).</w:t>
      </w:r>
      <w:r w:rsidRPr="00CB0BAB">
        <w:rPr>
          <w:rStyle w:val="Hyperlink"/>
        </w:rPr>
        <w:t xml:space="preserve"> </w:t>
      </w:r>
      <w:r w:rsidRPr="002265D2">
        <w:rPr>
          <w:sz w:val="22"/>
          <w:szCs w:val="22"/>
        </w:rPr>
        <w:t>High Performance Browser Networking. Retrieved from</w:t>
      </w:r>
      <w:r w:rsidR="00D84CE7" w:rsidRPr="002265D2">
        <w:rPr>
          <w:sz w:val="22"/>
          <w:szCs w:val="22"/>
        </w:rPr>
        <w:t xml:space="preserve"> </w:t>
      </w:r>
      <w:hyperlink r:id="rId32" w:history="1">
        <w:r w:rsidR="00DE26D3" w:rsidRPr="002265D2">
          <w:rPr>
            <w:rStyle w:val="Hyperlink"/>
            <w:color w:val="auto"/>
            <w:sz w:val="22"/>
            <w:szCs w:val="22"/>
            <w:u w:val="none"/>
          </w:rPr>
          <w:t>http://chimera.labs.oreilly.com/books/1230000000545/</w:t>
        </w:r>
      </w:hyperlink>
      <w:bookmarkEnd w:id="66"/>
    </w:p>
    <w:p w14:paraId="579AB75A" w14:textId="3A499AF8" w:rsidR="00EA63B2" w:rsidRPr="002265D2" w:rsidRDefault="00EA63B2" w:rsidP="002265D2">
      <w:pPr>
        <w:pStyle w:val="ListParagraph"/>
        <w:numPr>
          <w:ilvl w:val="0"/>
          <w:numId w:val="35"/>
        </w:numPr>
        <w:ind w:hanging="578"/>
        <w:rPr>
          <w:sz w:val="22"/>
          <w:szCs w:val="22"/>
        </w:rPr>
      </w:pPr>
      <w:bookmarkStart w:id="67" w:name="_Ref325101455"/>
      <w:r w:rsidRPr="002265D2">
        <w:rPr>
          <w:sz w:val="22"/>
          <w:szCs w:val="22"/>
        </w:rPr>
        <w:t>HBO Kennisbank. (n.d.). Retrieved May 17, 2016, from https://hbo-kennisbank.nl/nl/page/home</w:t>
      </w:r>
      <w:bookmarkEnd w:id="67"/>
    </w:p>
    <w:p w14:paraId="430C3D7D" w14:textId="77777777" w:rsidR="002265D2" w:rsidRPr="002265D2" w:rsidRDefault="00DE26D3" w:rsidP="002265D2">
      <w:pPr>
        <w:pStyle w:val="ListParagraph"/>
        <w:numPr>
          <w:ilvl w:val="0"/>
          <w:numId w:val="35"/>
        </w:numPr>
        <w:ind w:hanging="578"/>
        <w:rPr>
          <w:sz w:val="22"/>
          <w:szCs w:val="22"/>
        </w:rPr>
      </w:pPr>
      <w:bookmarkStart w:id="68" w:name="_Ref324623203"/>
      <w:r w:rsidRPr="002265D2">
        <w:rPr>
          <w:sz w:val="22"/>
          <w:szCs w:val="22"/>
        </w:rPr>
        <w:t xml:space="preserve">Lernö, C. (2014, 1 april). Game servers: UDP vs TCP. </w:t>
      </w:r>
      <w:r w:rsidR="00751F60" w:rsidRPr="002265D2">
        <w:rPr>
          <w:sz w:val="22"/>
          <w:szCs w:val="22"/>
        </w:rPr>
        <w:t xml:space="preserve">Retrieved from </w:t>
      </w:r>
      <w:r w:rsidRPr="002265D2">
        <w:rPr>
          <w:sz w:val="22"/>
          <w:szCs w:val="22"/>
        </w:rPr>
        <w:t>https://1024monkeys.wordpress.com/2014/04/01/game-servers-udp-vs-tcp/</w:t>
      </w:r>
      <w:bookmarkEnd w:id="68"/>
    </w:p>
    <w:p w14:paraId="37816314" w14:textId="479FAA21" w:rsidR="00D81A97" w:rsidRPr="002265D2" w:rsidRDefault="00D81A97" w:rsidP="002265D2">
      <w:pPr>
        <w:pStyle w:val="ListParagraph"/>
        <w:numPr>
          <w:ilvl w:val="0"/>
          <w:numId w:val="35"/>
        </w:numPr>
        <w:ind w:hanging="578"/>
        <w:rPr>
          <w:rStyle w:val="Hyperlink"/>
          <w:color w:val="auto"/>
          <w:sz w:val="22"/>
          <w:szCs w:val="22"/>
          <w:u w:val="none"/>
        </w:rPr>
      </w:pPr>
      <w:r w:rsidRPr="002265D2">
        <w:rPr>
          <w:sz w:val="22"/>
          <w:szCs w:val="22"/>
        </w:rPr>
        <w:t xml:space="preserve">Microsoft. (z.j.). Microsoft Developer Network. Retrieved May 8, 2016, from </w:t>
      </w:r>
      <w:hyperlink r:id="rId33" w:history="1">
        <w:r w:rsidRPr="002265D2">
          <w:rPr>
            <w:rStyle w:val="Hyperlink"/>
            <w:color w:val="auto"/>
            <w:sz w:val="22"/>
            <w:szCs w:val="22"/>
            <w:u w:val="none"/>
          </w:rPr>
          <w:t>https://msdn.microsoft.com</w:t>
        </w:r>
      </w:hyperlink>
    </w:p>
    <w:p w14:paraId="2A25623B" w14:textId="77777777" w:rsidR="002265D2" w:rsidRDefault="00E3688B" w:rsidP="002265D2">
      <w:pPr>
        <w:pStyle w:val="ListParagraph"/>
        <w:numPr>
          <w:ilvl w:val="0"/>
          <w:numId w:val="35"/>
        </w:numPr>
        <w:ind w:hanging="578"/>
        <w:rPr>
          <w:rStyle w:val="Hyperlink"/>
          <w:color w:val="auto"/>
          <w:sz w:val="22"/>
          <w:szCs w:val="22"/>
          <w:u w:val="none"/>
        </w:rPr>
      </w:pPr>
      <w:bookmarkStart w:id="69" w:name="_Ref324706662"/>
      <w:r w:rsidRPr="002265D2">
        <w:rPr>
          <w:sz w:val="22"/>
          <w:szCs w:val="22"/>
        </w:rPr>
        <w:t xml:space="preserve">M Kozierok, C. (2005, September 20). The TCP/IP Guide. Retrieved from </w:t>
      </w:r>
      <w:hyperlink r:id="rId34" w:history="1">
        <w:r w:rsidR="00EA63B2" w:rsidRPr="002265D2">
          <w:rPr>
            <w:rStyle w:val="Hyperlink"/>
            <w:color w:val="auto"/>
            <w:sz w:val="22"/>
            <w:szCs w:val="22"/>
            <w:u w:val="none"/>
          </w:rPr>
          <w:t>http://www.tcpipguide.com/free/t_TCPIPClientEphemeralPortsandClientServerApplicatio.htm</w:t>
        </w:r>
      </w:hyperlink>
      <w:bookmarkStart w:id="70" w:name="_Ref325101576"/>
      <w:bookmarkEnd w:id="69"/>
    </w:p>
    <w:p w14:paraId="5C61CB04" w14:textId="25DE99BD" w:rsidR="00AB4299" w:rsidRPr="00D3726C" w:rsidRDefault="00AB4299" w:rsidP="002265D2">
      <w:pPr>
        <w:pStyle w:val="ListParagraph"/>
        <w:numPr>
          <w:ilvl w:val="0"/>
          <w:numId w:val="35"/>
        </w:numPr>
        <w:ind w:hanging="578"/>
        <w:rPr>
          <w:rStyle w:val="Hyperlink"/>
          <w:color w:val="auto"/>
          <w:sz w:val="22"/>
          <w:szCs w:val="22"/>
          <w:u w:val="none"/>
        </w:rPr>
      </w:pPr>
      <w:bookmarkStart w:id="71" w:name="_Ref326996393"/>
      <w:r w:rsidRPr="00AB4299">
        <w:rPr>
          <w:rStyle w:val="Hyperlink"/>
          <w:color w:val="auto"/>
          <w:sz w:val="22"/>
          <w:szCs w:val="22"/>
          <w:u w:val="none"/>
        </w:rPr>
        <w:t xml:space="preserve">Network performance. (n.d.). Retrieved May 8, 2016, from </w:t>
      </w:r>
      <w:hyperlink r:id="rId35" w:history="1">
        <w:r w:rsidRPr="00D3726C">
          <w:rPr>
            <w:rStyle w:val="Hyperlink"/>
            <w:color w:val="auto"/>
            <w:sz w:val="22"/>
            <w:szCs w:val="22"/>
            <w:u w:val="none"/>
          </w:rPr>
          <w:t>https://en.wikipedia.org/wiki/Network_performance</w:t>
        </w:r>
      </w:hyperlink>
      <w:bookmarkEnd w:id="71"/>
    </w:p>
    <w:p w14:paraId="5088AF35" w14:textId="474280AB" w:rsidR="002265D2" w:rsidRPr="00D3726C" w:rsidRDefault="00EA63B2" w:rsidP="002265D2">
      <w:pPr>
        <w:pStyle w:val="ListParagraph"/>
        <w:numPr>
          <w:ilvl w:val="0"/>
          <w:numId w:val="35"/>
        </w:numPr>
        <w:ind w:hanging="578"/>
        <w:rPr>
          <w:sz w:val="22"/>
          <w:szCs w:val="22"/>
        </w:rPr>
      </w:pPr>
      <w:bookmarkStart w:id="72" w:name="_Ref326997007"/>
      <w:r w:rsidRPr="00D3726C">
        <w:rPr>
          <w:sz w:val="22"/>
          <w:szCs w:val="22"/>
        </w:rPr>
        <w:t xml:space="preserve">Scripties van de Nederlandse Universiteiten. (n.d.). Retrieved May 17, 2016, from </w:t>
      </w:r>
      <w:hyperlink r:id="rId36" w:history="1">
        <w:r w:rsidRPr="00D3726C">
          <w:rPr>
            <w:rStyle w:val="Hyperlink"/>
            <w:color w:val="auto"/>
            <w:sz w:val="22"/>
            <w:szCs w:val="22"/>
            <w:u w:val="none"/>
          </w:rPr>
          <w:t>http://scripties.ned.ub.rug.nl/</w:t>
        </w:r>
        <w:bookmarkEnd w:id="70"/>
      </w:hyperlink>
      <w:bookmarkEnd w:id="72"/>
    </w:p>
    <w:p w14:paraId="7C1B16CD" w14:textId="57C0F5A6" w:rsidR="002265D2" w:rsidRPr="002265D2" w:rsidRDefault="00C1097C" w:rsidP="002265D2">
      <w:pPr>
        <w:pStyle w:val="ListParagraph"/>
        <w:numPr>
          <w:ilvl w:val="0"/>
          <w:numId w:val="35"/>
        </w:numPr>
        <w:ind w:hanging="578"/>
        <w:rPr>
          <w:sz w:val="22"/>
          <w:szCs w:val="22"/>
        </w:rPr>
      </w:pPr>
      <w:r w:rsidRPr="002265D2">
        <w:rPr>
          <w:sz w:val="22"/>
          <w:szCs w:val="22"/>
        </w:rPr>
        <w:t xml:space="preserve">Swaen, B. (2012, November 19). Formuleren van onderzoeksvragen voor je scriptie. Retrieved May 27, 2016, from </w:t>
      </w:r>
      <w:hyperlink r:id="rId37" w:history="1">
        <w:r w:rsidRPr="002265D2">
          <w:rPr>
            <w:sz w:val="22"/>
            <w:szCs w:val="22"/>
          </w:rPr>
          <w:t>https://www.scribbr.nl/starten-met-je-scriptie/type-onderzoeksvragen/</w:t>
        </w:r>
      </w:hyperlink>
      <w:bookmarkStart w:id="73" w:name="_Ref324708169"/>
    </w:p>
    <w:p w14:paraId="79C2CBD5" w14:textId="1C2E2ED1" w:rsidR="00D81A97" w:rsidRPr="002265D2" w:rsidRDefault="00D81A97" w:rsidP="002265D2">
      <w:pPr>
        <w:pStyle w:val="ListParagraph"/>
        <w:numPr>
          <w:ilvl w:val="0"/>
          <w:numId w:val="35"/>
        </w:numPr>
        <w:ind w:hanging="578"/>
        <w:rPr>
          <w:sz w:val="22"/>
          <w:szCs w:val="22"/>
        </w:rPr>
      </w:pPr>
      <w:bookmarkStart w:id="74" w:name="_Ref326996474"/>
      <w:r w:rsidRPr="002265D2">
        <w:rPr>
          <w:sz w:val="22"/>
          <w:szCs w:val="22"/>
        </w:rPr>
        <w:t xml:space="preserve">Threading in Unity. (2011, 26 oktober). Retrieved May 11, 2016, from </w:t>
      </w:r>
      <w:hyperlink r:id="rId38" w:history="1">
        <w:r w:rsidRPr="002265D2">
          <w:rPr>
            <w:sz w:val="22"/>
            <w:szCs w:val="22"/>
          </w:rPr>
          <w:t>http://answers.unity3d.com/questions/180243/threading-in-unity.html</w:t>
        </w:r>
        <w:bookmarkEnd w:id="73"/>
      </w:hyperlink>
      <w:bookmarkEnd w:id="74"/>
    </w:p>
    <w:p w14:paraId="411294DA" w14:textId="0CEA1744" w:rsidR="00D81A97" w:rsidRPr="002265D2" w:rsidRDefault="00D81A97" w:rsidP="002265D2">
      <w:pPr>
        <w:pStyle w:val="ListParagraph"/>
        <w:numPr>
          <w:ilvl w:val="0"/>
          <w:numId w:val="35"/>
        </w:numPr>
        <w:ind w:hanging="578"/>
        <w:rPr>
          <w:rStyle w:val="Hyperlink"/>
          <w:color w:val="auto"/>
          <w:sz w:val="22"/>
          <w:szCs w:val="22"/>
          <w:u w:val="none"/>
        </w:rPr>
      </w:pPr>
      <w:bookmarkStart w:id="75" w:name="_Ref324751464"/>
      <w:r w:rsidRPr="002265D2">
        <w:rPr>
          <w:sz w:val="22"/>
          <w:szCs w:val="22"/>
        </w:rPr>
        <w:t xml:space="preserve">Turnhout, K. van, Craenmehr, S., Holwerda, R., Menijn, M., Zwart, J. P., &amp; Bakker, R. E. N. (2013). TRIANGULATIE: EEN BASIS VOOR DE ONDERZOEKSLEERLIJN IN ICT EN MEDIA ONDERWIJS. Retrieved from </w:t>
      </w:r>
      <w:hyperlink r:id="rId39" w:history="1">
        <w:r w:rsidRPr="002265D2">
          <w:rPr>
            <w:rStyle w:val="Hyperlink"/>
            <w:color w:val="auto"/>
            <w:sz w:val="22"/>
            <w:szCs w:val="22"/>
            <w:u w:val="none"/>
          </w:rPr>
          <w:t>http://nioc2013.icalab.nl/wp-content/uploads/2013/12/nioc-paper-definitief-KvT.pdf</w:t>
        </w:r>
      </w:hyperlink>
      <w:bookmarkEnd w:id="75"/>
    </w:p>
    <w:p w14:paraId="47A00B66" w14:textId="1EE9CDEF" w:rsidR="00F3360A" w:rsidRPr="002265D2" w:rsidRDefault="00D81A97" w:rsidP="002265D2">
      <w:pPr>
        <w:pStyle w:val="ListParagraph"/>
        <w:numPr>
          <w:ilvl w:val="0"/>
          <w:numId w:val="35"/>
        </w:numPr>
        <w:ind w:hanging="578"/>
        <w:rPr>
          <w:rStyle w:val="Hyperlink"/>
          <w:color w:val="auto"/>
          <w:sz w:val="22"/>
          <w:szCs w:val="22"/>
          <w:u w:val="none"/>
        </w:rPr>
      </w:pPr>
      <w:r w:rsidRPr="002265D2">
        <w:rPr>
          <w:sz w:val="22"/>
          <w:szCs w:val="22"/>
        </w:rPr>
        <w:t xml:space="preserve">Unity Technologies. (z.j.). Unity documentation. Retrieved May 8, 2016, from </w:t>
      </w:r>
      <w:hyperlink r:id="rId40" w:history="1">
        <w:r w:rsidRPr="002265D2">
          <w:rPr>
            <w:rStyle w:val="Hyperlink"/>
            <w:color w:val="auto"/>
            <w:sz w:val="22"/>
            <w:szCs w:val="22"/>
            <w:u w:val="none"/>
          </w:rPr>
          <w:t>http://docs.unity3d.com/</w:t>
        </w:r>
      </w:hyperlink>
    </w:p>
    <w:p w14:paraId="24E1CA98" w14:textId="77777777" w:rsidR="002265D2" w:rsidRPr="002265D2" w:rsidRDefault="00D81A97" w:rsidP="002265D2">
      <w:pPr>
        <w:pStyle w:val="ListParagraph"/>
        <w:numPr>
          <w:ilvl w:val="0"/>
          <w:numId w:val="35"/>
        </w:numPr>
        <w:ind w:hanging="578"/>
        <w:rPr>
          <w:rStyle w:val="Hyperlink"/>
          <w:color w:val="auto"/>
          <w:sz w:val="22"/>
          <w:szCs w:val="22"/>
          <w:u w:val="none"/>
        </w:rPr>
      </w:pPr>
      <w:r w:rsidRPr="002265D2">
        <w:rPr>
          <w:sz w:val="22"/>
          <w:szCs w:val="22"/>
        </w:rPr>
        <w:t xml:space="preserve">Unity Technologies. (2015, April 17). Roll a Ball game. Retrieved May 8, 2016, from </w:t>
      </w:r>
      <w:hyperlink r:id="rId41" w:history="1">
        <w:r w:rsidRPr="002265D2">
          <w:rPr>
            <w:rStyle w:val="Hyperlink"/>
            <w:color w:val="auto"/>
            <w:sz w:val="22"/>
            <w:szCs w:val="22"/>
            <w:u w:val="none"/>
          </w:rPr>
          <w:t>https://www.youtube.com/watch?v=RFlh8pTf4DU</w:t>
        </w:r>
      </w:hyperlink>
      <w:bookmarkStart w:id="76" w:name="_Ref325102857"/>
    </w:p>
    <w:p w14:paraId="416BAEC6" w14:textId="7C471C9C" w:rsidR="002265D2" w:rsidRPr="002265D2" w:rsidRDefault="008F4C8A" w:rsidP="002265D2">
      <w:pPr>
        <w:pStyle w:val="ListParagraph"/>
        <w:numPr>
          <w:ilvl w:val="0"/>
          <w:numId w:val="35"/>
        </w:numPr>
        <w:ind w:hanging="578"/>
        <w:rPr>
          <w:sz w:val="22"/>
          <w:szCs w:val="22"/>
        </w:rPr>
      </w:pPr>
      <w:r w:rsidRPr="002265D2">
        <w:rPr>
          <w:sz w:val="22"/>
          <w:szCs w:val="22"/>
        </w:rPr>
        <w:t xml:space="preserve">Voicu, A. (2015, January 16). Unity 3D - Control a robotic hand with Leap Motion and Arduino. Retrieved from </w:t>
      </w:r>
      <w:hyperlink r:id="rId42" w:history="1">
        <w:r w:rsidRPr="002265D2">
          <w:rPr>
            <w:sz w:val="22"/>
            <w:szCs w:val="22"/>
          </w:rPr>
          <w:t>https://www.youtube.com/watch?v=68jSTtdhiS0</w:t>
        </w:r>
        <w:bookmarkStart w:id="77" w:name="_Ref324615153"/>
        <w:bookmarkEnd w:id="76"/>
      </w:hyperlink>
    </w:p>
    <w:p w14:paraId="277B66E0" w14:textId="1153A92F" w:rsidR="00D81A97" w:rsidRPr="002265D2" w:rsidRDefault="00D81A97" w:rsidP="002265D2">
      <w:pPr>
        <w:pStyle w:val="ListParagraph"/>
        <w:numPr>
          <w:ilvl w:val="0"/>
          <w:numId w:val="35"/>
        </w:numPr>
        <w:ind w:hanging="578"/>
        <w:rPr>
          <w:sz w:val="22"/>
          <w:szCs w:val="22"/>
        </w:rPr>
      </w:pPr>
      <w:bookmarkStart w:id="78" w:name="_Ref326921416"/>
      <w:r w:rsidRPr="002265D2">
        <w:rPr>
          <w:sz w:val="22"/>
          <w:szCs w:val="22"/>
        </w:rPr>
        <w:t xml:space="preserve">Wikipedia. (n.d.). TCP/IP. Retrieved May 8, 2016, from </w:t>
      </w:r>
      <w:hyperlink r:id="rId43" w:history="1">
        <w:r w:rsidRPr="002265D2">
          <w:rPr>
            <w:sz w:val="22"/>
            <w:szCs w:val="22"/>
          </w:rPr>
          <w:t>https://nl.wikipedia.org/wiki/TCP/IP</w:t>
        </w:r>
        <w:bookmarkEnd w:id="77"/>
      </w:hyperlink>
      <w:bookmarkEnd w:id="78"/>
    </w:p>
    <w:p w14:paraId="37FE2F76" w14:textId="655E6F8E" w:rsidR="00B108A0" w:rsidRPr="002265D2" w:rsidRDefault="00B108A0" w:rsidP="002265D2">
      <w:pPr>
        <w:ind w:hanging="578"/>
        <w:rPr>
          <w:rFonts w:ascii="Calibri" w:eastAsia="Calibri" w:hAnsi="Calibri" w:cs="Calibri"/>
          <w:sz w:val="22"/>
          <w:szCs w:val="22"/>
        </w:rPr>
      </w:pPr>
    </w:p>
    <w:sectPr w:rsidR="00B108A0" w:rsidRPr="002265D2" w:rsidSect="00595E4A">
      <w:footerReference w:type="even" r:id="rId44"/>
      <w:footerReference w:type="default" r:id="rId45"/>
      <w:pgSz w:w="11900" w:h="16840"/>
      <w:pgMar w:top="1440" w:right="1797" w:bottom="1440" w:left="1797" w:header="709" w:footer="113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85A05" w14:textId="77777777" w:rsidR="001A39D7" w:rsidRDefault="001A39D7" w:rsidP="00377DAB">
      <w:r>
        <w:separator/>
      </w:r>
    </w:p>
  </w:endnote>
  <w:endnote w:type="continuationSeparator" w:id="0">
    <w:p w14:paraId="3B2DDAFC" w14:textId="77777777" w:rsidR="001A39D7" w:rsidRDefault="001A39D7" w:rsidP="0037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E6213" w14:textId="77777777" w:rsidR="001A39D7" w:rsidRDefault="001A39D7" w:rsidP="006B73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4F8642" w14:textId="77777777" w:rsidR="001A39D7" w:rsidRDefault="001A39D7" w:rsidP="00A83D9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2E453" w14:textId="77777777" w:rsidR="001A39D7" w:rsidRDefault="001A39D7" w:rsidP="006B73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5E4A">
      <w:rPr>
        <w:rStyle w:val="PageNumber"/>
        <w:noProof/>
      </w:rPr>
      <w:t>2</w:t>
    </w:r>
    <w:r>
      <w:rPr>
        <w:rStyle w:val="PageNumber"/>
      </w:rPr>
      <w:fldChar w:fldCharType="end"/>
    </w:r>
  </w:p>
  <w:p w14:paraId="6B3DBB2F" w14:textId="77777777" w:rsidR="001A39D7" w:rsidRDefault="001A39D7" w:rsidP="00A83D9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5066B" w14:textId="77777777" w:rsidR="001A39D7" w:rsidRDefault="001A39D7" w:rsidP="00377DAB">
      <w:r>
        <w:separator/>
      </w:r>
    </w:p>
  </w:footnote>
  <w:footnote w:type="continuationSeparator" w:id="0">
    <w:p w14:paraId="0751B086" w14:textId="77777777" w:rsidR="001A39D7" w:rsidRDefault="001A39D7" w:rsidP="00377DAB">
      <w:r>
        <w:continuationSeparator/>
      </w:r>
    </w:p>
  </w:footnote>
  <w:footnote w:id="1">
    <w:p w14:paraId="72871513" w14:textId="77777777" w:rsidR="001A39D7" w:rsidRDefault="001A39D7" w:rsidP="001D3D3E">
      <w:pPr>
        <w:pStyle w:val="FootnoteText"/>
      </w:pPr>
      <w:r>
        <w:rPr>
          <w:rStyle w:val="FootnoteReference"/>
        </w:rPr>
        <w:footnoteRef/>
      </w:r>
      <w:r>
        <w:t xml:space="preserve"> To control the GPIO pins on the Raspberry Pi root permissions are needed. For this a separate Python script was used for every GPIO action which takes about 0.5 s to start u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D99"/>
    <w:multiLevelType w:val="hybridMultilevel"/>
    <w:tmpl w:val="6720C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623E6"/>
    <w:multiLevelType w:val="hybridMultilevel"/>
    <w:tmpl w:val="AE00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D0035"/>
    <w:multiLevelType w:val="hybridMultilevel"/>
    <w:tmpl w:val="43A4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729EE"/>
    <w:multiLevelType w:val="hybridMultilevel"/>
    <w:tmpl w:val="9FC01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45F97"/>
    <w:multiLevelType w:val="multilevel"/>
    <w:tmpl w:val="99525E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708D8"/>
    <w:multiLevelType w:val="hybridMultilevel"/>
    <w:tmpl w:val="FDE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90FFC"/>
    <w:multiLevelType w:val="hybridMultilevel"/>
    <w:tmpl w:val="C52E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467C9"/>
    <w:multiLevelType w:val="hybridMultilevel"/>
    <w:tmpl w:val="F234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F30CB"/>
    <w:multiLevelType w:val="hybridMultilevel"/>
    <w:tmpl w:val="13307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647549"/>
    <w:multiLevelType w:val="hybridMultilevel"/>
    <w:tmpl w:val="6A84A812"/>
    <w:lvl w:ilvl="0" w:tplc="912A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14B5F"/>
    <w:multiLevelType w:val="hybridMultilevel"/>
    <w:tmpl w:val="406CB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791DB1"/>
    <w:multiLevelType w:val="hybridMultilevel"/>
    <w:tmpl w:val="8792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5E51C6"/>
    <w:multiLevelType w:val="hybridMultilevel"/>
    <w:tmpl w:val="9EDCE3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4F0D5CC3"/>
    <w:multiLevelType w:val="multilevel"/>
    <w:tmpl w:val="7494DB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8E2C8F"/>
    <w:multiLevelType w:val="multilevel"/>
    <w:tmpl w:val="F3582D1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BA0FB1"/>
    <w:multiLevelType w:val="hybridMultilevel"/>
    <w:tmpl w:val="6E46F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186A4D"/>
    <w:multiLevelType w:val="multilevel"/>
    <w:tmpl w:val="01AEC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7F7E4C"/>
    <w:multiLevelType w:val="hybridMultilevel"/>
    <w:tmpl w:val="06F6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8304C9"/>
    <w:multiLevelType w:val="hybridMultilevel"/>
    <w:tmpl w:val="9AC05772"/>
    <w:lvl w:ilvl="0" w:tplc="57108DA8">
      <w:start w:val="1"/>
      <w:numFmt w:val="decimal"/>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BF525D"/>
    <w:multiLevelType w:val="hybridMultilevel"/>
    <w:tmpl w:val="12129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192BB2"/>
    <w:multiLevelType w:val="hybridMultilevel"/>
    <w:tmpl w:val="061A8698"/>
    <w:lvl w:ilvl="0" w:tplc="7B3E8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4C5663"/>
    <w:multiLevelType w:val="hybridMultilevel"/>
    <w:tmpl w:val="A5F4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F11296"/>
    <w:multiLevelType w:val="hybridMultilevel"/>
    <w:tmpl w:val="6B40F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9D3129"/>
    <w:multiLevelType w:val="hybridMultilevel"/>
    <w:tmpl w:val="76E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E42B41"/>
    <w:multiLevelType w:val="hybridMultilevel"/>
    <w:tmpl w:val="27F8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FF33F3"/>
    <w:multiLevelType w:val="hybridMultilevel"/>
    <w:tmpl w:val="74F69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5B564C2"/>
    <w:multiLevelType w:val="multilevel"/>
    <w:tmpl w:val="12129F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76FF7600"/>
    <w:multiLevelType w:val="multilevel"/>
    <w:tmpl w:val="27F89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DAB6BE7"/>
    <w:multiLevelType w:val="multilevel"/>
    <w:tmpl w:val="6A84A8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F3F5F8C"/>
    <w:multiLevelType w:val="hybridMultilevel"/>
    <w:tmpl w:val="A8181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F715C17"/>
    <w:multiLevelType w:val="hybridMultilevel"/>
    <w:tmpl w:val="2B8E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5"/>
  </w:num>
  <w:num w:numId="9">
    <w:abstractNumId w:val="8"/>
  </w:num>
  <w:num w:numId="10">
    <w:abstractNumId w:val="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4"/>
  </w:num>
  <w:num w:numId="15">
    <w:abstractNumId w:val="27"/>
  </w:num>
  <w:num w:numId="16">
    <w:abstractNumId w:val="9"/>
  </w:num>
  <w:num w:numId="17">
    <w:abstractNumId w:val="28"/>
  </w:num>
  <w:num w:numId="18">
    <w:abstractNumId w:val="18"/>
  </w:num>
  <w:num w:numId="19">
    <w:abstractNumId w:val="6"/>
  </w:num>
  <w:num w:numId="20">
    <w:abstractNumId w:val="2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5"/>
  </w:num>
  <w:num w:numId="24">
    <w:abstractNumId w:val="17"/>
  </w:num>
  <w:num w:numId="25">
    <w:abstractNumId w:val="21"/>
  </w:num>
  <w:num w:numId="26">
    <w:abstractNumId w:val="30"/>
  </w:num>
  <w:num w:numId="27">
    <w:abstractNumId w:val="1"/>
  </w:num>
  <w:num w:numId="28">
    <w:abstractNumId w:val="3"/>
  </w:num>
  <w:num w:numId="29">
    <w:abstractNumId w:val="7"/>
  </w:num>
  <w:num w:numId="30">
    <w:abstractNumId w:val="19"/>
  </w:num>
  <w:num w:numId="31">
    <w:abstractNumId w:val="26"/>
  </w:num>
  <w:num w:numId="32">
    <w:abstractNumId w:val="23"/>
  </w:num>
  <w:num w:numId="33">
    <w:abstractNumId w:val="15"/>
  </w:num>
  <w:num w:numId="34">
    <w:abstractNumId w:val="0"/>
  </w:num>
  <w:num w:numId="35">
    <w:abstractNumId w:val="2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8C"/>
    <w:rsid w:val="00001A5B"/>
    <w:rsid w:val="00006AEC"/>
    <w:rsid w:val="00010E56"/>
    <w:rsid w:val="00011D05"/>
    <w:rsid w:val="00014DF3"/>
    <w:rsid w:val="00016036"/>
    <w:rsid w:val="00016FEB"/>
    <w:rsid w:val="000175A6"/>
    <w:rsid w:val="0002154E"/>
    <w:rsid w:val="00022C21"/>
    <w:rsid w:val="000231B5"/>
    <w:rsid w:val="00025BFD"/>
    <w:rsid w:val="00026C71"/>
    <w:rsid w:val="00027DFA"/>
    <w:rsid w:val="00032A60"/>
    <w:rsid w:val="00044D18"/>
    <w:rsid w:val="0004527E"/>
    <w:rsid w:val="00045AD9"/>
    <w:rsid w:val="00046F47"/>
    <w:rsid w:val="0005591E"/>
    <w:rsid w:val="00056317"/>
    <w:rsid w:val="000567B1"/>
    <w:rsid w:val="000601B7"/>
    <w:rsid w:val="000609F4"/>
    <w:rsid w:val="00063B76"/>
    <w:rsid w:val="00066E76"/>
    <w:rsid w:val="0007042B"/>
    <w:rsid w:val="00073E0B"/>
    <w:rsid w:val="0007694B"/>
    <w:rsid w:val="000809D2"/>
    <w:rsid w:val="00082CCA"/>
    <w:rsid w:val="00084096"/>
    <w:rsid w:val="00084CD3"/>
    <w:rsid w:val="00086D4C"/>
    <w:rsid w:val="0009004A"/>
    <w:rsid w:val="0009104C"/>
    <w:rsid w:val="000911CF"/>
    <w:rsid w:val="00094707"/>
    <w:rsid w:val="000A4253"/>
    <w:rsid w:val="000A61A8"/>
    <w:rsid w:val="000A623B"/>
    <w:rsid w:val="000A6E5A"/>
    <w:rsid w:val="000B3827"/>
    <w:rsid w:val="000B3E9D"/>
    <w:rsid w:val="000B55A1"/>
    <w:rsid w:val="000C34B2"/>
    <w:rsid w:val="000C43B6"/>
    <w:rsid w:val="000C6098"/>
    <w:rsid w:val="000D1DBA"/>
    <w:rsid w:val="000D56D3"/>
    <w:rsid w:val="000E2918"/>
    <w:rsid w:val="000E4C8C"/>
    <w:rsid w:val="000F20B6"/>
    <w:rsid w:val="000F24F7"/>
    <w:rsid w:val="000F53CE"/>
    <w:rsid w:val="000F57FA"/>
    <w:rsid w:val="000F662A"/>
    <w:rsid w:val="0010155E"/>
    <w:rsid w:val="00102D05"/>
    <w:rsid w:val="0010686F"/>
    <w:rsid w:val="00106D7B"/>
    <w:rsid w:val="001075B4"/>
    <w:rsid w:val="00113758"/>
    <w:rsid w:val="001138A6"/>
    <w:rsid w:val="00114FE4"/>
    <w:rsid w:val="00126473"/>
    <w:rsid w:val="00126639"/>
    <w:rsid w:val="00131DE5"/>
    <w:rsid w:val="0013338C"/>
    <w:rsid w:val="0013632B"/>
    <w:rsid w:val="0013655F"/>
    <w:rsid w:val="00137795"/>
    <w:rsid w:val="001408A4"/>
    <w:rsid w:val="00141F3C"/>
    <w:rsid w:val="001422EC"/>
    <w:rsid w:val="00153471"/>
    <w:rsid w:val="00154194"/>
    <w:rsid w:val="001570D6"/>
    <w:rsid w:val="0016075B"/>
    <w:rsid w:val="00161829"/>
    <w:rsid w:val="00161C0C"/>
    <w:rsid w:val="00162CB4"/>
    <w:rsid w:val="0016740B"/>
    <w:rsid w:val="00167EDB"/>
    <w:rsid w:val="00171225"/>
    <w:rsid w:val="0017276B"/>
    <w:rsid w:val="00173930"/>
    <w:rsid w:val="00175C04"/>
    <w:rsid w:val="001765F3"/>
    <w:rsid w:val="00177ED4"/>
    <w:rsid w:val="001819B0"/>
    <w:rsid w:val="00182327"/>
    <w:rsid w:val="00185FBF"/>
    <w:rsid w:val="00190C68"/>
    <w:rsid w:val="00191EA7"/>
    <w:rsid w:val="0019369D"/>
    <w:rsid w:val="00194E48"/>
    <w:rsid w:val="001957EF"/>
    <w:rsid w:val="001A0B4C"/>
    <w:rsid w:val="001A17C0"/>
    <w:rsid w:val="001A39D7"/>
    <w:rsid w:val="001A4F95"/>
    <w:rsid w:val="001A68A6"/>
    <w:rsid w:val="001B0717"/>
    <w:rsid w:val="001B1491"/>
    <w:rsid w:val="001B2352"/>
    <w:rsid w:val="001B29B0"/>
    <w:rsid w:val="001B34A1"/>
    <w:rsid w:val="001B630E"/>
    <w:rsid w:val="001B66AB"/>
    <w:rsid w:val="001C2202"/>
    <w:rsid w:val="001C3B60"/>
    <w:rsid w:val="001C53E2"/>
    <w:rsid w:val="001C5CC7"/>
    <w:rsid w:val="001D11BF"/>
    <w:rsid w:val="001D26DA"/>
    <w:rsid w:val="001D3D3E"/>
    <w:rsid w:val="001D418B"/>
    <w:rsid w:val="001D43C1"/>
    <w:rsid w:val="001D48DD"/>
    <w:rsid w:val="001D58D5"/>
    <w:rsid w:val="001D5B4D"/>
    <w:rsid w:val="001D619E"/>
    <w:rsid w:val="001E0761"/>
    <w:rsid w:val="001E0F38"/>
    <w:rsid w:val="001E2A4A"/>
    <w:rsid w:val="001F56FA"/>
    <w:rsid w:val="001F796D"/>
    <w:rsid w:val="002015DE"/>
    <w:rsid w:val="00201A5C"/>
    <w:rsid w:val="0020218F"/>
    <w:rsid w:val="002101D5"/>
    <w:rsid w:val="002102B6"/>
    <w:rsid w:val="00211DFC"/>
    <w:rsid w:val="002140C7"/>
    <w:rsid w:val="002215FF"/>
    <w:rsid w:val="00223400"/>
    <w:rsid w:val="00224B0A"/>
    <w:rsid w:val="002265D2"/>
    <w:rsid w:val="00227B1A"/>
    <w:rsid w:val="0023286F"/>
    <w:rsid w:val="002353DC"/>
    <w:rsid w:val="00241710"/>
    <w:rsid w:val="00241F3C"/>
    <w:rsid w:val="00243019"/>
    <w:rsid w:val="00245586"/>
    <w:rsid w:val="00246BC9"/>
    <w:rsid w:val="00246D93"/>
    <w:rsid w:val="00250615"/>
    <w:rsid w:val="00256FB5"/>
    <w:rsid w:val="00264DF2"/>
    <w:rsid w:val="002650C5"/>
    <w:rsid w:val="0026663F"/>
    <w:rsid w:val="00267783"/>
    <w:rsid w:val="0027371C"/>
    <w:rsid w:val="0027403A"/>
    <w:rsid w:val="00274722"/>
    <w:rsid w:val="00280F7F"/>
    <w:rsid w:val="00282C36"/>
    <w:rsid w:val="00285D8E"/>
    <w:rsid w:val="002904A3"/>
    <w:rsid w:val="00290678"/>
    <w:rsid w:val="00292E7D"/>
    <w:rsid w:val="00294267"/>
    <w:rsid w:val="00296D68"/>
    <w:rsid w:val="002A3063"/>
    <w:rsid w:val="002A670F"/>
    <w:rsid w:val="002B01A0"/>
    <w:rsid w:val="002B0F12"/>
    <w:rsid w:val="002B1FC5"/>
    <w:rsid w:val="002B55AF"/>
    <w:rsid w:val="002C11F2"/>
    <w:rsid w:val="002C4BEE"/>
    <w:rsid w:val="002C77E9"/>
    <w:rsid w:val="002D2121"/>
    <w:rsid w:val="002D3474"/>
    <w:rsid w:val="002D4AC4"/>
    <w:rsid w:val="002E0ADE"/>
    <w:rsid w:val="002E1372"/>
    <w:rsid w:val="002E38C9"/>
    <w:rsid w:val="002E54F8"/>
    <w:rsid w:val="002E5606"/>
    <w:rsid w:val="002E5733"/>
    <w:rsid w:val="002E7531"/>
    <w:rsid w:val="002E792C"/>
    <w:rsid w:val="002F16A6"/>
    <w:rsid w:val="002F1F9E"/>
    <w:rsid w:val="002F2195"/>
    <w:rsid w:val="002F292C"/>
    <w:rsid w:val="002F45D4"/>
    <w:rsid w:val="002F4C2E"/>
    <w:rsid w:val="00301718"/>
    <w:rsid w:val="00301BF1"/>
    <w:rsid w:val="00304717"/>
    <w:rsid w:val="003049FC"/>
    <w:rsid w:val="00305E0C"/>
    <w:rsid w:val="00306A4B"/>
    <w:rsid w:val="00310101"/>
    <w:rsid w:val="003139EA"/>
    <w:rsid w:val="00316DEA"/>
    <w:rsid w:val="003173A1"/>
    <w:rsid w:val="00317A14"/>
    <w:rsid w:val="00317AF8"/>
    <w:rsid w:val="003234DE"/>
    <w:rsid w:val="00326C14"/>
    <w:rsid w:val="00330101"/>
    <w:rsid w:val="0033533A"/>
    <w:rsid w:val="00336157"/>
    <w:rsid w:val="00340B23"/>
    <w:rsid w:val="003437A6"/>
    <w:rsid w:val="0034504F"/>
    <w:rsid w:val="00346496"/>
    <w:rsid w:val="00346768"/>
    <w:rsid w:val="003517DD"/>
    <w:rsid w:val="00351C00"/>
    <w:rsid w:val="00351E7E"/>
    <w:rsid w:val="00352019"/>
    <w:rsid w:val="0035431F"/>
    <w:rsid w:val="00354E31"/>
    <w:rsid w:val="003556B7"/>
    <w:rsid w:val="00355935"/>
    <w:rsid w:val="00356FCD"/>
    <w:rsid w:val="00363FB7"/>
    <w:rsid w:val="0036634E"/>
    <w:rsid w:val="00366DF1"/>
    <w:rsid w:val="00370900"/>
    <w:rsid w:val="00371714"/>
    <w:rsid w:val="00376205"/>
    <w:rsid w:val="00376EFF"/>
    <w:rsid w:val="00377DAB"/>
    <w:rsid w:val="003834CE"/>
    <w:rsid w:val="00384782"/>
    <w:rsid w:val="0038716A"/>
    <w:rsid w:val="00387213"/>
    <w:rsid w:val="00387E7B"/>
    <w:rsid w:val="003918C1"/>
    <w:rsid w:val="0039221F"/>
    <w:rsid w:val="00393E08"/>
    <w:rsid w:val="00394CFE"/>
    <w:rsid w:val="003956E8"/>
    <w:rsid w:val="00395B5D"/>
    <w:rsid w:val="003A1234"/>
    <w:rsid w:val="003A38F1"/>
    <w:rsid w:val="003A5820"/>
    <w:rsid w:val="003A64EF"/>
    <w:rsid w:val="003A70A3"/>
    <w:rsid w:val="003B0563"/>
    <w:rsid w:val="003B1934"/>
    <w:rsid w:val="003B2D9C"/>
    <w:rsid w:val="003C0A4C"/>
    <w:rsid w:val="003C0D0B"/>
    <w:rsid w:val="003C1849"/>
    <w:rsid w:val="003C2346"/>
    <w:rsid w:val="003C393B"/>
    <w:rsid w:val="003C55C7"/>
    <w:rsid w:val="003C72A4"/>
    <w:rsid w:val="003D1D96"/>
    <w:rsid w:val="003D5281"/>
    <w:rsid w:val="003D6F55"/>
    <w:rsid w:val="003D7158"/>
    <w:rsid w:val="003E0814"/>
    <w:rsid w:val="003E4CBD"/>
    <w:rsid w:val="003F14E6"/>
    <w:rsid w:val="003F39F1"/>
    <w:rsid w:val="003F4F0D"/>
    <w:rsid w:val="003F58E9"/>
    <w:rsid w:val="003F6DE9"/>
    <w:rsid w:val="00401420"/>
    <w:rsid w:val="00401C5F"/>
    <w:rsid w:val="0040399F"/>
    <w:rsid w:val="0040458E"/>
    <w:rsid w:val="00404B0A"/>
    <w:rsid w:val="004109D9"/>
    <w:rsid w:val="004218E0"/>
    <w:rsid w:val="004226E5"/>
    <w:rsid w:val="00422EC9"/>
    <w:rsid w:val="0042526C"/>
    <w:rsid w:val="00425E7B"/>
    <w:rsid w:val="00426FD3"/>
    <w:rsid w:val="004314D5"/>
    <w:rsid w:val="00431FAD"/>
    <w:rsid w:val="004328D6"/>
    <w:rsid w:val="00433A92"/>
    <w:rsid w:val="00434E86"/>
    <w:rsid w:val="00440BCF"/>
    <w:rsid w:val="00441355"/>
    <w:rsid w:val="0044183A"/>
    <w:rsid w:val="00445105"/>
    <w:rsid w:val="00447C8E"/>
    <w:rsid w:val="00447FE2"/>
    <w:rsid w:val="00450EB3"/>
    <w:rsid w:val="00452547"/>
    <w:rsid w:val="0045414D"/>
    <w:rsid w:val="0045531D"/>
    <w:rsid w:val="00462061"/>
    <w:rsid w:val="00463FC9"/>
    <w:rsid w:val="0046763B"/>
    <w:rsid w:val="00467796"/>
    <w:rsid w:val="00473F5E"/>
    <w:rsid w:val="0048285B"/>
    <w:rsid w:val="00486006"/>
    <w:rsid w:val="00486C54"/>
    <w:rsid w:val="004938D5"/>
    <w:rsid w:val="00496153"/>
    <w:rsid w:val="00496FF0"/>
    <w:rsid w:val="004971F8"/>
    <w:rsid w:val="004975B5"/>
    <w:rsid w:val="004A6764"/>
    <w:rsid w:val="004A6E12"/>
    <w:rsid w:val="004A6E5F"/>
    <w:rsid w:val="004A7373"/>
    <w:rsid w:val="004B63C2"/>
    <w:rsid w:val="004D253C"/>
    <w:rsid w:val="004D253F"/>
    <w:rsid w:val="004D4065"/>
    <w:rsid w:val="004D6818"/>
    <w:rsid w:val="004E06A5"/>
    <w:rsid w:val="004E2B6C"/>
    <w:rsid w:val="004E48A5"/>
    <w:rsid w:val="004E5690"/>
    <w:rsid w:val="004E5CF1"/>
    <w:rsid w:val="004F4BF4"/>
    <w:rsid w:val="00500179"/>
    <w:rsid w:val="00501263"/>
    <w:rsid w:val="00504A75"/>
    <w:rsid w:val="00507CD1"/>
    <w:rsid w:val="005107E9"/>
    <w:rsid w:val="00512A07"/>
    <w:rsid w:val="00512C88"/>
    <w:rsid w:val="0051529F"/>
    <w:rsid w:val="00517F06"/>
    <w:rsid w:val="00523128"/>
    <w:rsid w:val="00525D74"/>
    <w:rsid w:val="00530A1D"/>
    <w:rsid w:val="00540083"/>
    <w:rsid w:val="005458FF"/>
    <w:rsid w:val="00546557"/>
    <w:rsid w:val="00546717"/>
    <w:rsid w:val="00553CB4"/>
    <w:rsid w:val="00555B48"/>
    <w:rsid w:val="00557090"/>
    <w:rsid w:val="0055758C"/>
    <w:rsid w:val="0056114E"/>
    <w:rsid w:val="00566A06"/>
    <w:rsid w:val="005700BD"/>
    <w:rsid w:val="005751C9"/>
    <w:rsid w:val="00582E7F"/>
    <w:rsid w:val="005874B0"/>
    <w:rsid w:val="00593A58"/>
    <w:rsid w:val="00595E4A"/>
    <w:rsid w:val="005A2D33"/>
    <w:rsid w:val="005A4F40"/>
    <w:rsid w:val="005B32BF"/>
    <w:rsid w:val="005B40A9"/>
    <w:rsid w:val="005B5C73"/>
    <w:rsid w:val="005C38DB"/>
    <w:rsid w:val="005C714C"/>
    <w:rsid w:val="005D5553"/>
    <w:rsid w:val="005D6C11"/>
    <w:rsid w:val="005D6E7D"/>
    <w:rsid w:val="005D7886"/>
    <w:rsid w:val="005E3D1C"/>
    <w:rsid w:val="005E3EB7"/>
    <w:rsid w:val="005E42F8"/>
    <w:rsid w:val="005F22BE"/>
    <w:rsid w:val="005F365D"/>
    <w:rsid w:val="005F6FAE"/>
    <w:rsid w:val="005F7153"/>
    <w:rsid w:val="006007CD"/>
    <w:rsid w:val="0060365F"/>
    <w:rsid w:val="00607FCA"/>
    <w:rsid w:val="0061014C"/>
    <w:rsid w:val="00612DAC"/>
    <w:rsid w:val="006132B2"/>
    <w:rsid w:val="00615099"/>
    <w:rsid w:val="00616DB2"/>
    <w:rsid w:val="006221BD"/>
    <w:rsid w:val="00625696"/>
    <w:rsid w:val="00626439"/>
    <w:rsid w:val="00626677"/>
    <w:rsid w:val="00631FD6"/>
    <w:rsid w:val="00636B89"/>
    <w:rsid w:val="006375DD"/>
    <w:rsid w:val="0064023F"/>
    <w:rsid w:val="00640A74"/>
    <w:rsid w:val="006428B0"/>
    <w:rsid w:val="006428CB"/>
    <w:rsid w:val="00652BEB"/>
    <w:rsid w:val="006578AE"/>
    <w:rsid w:val="00657C15"/>
    <w:rsid w:val="00664599"/>
    <w:rsid w:val="0066462F"/>
    <w:rsid w:val="0066722E"/>
    <w:rsid w:val="00670640"/>
    <w:rsid w:val="00670BEE"/>
    <w:rsid w:val="0067367B"/>
    <w:rsid w:val="00673B65"/>
    <w:rsid w:val="00675DBF"/>
    <w:rsid w:val="00680074"/>
    <w:rsid w:val="006870C1"/>
    <w:rsid w:val="006915BB"/>
    <w:rsid w:val="00692172"/>
    <w:rsid w:val="00692D3F"/>
    <w:rsid w:val="006963AE"/>
    <w:rsid w:val="00696F28"/>
    <w:rsid w:val="006A22BA"/>
    <w:rsid w:val="006A2C22"/>
    <w:rsid w:val="006A2DAE"/>
    <w:rsid w:val="006B3CEE"/>
    <w:rsid w:val="006B72E6"/>
    <w:rsid w:val="006B73DC"/>
    <w:rsid w:val="006C178F"/>
    <w:rsid w:val="006C1AE0"/>
    <w:rsid w:val="006C7FD8"/>
    <w:rsid w:val="006D0C19"/>
    <w:rsid w:val="006D4343"/>
    <w:rsid w:val="006D7C41"/>
    <w:rsid w:val="006E65EE"/>
    <w:rsid w:val="006E6FC1"/>
    <w:rsid w:val="006F18EB"/>
    <w:rsid w:val="006F25F4"/>
    <w:rsid w:val="006F3C18"/>
    <w:rsid w:val="006F3C92"/>
    <w:rsid w:val="0070047E"/>
    <w:rsid w:val="00706674"/>
    <w:rsid w:val="00710AC4"/>
    <w:rsid w:val="00713F05"/>
    <w:rsid w:val="00715170"/>
    <w:rsid w:val="007205C9"/>
    <w:rsid w:val="00720EBD"/>
    <w:rsid w:val="007211B7"/>
    <w:rsid w:val="00722438"/>
    <w:rsid w:val="00722584"/>
    <w:rsid w:val="00723497"/>
    <w:rsid w:val="007234EF"/>
    <w:rsid w:val="0072430D"/>
    <w:rsid w:val="00724728"/>
    <w:rsid w:val="007303E7"/>
    <w:rsid w:val="0073101C"/>
    <w:rsid w:val="00731394"/>
    <w:rsid w:val="00732C6C"/>
    <w:rsid w:val="00737013"/>
    <w:rsid w:val="007408A2"/>
    <w:rsid w:val="007424D1"/>
    <w:rsid w:val="00742874"/>
    <w:rsid w:val="0074454A"/>
    <w:rsid w:val="00745792"/>
    <w:rsid w:val="00747C91"/>
    <w:rsid w:val="00750D96"/>
    <w:rsid w:val="00751F60"/>
    <w:rsid w:val="00757B71"/>
    <w:rsid w:val="00762009"/>
    <w:rsid w:val="0076228F"/>
    <w:rsid w:val="00764076"/>
    <w:rsid w:val="0076517A"/>
    <w:rsid w:val="00765954"/>
    <w:rsid w:val="00766ADC"/>
    <w:rsid w:val="00770CCE"/>
    <w:rsid w:val="00773BBE"/>
    <w:rsid w:val="00775D9C"/>
    <w:rsid w:val="00781DCE"/>
    <w:rsid w:val="00783F72"/>
    <w:rsid w:val="00785251"/>
    <w:rsid w:val="00785385"/>
    <w:rsid w:val="00785E3E"/>
    <w:rsid w:val="0079229E"/>
    <w:rsid w:val="007924D6"/>
    <w:rsid w:val="00794BCC"/>
    <w:rsid w:val="007958C9"/>
    <w:rsid w:val="0079682F"/>
    <w:rsid w:val="007A004F"/>
    <w:rsid w:val="007A38E8"/>
    <w:rsid w:val="007A5786"/>
    <w:rsid w:val="007A7D75"/>
    <w:rsid w:val="007B5D9D"/>
    <w:rsid w:val="007C04C4"/>
    <w:rsid w:val="007C132E"/>
    <w:rsid w:val="007C37D2"/>
    <w:rsid w:val="007D343B"/>
    <w:rsid w:val="007D3F90"/>
    <w:rsid w:val="007D460D"/>
    <w:rsid w:val="007D4E8D"/>
    <w:rsid w:val="007D4F76"/>
    <w:rsid w:val="007D556E"/>
    <w:rsid w:val="007E0B8F"/>
    <w:rsid w:val="007E19A6"/>
    <w:rsid w:val="007E5785"/>
    <w:rsid w:val="007E71E5"/>
    <w:rsid w:val="007F2560"/>
    <w:rsid w:val="007F3469"/>
    <w:rsid w:val="007F4C04"/>
    <w:rsid w:val="007F75E7"/>
    <w:rsid w:val="007F77F0"/>
    <w:rsid w:val="008043D4"/>
    <w:rsid w:val="008065D8"/>
    <w:rsid w:val="00810DD7"/>
    <w:rsid w:val="008138F7"/>
    <w:rsid w:val="00814A05"/>
    <w:rsid w:val="00825DBE"/>
    <w:rsid w:val="008277D0"/>
    <w:rsid w:val="008304D7"/>
    <w:rsid w:val="00830684"/>
    <w:rsid w:val="00830B30"/>
    <w:rsid w:val="00832370"/>
    <w:rsid w:val="00832DDD"/>
    <w:rsid w:val="00840928"/>
    <w:rsid w:val="008420B8"/>
    <w:rsid w:val="0084745E"/>
    <w:rsid w:val="00851779"/>
    <w:rsid w:val="00852AE4"/>
    <w:rsid w:val="00861126"/>
    <w:rsid w:val="00861BD3"/>
    <w:rsid w:val="008626FB"/>
    <w:rsid w:val="0086576E"/>
    <w:rsid w:val="00865860"/>
    <w:rsid w:val="00865E48"/>
    <w:rsid w:val="0086630A"/>
    <w:rsid w:val="008667B0"/>
    <w:rsid w:val="00866CFF"/>
    <w:rsid w:val="008675D8"/>
    <w:rsid w:val="008728D8"/>
    <w:rsid w:val="00873113"/>
    <w:rsid w:val="008731D3"/>
    <w:rsid w:val="008773DF"/>
    <w:rsid w:val="00877D32"/>
    <w:rsid w:val="00880DFA"/>
    <w:rsid w:val="00881A72"/>
    <w:rsid w:val="00883D40"/>
    <w:rsid w:val="0089406B"/>
    <w:rsid w:val="00894449"/>
    <w:rsid w:val="008A07B7"/>
    <w:rsid w:val="008A6B5B"/>
    <w:rsid w:val="008B393D"/>
    <w:rsid w:val="008C1797"/>
    <w:rsid w:val="008C3AE1"/>
    <w:rsid w:val="008C42E8"/>
    <w:rsid w:val="008D12EF"/>
    <w:rsid w:val="008D64BB"/>
    <w:rsid w:val="008E7520"/>
    <w:rsid w:val="008F042B"/>
    <w:rsid w:val="008F4C8A"/>
    <w:rsid w:val="009019CE"/>
    <w:rsid w:val="0090454A"/>
    <w:rsid w:val="00911024"/>
    <w:rsid w:val="00916615"/>
    <w:rsid w:val="00921A46"/>
    <w:rsid w:val="009231E5"/>
    <w:rsid w:val="009242E7"/>
    <w:rsid w:val="00927148"/>
    <w:rsid w:val="00934D80"/>
    <w:rsid w:val="00940573"/>
    <w:rsid w:val="009405BD"/>
    <w:rsid w:val="00940872"/>
    <w:rsid w:val="009425A1"/>
    <w:rsid w:val="00944926"/>
    <w:rsid w:val="00945DEC"/>
    <w:rsid w:val="00946189"/>
    <w:rsid w:val="00947840"/>
    <w:rsid w:val="00953FB0"/>
    <w:rsid w:val="009541A5"/>
    <w:rsid w:val="00960731"/>
    <w:rsid w:val="00964B38"/>
    <w:rsid w:val="00965D10"/>
    <w:rsid w:val="00966072"/>
    <w:rsid w:val="009674AD"/>
    <w:rsid w:val="00972058"/>
    <w:rsid w:val="00972BE0"/>
    <w:rsid w:val="009747BE"/>
    <w:rsid w:val="00974849"/>
    <w:rsid w:val="00976E52"/>
    <w:rsid w:val="00980373"/>
    <w:rsid w:val="00980A5A"/>
    <w:rsid w:val="00980BA4"/>
    <w:rsid w:val="00984C53"/>
    <w:rsid w:val="0098507D"/>
    <w:rsid w:val="009855AF"/>
    <w:rsid w:val="00987195"/>
    <w:rsid w:val="009901C1"/>
    <w:rsid w:val="009914DC"/>
    <w:rsid w:val="00991ABD"/>
    <w:rsid w:val="00995407"/>
    <w:rsid w:val="00995555"/>
    <w:rsid w:val="009A1C2B"/>
    <w:rsid w:val="009A53D4"/>
    <w:rsid w:val="009B14D6"/>
    <w:rsid w:val="009B39EA"/>
    <w:rsid w:val="009B4331"/>
    <w:rsid w:val="009C2E19"/>
    <w:rsid w:val="009C45DD"/>
    <w:rsid w:val="009C4D02"/>
    <w:rsid w:val="009C67EF"/>
    <w:rsid w:val="009C692E"/>
    <w:rsid w:val="009C6B7B"/>
    <w:rsid w:val="009C7A1A"/>
    <w:rsid w:val="009D14FE"/>
    <w:rsid w:val="009D467A"/>
    <w:rsid w:val="009D4F43"/>
    <w:rsid w:val="009D546A"/>
    <w:rsid w:val="009D6901"/>
    <w:rsid w:val="009E07FB"/>
    <w:rsid w:val="009E1150"/>
    <w:rsid w:val="009E48CC"/>
    <w:rsid w:val="009E4F27"/>
    <w:rsid w:val="009E5C49"/>
    <w:rsid w:val="009E5DC4"/>
    <w:rsid w:val="009F69C6"/>
    <w:rsid w:val="00A00CDF"/>
    <w:rsid w:val="00A03337"/>
    <w:rsid w:val="00A03C72"/>
    <w:rsid w:val="00A05747"/>
    <w:rsid w:val="00A16683"/>
    <w:rsid w:val="00A21928"/>
    <w:rsid w:val="00A277FC"/>
    <w:rsid w:val="00A27F22"/>
    <w:rsid w:val="00A308F5"/>
    <w:rsid w:val="00A336EF"/>
    <w:rsid w:val="00A3452B"/>
    <w:rsid w:val="00A37D6E"/>
    <w:rsid w:val="00A40379"/>
    <w:rsid w:val="00A43391"/>
    <w:rsid w:val="00A434A9"/>
    <w:rsid w:val="00A45587"/>
    <w:rsid w:val="00A5122D"/>
    <w:rsid w:val="00A55927"/>
    <w:rsid w:val="00A56336"/>
    <w:rsid w:val="00A576EB"/>
    <w:rsid w:val="00A6295F"/>
    <w:rsid w:val="00A62E9B"/>
    <w:rsid w:val="00A71542"/>
    <w:rsid w:val="00A7175E"/>
    <w:rsid w:val="00A72171"/>
    <w:rsid w:val="00A80486"/>
    <w:rsid w:val="00A822D3"/>
    <w:rsid w:val="00A83D9B"/>
    <w:rsid w:val="00A8653F"/>
    <w:rsid w:val="00A87C0D"/>
    <w:rsid w:val="00A913F1"/>
    <w:rsid w:val="00A95949"/>
    <w:rsid w:val="00A96C5D"/>
    <w:rsid w:val="00AA0016"/>
    <w:rsid w:val="00AA479C"/>
    <w:rsid w:val="00AA48C1"/>
    <w:rsid w:val="00AA580A"/>
    <w:rsid w:val="00AB07F4"/>
    <w:rsid w:val="00AB0801"/>
    <w:rsid w:val="00AB1736"/>
    <w:rsid w:val="00AB4299"/>
    <w:rsid w:val="00AC145D"/>
    <w:rsid w:val="00AC22CF"/>
    <w:rsid w:val="00AC2D95"/>
    <w:rsid w:val="00AC3C43"/>
    <w:rsid w:val="00AC4177"/>
    <w:rsid w:val="00AC66E6"/>
    <w:rsid w:val="00AC6CE2"/>
    <w:rsid w:val="00AD39FC"/>
    <w:rsid w:val="00AD3CCB"/>
    <w:rsid w:val="00AD3EB9"/>
    <w:rsid w:val="00AD3EE4"/>
    <w:rsid w:val="00AD785F"/>
    <w:rsid w:val="00AD7C69"/>
    <w:rsid w:val="00AE128D"/>
    <w:rsid w:val="00AE24B0"/>
    <w:rsid w:val="00AE2984"/>
    <w:rsid w:val="00AE3E1E"/>
    <w:rsid w:val="00AE49DA"/>
    <w:rsid w:val="00AF04F9"/>
    <w:rsid w:val="00AF1E1A"/>
    <w:rsid w:val="00AF3D0C"/>
    <w:rsid w:val="00AF6154"/>
    <w:rsid w:val="00AF622A"/>
    <w:rsid w:val="00AF7879"/>
    <w:rsid w:val="00B00AA3"/>
    <w:rsid w:val="00B012E7"/>
    <w:rsid w:val="00B02CF5"/>
    <w:rsid w:val="00B0444D"/>
    <w:rsid w:val="00B04F3D"/>
    <w:rsid w:val="00B07177"/>
    <w:rsid w:val="00B07C7F"/>
    <w:rsid w:val="00B108A0"/>
    <w:rsid w:val="00B15308"/>
    <w:rsid w:val="00B17061"/>
    <w:rsid w:val="00B25508"/>
    <w:rsid w:val="00B25E87"/>
    <w:rsid w:val="00B25FCD"/>
    <w:rsid w:val="00B308E7"/>
    <w:rsid w:val="00B32027"/>
    <w:rsid w:val="00B331BD"/>
    <w:rsid w:val="00B34BE3"/>
    <w:rsid w:val="00B37BA5"/>
    <w:rsid w:val="00B50183"/>
    <w:rsid w:val="00B50B03"/>
    <w:rsid w:val="00B51FE4"/>
    <w:rsid w:val="00B526AB"/>
    <w:rsid w:val="00B52F98"/>
    <w:rsid w:val="00B54250"/>
    <w:rsid w:val="00B623C0"/>
    <w:rsid w:val="00B63E24"/>
    <w:rsid w:val="00B64E0B"/>
    <w:rsid w:val="00B65754"/>
    <w:rsid w:val="00B72BAD"/>
    <w:rsid w:val="00B7474E"/>
    <w:rsid w:val="00B76FFC"/>
    <w:rsid w:val="00B772C0"/>
    <w:rsid w:val="00B804F7"/>
    <w:rsid w:val="00B81C8B"/>
    <w:rsid w:val="00B82CA6"/>
    <w:rsid w:val="00B8511B"/>
    <w:rsid w:val="00B923DD"/>
    <w:rsid w:val="00B95C8A"/>
    <w:rsid w:val="00BA3324"/>
    <w:rsid w:val="00BA3951"/>
    <w:rsid w:val="00BA3BA6"/>
    <w:rsid w:val="00BB4EB6"/>
    <w:rsid w:val="00BB51BD"/>
    <w:rsid w:val="00BB51D7"/>
    <w:rsid w:val="00BB60C0"/>
    <w:rsid w:val="00BB7188"/>
    <w:rsid w:val="00BB7789"/>
    <w:rsid w:val="00BC0EC7"/>
    <w:rsid w:val="00BC1B66"/>
    <w:rsid w:val="00BC2EC4"/>
    <w:rsid w:val="00BC3BBB"/>
    <w:rsid w:val="00BC41D8"/>
    <w:rsid w:val="00BC5F17"/>
    <w:rsid w:val="00BD02BF"/>
    <w:rsid w:val="00BD71A3"/>
    <w:rsid w:val="00BE107C"/>
    <w:rsid w:val="00BE10C3"/>
    <w:rsid w:val="00BE222C"/>
    <w:rsid w:val="00BE2FFF"/>
    <w:rsid w:val="00BE38B6"/>
    <w:rsid w:val="00BF064B"/>
    <w:rsid w:val="00C0160B"/>
    <w:rsid w:val="00C01945"/>
    <w:rsid w:val="00C02541"/>
    <w:rsid w:val="00C03461"/>
    <w:rsid w:val="00C07494"/>
    <w:rsid w:val="00C075FF"/>
    <w:rsid w:val="00C07770"/>
    <w:rsid w:val="00C10429"/>
    <w:rsid w:val="00C1097C"/>
    <w:rsid w:val="00C10E60"/>
    <w:rsid w:val="00C110DD"/>
    <w:rsid w:val="00C135CF"/>
    <w:rsid w:val="00C1481C"/>
    <w:rsid w:val="00C16215"/>
    <w:rsid w:val="00C167A9"/>
    <w:rsid w:val="00C30DF9"/>
    <w:rsid w:val="00C40415"/>
    <w:rsid w:val="00C40583"/>
    <w:rsid w:val="00C40BB8"/>
    <w:rsid w:val="00C42F08"/>
    <w:rsid w:val="00C432FD"/>
    <w:rsid w:val="00C50593"/>
    <w:rsid w:val="00C51E16"/>
    <w:rsid w:val="00C5396A"/>
    <w:rsid w:val="00C54E91"/>
    <w:rsid w:val="00C61483"/>
    <w:rsid w:val="00C61865"/>
    <w:rsid w:val="00C63DA8"/>
    <w:rsid w:val="00C642AA"/>
    <w:rsid w:val="00C650E1"/>
    <w:rsid w:val="00C652B8"/>
    <w:rsid w:val="00C65456"/>
    <w:rsid w:val="00C74A3F"/>
    <w:rsid w:val="00C82521"/>
    <w:rsid w:val="00C83158"/>
    <w:rsid w:val="00C85A8F"/>
    <w:rsid w:val="00C85EC5"/>
    <w:rsid w:val="00C902D1"/>
    <w:rsid w:val="00C90DD0"/>
    <w:rsid w:val="00C92099"/>
    <w:rsid w:val="00C927E4"/>
    <w:rsid w:val="00C93AFC"/>
    <w:rsid w:val="00C95654"/>
    <w:rsid w:val="00C971B9"/>
    <w:rsid w:val="00CA4578"/>
    <w:rsid w:val="00CA7732"/>
    <w:rsid w:val="00CB0BAB"/>
    <w:rsid w:val="00CB224F"/>
    <w:rsid w:val="00CB32CC"/>
    <w:rsid w:val="00CB3F07"/>
    <w:rsid w:val="00CB503E"/>
    <w:rsid w:val="00CC0F05"/>
    <w:rsid w:val="00CC278A"/>
    <w:rsid w:val="00CC6368"/>
    <w:rsid w:val="00CD0929"/>
    <w:rsid w:val="00CD55BA"/>
    <w:rsid w:val="00CD5E67"/>
    <w:rsid w:val="00CD5E8D"/>
    <w:rsid w:val="00CD74AF"/>
    <w:rsid w:val="00CE3729"/>
    <w:rsid w:val="00CE488A"/>
    <w:rsid w:val="00CE4C64"/>
    <w:rsid w:val="00CE53BF"/>
    <w:rsid w:val="00CE68A7"/>
    <w:rsid w:val="00CF468F"/>
    <w:rsid w:val="00CF6EEE"/>
    <w:rsid w:val="00D00F08"/>
    <w:rsid w:val="00D02524"/>
    <w:rsid w:val="00D03227"/>
    <w:rsid w:val="00D04123"/>
    <w:rsid w:val="00D04BDB"/>
    <w:rsid w:val="00D06502"/>
    <w:rsid w:val="00D079C4"/>
    <w:rsid w:val="00D11471"/>
    <w:rsid w:val="00D17D64"/>
    <w:rsid w:val="00D2012B"/>
    <w:rsid w:val="00D203A5"/>
    <w:rsid w:val="00D24245"/>
    <w:rsid w:val="00D26D54"/>
    <w:rsid w:val="00D27F58"/>
    <w:rsid w:val="00D3303D"/>
    <w:rsid w:val="00D35D3B"/>
    <w:rsid w:val="00D3726C"/>
    <w:rsid w:val="00D37CC0"/>
    <w:rsid w:val="00D406DF"/>
    <w:rsid w:val="00D41462"/>
    <w:rsid w:val="00D4470A"/>
    <w:rsid w:val="00D459EF"/>
    <w:rsid w:val="00D47E5E"/>
    <w:rsid w:val="00D50838"/>
    <w:rsid w:val="00D55840"/>
    <w:rsid w:val="00D56D06"/>
    <w:rsid w:val="00D57346"/>
    <w:rsid w:val="00D63491"/>
    <w:rsid w:val="00D6762F"/>
    <w:rsid w:val="00D713D4"/>
    <w:rsid w:val="00D7394E"/>
    <w:rsid w:val="00D74815"/>
    <w:rsid w:val="00D77B18"/>
    <w:rsid w:val="00D81A97"/>
    <w:rsid w:val="00D81B53"/>
    <w:rsid w:val="00D8215E"/>
    <w:rsid w:val="00D84CE7"/>
    <w:rsid w:val="00D85B51"/>
    <w:rsid w:val="00D87846"/>
    <w:rsid w:val="00D900F8"/>
    <w:rsid w:val="00D94021"/>
    <w:rsid w:val="00D96779"/>
    <w:rsid w:val="00DA39F2"/>
    <w:rsid w:val="00DB1093"/>
    <w:rsid w:val="00DB2D65"/>
    <w:rsid w:val="00DB5A94"/>
    <w:rsid w:val="00DC15C0"/>
    <w:rsid w:val="00DC18C8"/>
    <w:rsid w:val="00DC5776"/>
    <w:rsid w:val="00DC5D6E"/>
    <w:rsid w:val="00DD06C4"/>
    <w:rsid w:val="00DD198F"/>
    <w:rsid w:val="00DD71E5"/>
    <w:rsid w:val="00DE153C"/>
    <w:rsid w:val="00DE26D3"/>
    <w:rsid w:val="00DE28AD"/>
    <w:rsid w:val="00DE428A"/>
    <w:rsid w:val="00DE5033"/>
    <w:rsid w:val="00DE67E6"/>
    <w:rsid w:val="00DE6EF6"/>
    <w:rsid w:val="00DE7ACC"/>
    <w:rsid w:val="00DF0988"/>
    <w:rsid w:val="00DF7F15"/>
    <w:rsid w:val="00E020CD"/>
    <w:rsid w:val="00E02225"/>
    <w:rsid w:val="00E03CD7"/>
    <w:rsid w:val="00E06D22"/>
    <w:rsid w:val="00E12773"/>
    <w:rsid w:val="00E14C09"/>
    <w:rsid w:val="00E166F2"/>
    <w:rsid w:val="00E16BAF"/>
    <w:rsid w:val="00E17C8F"/>
    <w:rsid w:val="00E228AB"/>
    <w:rsid w:val="00E238B4"/>
    <w:rsid w:val="00E248EF"/>
    <w:rsid w:val="00E24950"/>
    <w:rsid w:val="00E24DF6"/>
    <w:rsid w:val="00E2642E"/>
    <w:rsid w:val="00E265C4"/>
    <w:rsid w:val="00E278FC"/>
    <w:rsid w:val="00E3137D"/>
    <w:rsid w:val="00E335E8"/>
    <w:rsid w:val="00E33B0F"/>
    <w:rsid w:val="00E33FDC"/>
    <w:rsid w:val="00E344C6"/>
    <w:rsid w:val="00E362C6"/>
    <w:rsid w:val="00E3688B"/>
    <w:rsid w:val="00E40886"/>
    <w:rsid w:val="00E4125B"/>
    <w:rsid w:val="00E41FA5"/>
    <w:rsid w:val="00E45E0D"/>
    <w:rsid w:val="00E45EE7"/>
    <w:rsid w:val="00E46063"/>
    <w:rsid w:val="00E46120"/>
    <w:rsid w:val="00E52AE8"/>
    <w:rsid w:val="00E57BCA"/>
    <w:rsid w:val="00E61248"/>
    <w:rsid w:val="00E6158A"/>
    <w:rsid w:val="00E61E0E"/>
    <w:rsid w:val="00E67B8E"/>
    <w:rsid w:val="00E7327F"/>
    <w:rsid w:val="00E7430A"/>
    <w:rsid w:val="00E81F4A"/>
    <w:rsid w:val="00E82079"/>
    <w:rsid w:val="00E83F49"/>
    <w:rsid w:val="00E84D12"/>
    <w:rsid w:val="00E864A2"/>
    <w:rsid w:val="00E86633"/>
    <w:rsid w:val="00E870B6"/>
    <w:rsid w:val="00E87659"/>
    <w:rsid w:val="00E92AF2"/>
    <w:rsid w:val="00E95258"/>
    <w:rsid w:val="00E961B4"/>
    <w:rsid w:val="00EA5EE4"/>
    <w:rsid w:val="00EA63B2"/>
    <w:rsid w:val="00EA6E5F"/>
    <w:rsid w:val="00EB0C4D"/>
    <w:rsid w:val="00EB1838"/>
    <w:rsid w:val="00EB192D"/>
    <w:rsid w:val="00EB202D"/>
    <w:rsid w:val="00EB3523"/>
    <w:rsid w:val="00EC0BDF"/>
    <w:rsid w:val="00EC11D3"/>
    <w:rsid w:val="00EC2338"/>
    <w:rsid w:val="00EC3891"/>
    <w:rsid w:val="00EC3CB5"/>
    <w:rsid w:val="00ED3706"/>
    <w:rsid w:val="00ED5ED1"/>
    <w:rsid w:val="00EF6B82"/>
    <w:rsid w:val="00F01765"/>
    <w:rsid w:val="00F02508"/>
    <w:rsid w:val="00F0317C"/>
    <w:rsid w:val="00F04899"/>
    <w:rsid w:val="00F07AEF"/>
    <w:rsid w:val="00F106E6"/>
    <w:rsid w:val="00F1129B"/>
    <w:rsid w:val="00F12322"/>
    <w:rsid w:val="00F16B95"/>
    <w:rsid w:val="00F2523B"/>
    <w:rsid w:val="00F261B4"/>
    <w:rsid w:val="00F3360A"/>
    <w:rsid w:val="00F449C1"/>
    <w:rsid w:val="00F45411"/>
    <w:rsid w:val="00F464B3"/>
    <w:rsid w:val="00F4793F"/>
    <w:rsid w:val="00F502B5"/>
    <w:rsid w:val="00F51818"/>
    <w:rsid w:val="00F63850"/>
    <w:rsid w:val="00F65CD0"/>
    <w:rsid w:val="00F7138B"/>
    <w:rsid w:val="00F717F7"/>
    <w:rsid w:val="00F72704"/>
    <w:rsid w:val="00F8486B"/>
    <w:rsid w:val="00F84AA7"/>
    <w:rsid w:val="00F85192"/>
    <w:rsid w:val="00F86FF2"/>
    <w:rsid w:val="00F87F11"/>
    <w:rsid w:val="00F945F8"/>
    <w:rsid w:val="00F94DE3"/>
    <w:rsid w:val="00F9705E"/>
    <w:rsid w:val="00F979F5"/>
    <w:rsid w:val="00FA0C0F"/>
    <w:rsid w:val="00FA1EE4"/>
    <w:rsid w:val="00FA5484"/>
    <w:rsid w:val="00FA6651"/>
    <w:rsid w:val="00FA6F18"/>
    <w:rsid w:val="00FB1431"/>
    <w:rsid w:val="00FB1513"/>
    <w:rsid w:val="00FB1E0C"/>
    <w:rsid w:val="00FB5756"/>
    <w:rsid w:val="00FB6FE8"/>
    <w:rsid w:val="00FC362C"/>
    <w:rsid w:val="00FC3787"/>
    <w:rsid w:val="00FC4EE0"/>
    <w:rsid w:val="00FC6835"/>
    <w:rsid w:val="00FD128F"/>
    <w:rsid w:val="00FD1940"/>
    <w:rsid w:val="00FD2455"/>
    <w:rsid w:val="00FD5811"/>
    <w:rsid w:val="00FD66B6"/>
    <w:rsid w:val="00FD7177"/>
    <w:rsid w:val="00FE22BF"/>
    <w:rsid w:val="00FE30C0"/>
    <w:rsid w:val="00FE3767"/>
    <w:rsid w:val="00FE3C6F"/>
    <w:rsid w:val="00FE6532"/>
    <w:rsid w:val="00FE6B3A"/>
    <w:rsid w:val="00FE7DB3"/>
    <w:rsid w:val="00FF240B"/>
    <w:rsid w:val="00FF2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1A74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599"/>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59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59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29B"/>
    <w:pPr>
      <w:keepNext/>
      <w:keepLines/>
      <w:numPr>
        <w:ilvl w:val="3"/>
        <w:numId w:val="4"/>
      </w:numPr>
      <w:spacing w:before="200"/>
      <w:outlineLvl w:val="3"/>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5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45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5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5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129B"/>
    <w:rPr>
      <w:rFonts w:asciiTheme="majorHAnsi" w:eastAsiaTheme="majorEastAsia" w:hAnsiTheme="majorHAnsi" w:cstheme="majorBidi"/>
      <w:b/>
      <w:bCs/>
      <w:color w:val="4F81BD" w:themeColor="accent1"/>
    </w:rPr>
  </w:style>
  <w:style w:type="paragraph" w:styleId="NoSpacing">
    <w:name w:val="No Spacing"/>
    <w:uiPriority w:val="1"/>
    <w:qFormat/>
    <w:rsid w:val="00664599"/>
  </w:style>
  <w:style w:type="paragraph" w:styleId="TOC1">
    <w:name w:val="toc 1"/>
    <w:basedOn w:val="Normal"/>
    <w:next w:val="Normal"/>
    <w:autoRedefine/>
    <w:uiPriority w:val="39"/>
    <w:unhideWhenUsed/>
    <w:rsid w:val="00664599"/>
  </w:style>
  <w:style w:type="paragraph" w:styleId="TOC2">
    <w:name w:val="toc 2"/>
    <w:basedOn w:val="Normal"/>
    <w:next w:val="Normal"/>
    <w:autoRedefine/>
    <w:uiPriority w:val="39"/>
    <w:unhideWhenUsed/>
    <w:rsid w:val="00664599"/>
    <w:pPr>
      <w:ind w:left="240"/>
    </w:pPr>
  </w:style>
  <w:style w:type="paragraph" w:styleId="TOC3">
    <w:name w:val="toc 3"/>
    <w:basedOn w:val="Normal"/>
    <w:next w:val="Normal"/>
    <w:autoRedefine/>
    <w:uiPriority w:val="39"/>
    <w:unhideWhenUsed/>
    <w:rsid w:val="00664599"/>
    <w:pPr>
      <w:ind w:left="480"/>
    </w:pPr>
  </w:style>
  <w:style w:type="paragraph" w:styleId="TOC4">
    <w:name w:val="toc 4"/>
    <w:basedOn w:val="Normal"/>
    <w:next w:val="Normal"/>
    <w:autoRedefine/>
    <w:uiPriority w:val="39"/>
    <w:unhideWhenUsed/>
    <w:rsid w:val="00664599"/>
    <w:pPr>
      <w:ind w:left="720"/>
    </w:pPr>
  </w:style>
  <w:style w:type="paragraph" w:styleId="TOC5">
    <w:name w:val="toc 5"/>
    <w:basedOn w:val="Normal"/>
    <w:next w:val="Normal"/>
    <w:autoRedefine/>
    <w:uiPriority w:val="39"/>
    <w:unhideWhenUsed/>
    <w:rsid w:val="00664599"/>
    <w:pPr>
      <w:ind w:left="960"/>
    </w:pPr>
  </w:style>
  <w:style w:type="paragraph" w:styleId="TOC6">
    <w:name w:val="toc 6"/>
    <w:basedOn w:val="Normal"/>
    <w:next w:val="Normal"/>
    <w:autoRedefine/>
    <w:uiPriority w:val="39"/>
    <w:unhideWhenUsed/>
    <w:rsid w:val="00664599"/>
    <w:pPr>
      <w:ind w:left="1200"/>
    </w:pPr>
  </w:style>
  <w:style w:type="paragraph" w:styleId="TOC7">
    <w:name w:val="toc 7"/>
    <w:basedOn w:val="Normal"/>
    <w:next w:val="Normal"/>
    <w:autoRedefine/>
    <w:uiPriority w:val="39"/>
    <w:unhideWhenUsed/>
    <w:rsid w:val="00664599"/>
    <w:pPr>
      <w:ind w:left="1440"/>
    </w:pPr>
  </w:style>
  <w:style w:type="paragraph" w:styleId="TOC8">
    <w:name w:val="toc 8"/>
    <w:basedOn w:val="Normal"/>
    <w:next w:val="Normal"/>
    <w:autoRedefine/>
    <w:uiPriority w:val="39"/>
    <w:unhideWhenUsed/>
    <w:rsid w:val="00664599"/>
    <w:pPr>
      <w:ind w:left="1680"/>
    </w:pPr>
  </w:style>
  <w:style w:type="paragraph" w:styleId="TOC9">
    <w:name w:val="toc 9"/>
    <w:basedOn w:val="Normal"/>
    <w:next w:val="Normal"/>
    <w:autoRedefine/>
    <w:uiPriority w:val="39"/>
    <w:unhideWhenUsed/>
    <w:rsid w:val="00664599"/>
    <w:pPr>
      <w:ind w:left="1920"/>
    </w:pPr>
  </w:style>
  <w:style w:type="character" w:styleId="Hyperlink">
    <w:name w:val="Hyperlink"/>
    <w:basedOn w:val="DefaultParagraphFont"/>
    <w:uiPriority w:val="99"/>
    <w:unhideWhenUsed/>
    <w:rsid w:val="004B63C2"/>
    <w:rPr>
      <w:color w:val="0000FF" w:themeColor="hyperlink"/>
      <w:u w:val="single"/>
    </w:rPr>
  </w:style>
  <w:style w:type="paragraph" w:styleId="BalloonText">
    <w:name w:val="Balloon Text"/>
    <w:basedOn w:val="Normal"/>
    <w:link w:val="BalloonTextChar"/>
    <w:uiPriority w:val="99"/>
    <w:semiHidden/>
    <w:unhideWhenUsed/>
    <w:rsid w:val="00B62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3C0"/>
    <w:rPr>
      <w:rFonts w:ascii="Lucida Grande" w:hAnsi="Lucida Grande" w:cs="Lucida Grande"/>
      <w:sz w:val="18"/>
      <w:szCs w:val="18"/>
    </w:rPr>
  </w:style>
  <w:style w:type="paragraph" w:styleId="Subtitle">
    <w:name w:val="Subtitle"/>
    <w:basedOn w:val="Normal"/>
    <w:next w:val="Normal"/>
    <w:link w:val="SubtitleChar"/>
    <w:uiPriority w:val="11"/>
    <w:qFormat/>
    <w:rsid w:val="00A865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53F"/>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8675D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675D8"/>
  </w:style>
  <w:style w:type="character" w:customStyle="1" w:styleId="citationhighlight">
    <w:name w:val="citationhighlight"/>
    <w:basedOn w:val="DefaultParagraphFont"/>
    <w:rsid w:val="008675D8"/>
  </w:style>
  <w:style w:type="character" w:styleId="FollowedHyperlink">
    <w:name w:val="FollowedHyperlink"/>
    <w:basedOn w:val="DefaultParagraphFont"/>
    <w:uiPriority w:val="99"/>
    <w:semiHidden/>
    <w:unhideWhenUsed/>
    <w:rsid w:val="008675D8"/>
    <w:rPr>
      <w:color w:val="800080" w:themeColor="followedHyperlink"/>
      <w:u w:val="single"/>
    </w:rPr>
  </w:style>
  <w:style w:type="paragraph" w:styleId="ListParagraph">
    <w:name w:val="List Paragraph"/>
    <w:basedOn w:val="Normal"/>
    <w:uiPriority w:val="34"/>
    <w:qFormat/>
    <w:rsid w:val="00EC11D3"/>
    <w:pPr>
      <w:ind w:left="720"/>
      <w:contextualSpacing/>
    </w:pPr>
  </w:style>
  <w:style w:type="paragraph" w:styleId="Caption">
    <w:name w:val="caption"/>
    <w:basedOn w:val="Normal"/>
    <w:next w:val="Normal"/>
    <w:uiPriority w:val="35"/>
    <w:unhideWhenUsed/>
    <w:qFormat/>
    <w:rsid w:val="00433A92"/>
    <w:pPr>
      <w:spacing w:after="200"/>
    </w:pPr>
    <w:rPr>
      <w:b/>
      <w:bCs/>
      <w:color w:val="4F81BD" w:themeColor="accent1"/>
      <w:sz w:val="18"/>
      <w:szCs w:val="18"/>
    </w:rPr>
  </w:style>
  <w:style w:type="paragraph" w:styleId="FootnoteText">
    <w:name w:val="footnote text"/>
    <w:basedOn w:val="Normal"/>
    <w:link w:val="FootnoteTextChar"/>
    <w:uiPriority w:val="99"/>
    <w:unhideWhenUsed/>
    <w:rsid w:val="00377DAB"/>
  </w:style>
  <w:style w:type="character" w:customStyle="1" w:styleId="FootnoteTextChar">
    <w:name w:val="Footnote Text Char"/>
    <w:basedOn w:val="DefaultParagraphFont"/>
    <w:link w:val="FootnoteText"/>
    <w:uiPriority w:val="99"/>
    <w:rsid w:val="00377DAB"/>
  </w:style>
  <w:style w:type="character" w:styleId="FootnoteReference">
    <w:name w:val="footnote reference"/>
    <w:basedOn w:val="DefaultParagraphFont"/>
    <w:uiPriority w:val="99"/>
    <w:unhideWhenUsed/>
    <w:rsid w:val="00377DAB"/>
    <w:rPr>
      <w:vertAlign w:val="superscript"/>
    </w:rPr>
  </w:style>
  <w:style w:type="paragraph" w:styleId="DocumentMap">
    <w:name w:val="Document Map"/>
    <w:basedOn w:val="Normal"/>
    <w:link w:val="DocumentMapChar"/>
    <w:uiPriority w:val="99"/>
    <w:semiHidden/>
    <w:unhideWhenUsed/>
    <w:rsid w:val="00737013"/>
    <w:rPr>
      <w:rFonts w:ascii="Lucida Grande" w:hAnsi="Lucida Grande" w:cs="Lucida Grande"/>
    </w:rPr>
  </w:style>
  <w:style w:type="character" w:customStyle="1" w:styleId="DocumentMapChar">
    <w:name w:val="Document Map Char"/>
    <w:basedOn w:val="DefaultParagraphFont"/>
    <w:link w:val="DocumentMap"/>
    <w:uiPriority w:val="99"/>
    <w:semiHidden/>
    <w:rsid w:val="00737013"/>
    <w:rPr>
      <w:rFonts w:ascii="Lucida Grande" w:hAnsi="Lucida Grande" w:cs="Lucida Grande"/>
    </w:rPr>
  </w:style>
  <w:style w:type="paragraph" w:styleId="Footer">
    <w:name w:val="footer"/>
    <w:basedOn w:val="Normal"/>
    <w:link w:val="FooterChar"/>
    <w:uiPriority w:val="99"/>
    <w:unhideWhenUsed/>
    <w:rsid w:val="00A83D9B"/>
    <w:pPr>
      <w:tabs>
        <w:tab w:val="center" w:pos="4320"/>
        <w:tab w:val="right" w:pos="8640"/>
      </w:tabs>
    </w:pPr>
  </w:style>
  <w:style w:type="character" w:customStyle="1" w:styleId="FooterChar">
    <w:name w:val="Footer Char"/>
    <w:basedOn w:val="DefaultParagraphFont"/>
    <w:link w:val="Footer"/>
    <w:uiPriority w:val="99"/>
    <w:rsid w:val="00A83D9B"/>
  </w:style>
  <w:style w:type="character" w:styleId="PageNumber">
    <w:name w:val="page number"/>
    <w:basedOn w:val="DefaultParagraphFont"/>
    <w:uiPriority w:val="99"/>
    <w:semiHidden/>
    <w:unhideWhenUsed/>
    <w:rsid w:val="00A83D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599"/>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59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59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29B"/>
    <w:pPr>
      <w:keepNext/>
      <w:keepLines/>
      <w:numPr>
        <w:ilvl w:val="3"/>
        <w:numId w:val="4"/>
      </w:numPr>
      <w:spacing w:before="200"/>
      <w:outlineLvl w:val="3"/>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5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45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5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5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129B"/>
    <w:rPr>
      <w:rFonts w:asciiTheme="majorHAnsi" w:eastAsiaTheme="majorEastAsia" w:hAnsiTheme="majorHAnsi" w:cstheme="majorBidi"/>
      <w:b/>
      <w:bCs/>
      <w:color w:val="4F81BD" w:themeColor="accent1"/>
    </w:rPr>
  </w:style>
  <w:style w:type="paragraph" w:styleId="NoSpacing">
    <w:name w:val="No Spacing"/>
    <w:uiPriority w:val="1"/>
    <w:qFormat/>
    <w:rsid w:val="00664599"/>
  </w:style>
  <w:style w:type="paragraph" w:styleId="TOC1">
    <w:name w:val="toc 1"/>
    <w:basedOn w:val="Normal"/>
    <w:next w:val="Normal"/>
    <w:autoRedefine/>
    <w:uiPriority w:val="39"/>
    <w:unhideWhenUsed/>
    <w:rsid w:val="00664599"/>
  </w:style>
  <w:style w:type="paragraph" w:styleId="TOC2">
    <w:name w:val="toc 2"/>
    <w:basedOn w:val="Normal"/>
    <w:next w:val="Normal"/>
    <w:autoRedefine/>
    <w:uiPriority w:val="39"/>
    <w:unhideWhenUsed/>
    <w:rsid w:val="00664599"/>
    <w:pPr>
      <w:ind w:left="240"/>
    </w:pPr>
  </w:style>
  <w:style w:type="paragraph" w:styleId="TOC3">
    <w:name w:val="toc 3"/>
    <w:basedOn w:val="Normal"/>
    <w:next w:val="Normal"/>
    <w:autoRedefine/>
    <w:uiPriority w:val="39"/>
    <w:unhideWhenUsed/>
    <w:rsid w:val="00664599"/>
    <w:pPr>
      <w:ind w:left="480"/>
    </w:pPr>
  </w:style>
  <w:style w:type="paragraph" w:styleId="TOC4">
    <w:name w:val="toc 4"/>
    <w:basedOn w:val="Normal"/>
    <w:next w:val="Normal"/>
    <w:autoRedefine/>
    <w:uiPriority w:val="39"/>
    <w:unhideWhenUsed/>
    <w:rsid w:val="00664599"/>
    <w:pPr>
      <w:ind w:left="720"/>
    </w:pPr>
  </w:style>
  <w:style w:type="paragraph" w:styleId="TOC5">
    <w:name w:val="toc 5"/>
    <w:basedOn w:val="Normal"/>
    <w:next w:val="Normal"/>
    <w:autoRedefine/>
    <w:uiPriority w:val="39"/>
    <w:unhideWhenUsed/>
    <w:rsid w:val="00664599"/>
    <w:pPr>
      <w:ind w:left="960"/>
    </w:pPr>
  </w:style>
  <w:style w:type="paragraph" w:styleId="TOC6">
    <w:name w:val="toc 6"/>
    <w:basedOn w:val="Normal"/>
    <w:next w:val="Normal"/>
    <w:autoRedefine/>
    <w:uiPriority w:val="39"/>
    <w:unhideWhenUsed/>
    <w:rsid w:val="00664599"/>
    <w:pPr>
      <w:ind w:left="1200"/>
    </w:pPr>
  </w:style>
  <w:style w:type="paragraph" w:styleId="TOC7">
    <w:name w:val="toc 7"/>
    <w:basedOn w:val="Normal"/>
    <w:next w:val="Normal"/>
    <w:autoRedefine/>
    <w:uiPriority w:val="39"/>
    <w:unhideWhenUsed/>
    <w:rsid w:val="00664599"/>
    <w:pPr>
      <w:ind w:left="1440"/>
    </w:pPr>
  </w:style>
  <w:style w:type="paragraph" w:styleId="TOC8">
    <w:name w:val="toc 8"/>
    <w:basedOn w:val="Normal"/>
    <w:next w:val="Normal"/>
    <w:autoRedefine/>
    <w:uiPriority w:val="39"/>
    <w:unhideWhenUsed/>
    <w:rsid w:val="00664599"/>
    <w:pPr>
      <w:ind w:left="1680"/>
    </w:pPr>
  </w:style>
  <w:style w:type="paragraph" w:styleId="TOC9">
    <w:name w:val="toc 9"/>
    <w:basedOn w:val="Normal"/>
    <w:next w:val="Normal"/>
    <w:autoRedefine/>
    <w:uiPriority w:val="39"/>
    <w:unhideWhenUsed/>
    <w:rsid w:val="00664599"/>
    <w:pPr>
      <w:ind w:left="1920"/>
    </w:pPr>
  </w:style>
  <w:style w:type="character" w:styleId="Hyperlink">
    <w:name w:val="Hyperlink"/>
    <w:basedOn w:val="DefaultParagraphFont"/>
    <w:uiPriority w:val="99"/>
    <w:unhideWhenUsed/>
    <w:rsid w:val="004B63C2"/>
    <w:rPr>
      <w:color w:val="0000FF" w:themeColor="hyperlink"/>
      <w:u w:val="single"/>
    </w:rPr>
  </w:style>
  <w:style w:type="paragraph" w:styleId="BalloonText">
    <w:name w:val="Balloon Text"/>
    <w:basedOn w:val="Normal"/>
    <w:link w:val="BalloonTextChar"/>
    <w:uiPriority w:val="99"/>
    <w:semiHidden/>
    <w:unhideWhenUsed/>
    <w:rsid w:val="00B62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3C0"/>
    <w:rPr>
      <w:rFonts w:ascii="Lucida Grande" w:hAnsi="Lucida Grande" w:cs="Lucida Grande"/>
      <w:sz w:val="18"/>
      <w:szCs w:val="18"/>
    </w:rPr>
  </w:style>
  <w:style w:type="paragraph" w:styleId="Subtitle">
    <w:name w:val="Subtitle"/>
    <w:basedOn w:val="Normal"/>
    <w:next w:val="Normal"/>
    <w:link w:val="SubtitleChar"/>
    <w:uiPriority w:val="11"/>
    <w:qFormat/>
    <w:rsid w:val="00A865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53F"/>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8675D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675D8"/>
  </w:style>
  <w:style w:type="character" w:customStyle="1" w:styleId="citationhighlight">
    <w:name w:val="citationhighlight"/>
    <w:basedOn w:val="DefaultParagraphFont"/>
    <w:rsid w:val="008675D8"/>
  </w:style>
  <w:style w:type="character" w:styleId="FollowedHyperlink">
    <w:name w:val="FollowedHyperlink"/>
    <w:basedOn w:val="DefaultParagraphFont"/>
    <w:uiPriority w:val="99"/>
    <w:semiHidden/>
    <w:unhideWhenUsed/>
    <w:rsid w:val="008675D8"/>
    <w:rPr>
      <w:color w:val="800080" w:themeColor="followedHyperlink"/>
      <w:u w:val="single"/>
    </w:rPr>
  </w:style>
  <w:style w:type="paragraph" w:styleId="ListParagraph">
    <w:name w:val="List Paragraph"/>
    <w:basedOn w:val="Normal"/>
    <w:uiPriority w:val="34"/>
    <w:qFormat/>
    <w:rsid w:val="00EC11D3"/>
    <w:pPr>
      <w:ind w:left="720"/>
      <w:contextualSpacing/>
    </w:pPr>
  </w:style>
  <w:style w:type="paragraph" w:styleId="Caption">
    <w:name w:val="caption"/>
    <w:basedOn w:val="Normal"/>
    <w:next w:val="Normal"/>
    <w:uiPriority w:val="35"/>
    <w:unhideWhenUsed/>
    <w:qFormat/>
    <w:rsid w:val="00433A92"/>
    <w:pPr>
      <w:spacing w:after="200"/>
    </w:pPr>
    <w:rPr>
      <w:b/>
      <w:bCs/>
      <w:color w:val="4F81BD" w:themeColor="accent1"/>
      <w:sz w:val="18"/>
      <w:szCs w:val="18"/>
    </w:rPr>
  </w:style>
  <w:style w:type="paragraph" w:styleId="FootnoteText">
    <w:name w:val="footnote text"/>
    <w:basedOn w:val="Normal"/>
    <w:link w:val="FootnoteTextChar"/>
    <w:uiPriority w:val="99"/>
    <w:unhideWhenUsed/>
    <w:rsid w:val="00377DAB"/>
  </w:style>
  <w:style w:type="character" w:customStyle="1" w:styleId="FootnoteTextChar">
    <w:name w:val="Footnote Text Char"/>
    <w:basedOn w:val="DefaultParagraphFont"/>
    <w:link w:val="FootnoteText"/>
    <w:uiPriority w:val="99"/>
    <w:rsid w:val="00377DAB"/>
  </w:style>
  <w:style w:type="character" w:styleId="FootnoteReference">
    <w:name w:val="footnote reference"/>
    <w:basedOn w:val="DefaultParagraphFont"/>
    <w:uiPriority w:val="99"/>
    <w:unhideWhenUsed/>
    <w:rsid w:val="00377DAB"/>
    <w:rPr>
      <w:vertAlign w:val="superscript"/>
    </w:rPr>
  </w:style>
  <w:style w:type="paragraph" w:styleId="DocumentMap">
    <w:name w:val="Document Map"/>
    <w:basedOn w:val="Normal"/>
    <w:link w:val="DocumentMapChar"/>
    <w:uiPriority w:val="99"/>
    <w:semiHidden/>
    <w:unhideWhenUsed/>
    <w:rsid w:val="00737013"/>
    <w:rPr>
      <w:rFonts w:ascii="Lucida Grande" w:hAnsi="Lucida Grande" w:cs="Lucida Grande"/>
    </w:rPr>
  </w:style>
  <w:style w:type="character" w:customStyle="1" w:styleId="DocumentMapChar">
    <w:name w:val="Document Map Char"/>
    <w:basedOn w:val="DefaultParagraphFont"/>
    <w:link w:val="DocumentMap"/>
    <w:uiPriority w:val="99"/>
    <w:semiHidden/>
    <w:rsid w:val="00737013"/>
    <w:rPr>
      <w:rFonts w:ascii="Lucida Grande" w:hAnsi="Lucida Grande" w:cs="Lucida Grande"/>
    </w:rPr>
  </w:style>
  <w:style w:type="paragraph" w:styleId="Footer">
    <w:name w:val="footer"/>
    <w:basedOn w:val="Normal"/>
    <w:link w:val="FooterChar"/>
    <w:uiPriority w:val="99"/>
    <w:unhideWhenUsed/>
    <w:rsid w:val="00A83D9B"/>
    <w:pPr>
      <w:tabs>
        <w:tab w:val="center" w:pos="4320"/>
        <w:tab w:val="right" w:pos="8640"/>
      </w:tabs>
    </w:pPr>
  </w:style>
  <w:style w:type="character" w:customStyle="1" w:styleId="FooterChar">
    <w:name w:val="Footer Char"/>
    <w:basedOn w:val="DefaultParagraphFont"/>
    <w:link w:val="Footer"/>
    <w:uiPriority w:val="99"/>
    <w:rsid w:val="00A83D9B"/>
  </w:style>
  <w:style w:type="character" w:styleId="PageNumber">
    <w:name w:val="page number"/>
    <w:basedOn w:val="DefaultParagraphFont"/>
    <w:uiPriority w:val="99"/>
    <w:semiHidden/>
    <w:unhideWhenUsed/>
    <w:rsid w:val="00A83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437">
      <w:bodyDiv w:val="1"/>
      <w:marLeft w:val="0"/>
      <w:marRight w:val="0"/>
      <w:marTop w:val="0"/>
      <w:marBottom w:val="0"/>
      <w:divBdr>
        <w:top w:val="none" w:sz="0" w:space="0" w:color="auto"/>
        <w:left w:val="none" w:sz="0" w:space="0" w:color="auto"/>
        <w:bottom w:val="none" w:sz="0" w:space="0" w:color="auto"/>
        <w:right w:val="none" w:sz="0" w:space="0" w:color="auto"/>
      </w:divBdr>
    </w:div>
    <w:div w:id="351416211">
      <w:bodyDiv w:val="1"/>
      <w:marLeft w:val="0"/>
      <w:marRight w:val="0"/>
      <w:marTop w:val="0"/>
      <w:marBottom w:val="0"/>
      <w:divBdr>
        <w:top w:val="none" w:sz="0" w:space="0" w:color="auto"/>
        <w:left w:val="none" w:sz="0" w:space="0" w:color="auto"/>
        <w:bottom w:val="none" w:sz="0" w:space="0" w:color="auto"/>
        <w:right w:val="none" w:sz="0" w:space="0" w:color="auto"/>
      </w:divBdr>
      <w:divsChild>
        <w:div w:id="121732971">
          <w:marLeft w:val="0"/>
          <w:marRight w:val="0"/>
          <w:marTop w:val="0"/>
          <w:marBottom w:val="0"/>
          <w:divBdr>
            <w:top w:val="none" w:sz="0" w:space="0" w:color="auto"/>
            <w:left w:val="none" w:sz="0" w:space="0" w:color="auto"/>
            <w:bottom w:val="none" w:sz="0" w:space="0" w:color="auto"/>
            <w:right w:val="none" w:sz="0" w:space="0" w:color="auto"/>
          </w:divBdr>
          <w:divsChild>
            <w:div w:id="244532536">
              <w:marLeft w:val="0"/>
              <w:marRight w:val="0"/>
              <w:marTop w:val="0"/>
              <w:marBottom w:val="0"/>
              <w:divBdr>
                <w:top w:val="none" w:sz="0" w:space="0" w:color="auto"/>
                <w:left w:val="none" w:sz="0" w:space="0" w:color="auto"/>
                <w:bottom w:val="none" w:sz="0" w:space="0" w:color="auto"/>
                <w:right w:val="none" w:sz="0" w:space="0" w:color="auto"/>
              </w:divBdr>
            </w:div>
            <w:div w:id="246379694">
              <w:marLeft w:val="0"/>
              <w:marRight w:val="0"/>
              <w:marTop w:val="0"/>
              <w:marBottom w:val="0"/>
              <w:divBdr>
                <w:top w:val="none" w:sz="0" w:space="0" w:color="auto"/>
                <w:left w:val="none" w:sz="0" w:space="0" w:color="auto"/>
                <w:bottom w:val="none" w:sz="0" w:space="0" w:color="auto"/>
                <w:right w:val="none" w:sz="0" w:space="0" w:color="auto"/>
              </w:divBdr>
            </w:div>
            <w:div w:id="1635211050">
              <w:marLeft w:val="0"/>
              <w:marRight w:val="0"/>
              <w:marTop w:val="0"/>
              <w:marBottom w:val="0"/>
              <w:divBdr>
                <w:top w:val="none" w:sz="0" w:space="0" w:color="auto"/>
                <w:left w:val="none" w:sz="0" w:space="0" w:color="auto"/>
                <w:bottom w:val="none" w:sz="0" w:space="0" w:color="auto"/>
                <w:right w:val="none" w:sz="0" w:space="0" w:color="auto"/>
              </w:divBdr>
            </w:div>
          </w:divsChild>
        </w:div>
        <w:div w:id="1255747958">
          <w:marLeft w:val="0"/>
          <w:marRight w:val="0"/>
          <w:marTop w:val="300"/>
          <w:marBottom w:val="300"/>
          <w:divBdr>
            <w:top w:val="none" w:sz="0" w:space="0" w:color="auto"/>
            <w:left w:val="none" w:sz="0" w:space="0" w:color="auto"/>
            <w:bottom w:val="none" w:sz="0" w:space="0" w:color="auto"/>
            <w:right w:val="none" w:sz="0" w:space="0" w:color="auto"/>
          </w:divBdr>
          <w:divsChild>
            <w:div w:id="1527282217">
              <w:marLeft w:val="0"/>
              <w:marRight w:val="0"/>
              <w:marTop w:val="0"/>
              <w:marBottom w:val="0"/>
              <w:divBdr>
                <w:top w:val="none" w:sz="0" w:space="0" w:color="auto"/>
                <w:left w:val="none" w:sz="0" w:space="0" w:color="auto"/>
                <w:bottom w:val="none" w:sz="0" w:space="0" w:color="auto"/>
                <w:right w:val="none" w:sz="0" w:space="0" w:color="auto"/>
              </w:divBdr>
            </w:div>
            <w:div w:id="7837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2320">
      <w:bodyDiv w:val="1"/>
      <w:marLeft w:val="0"/>
      <w:marRight w:val="0"/>
      <w:marTop w:val="0"/>
      <w:marBottom w:val="0"/>
      <w:divBdr>
        <w:top w:val="none" w:sz="0" w:space="0" w:color="auto"/>
        <w:left w:val="none" w:sz="0" w:space="0" w:color="auto"/>
        <w:bottom w:val="none" w:sz="0" w:space="0" w:color="auto"/>
        <w:right w:val="none" w:sz="0" w:space="0" w:color="auto"/>
      </w:divBdr>
    </w:div>
    <w:div w:id="1236626261">
      <w:bodyDiv w:val="1"/>
      <w:marLeft w:val="0"/>
      <w:marRight w:val="0"/>
      <w:marTop w:val="0"/>
      <w:marBottom w:val="0"/>
      <w:divBdr>
        <w:top w:val="none" w:sz="0" w:space="0" w:color="auto"/>
        <w:left w:val="none" w:sz="0" w:space="0" w:color="auto"/>
        <w:bottom w:val="none" w:sz="0" w:space="0" w:color="auto"/>
        <w:right w:val="none" w:sz="0" w:space="0" w:color="auto"/>
      </w:divBdr>
    </w:div>
    <w:div w:id="1941141811">
      <w:bodyDiv w:val="1"/>
      <w:marLeft w:val="0"/>
      <w:marRight w:val="0"/>
      <w:marTop w:val="0"/>
      <w:marBottom w:val="0"/>
      <w:divBdr>
        <w:top w:val="none" w:sz="0" w:space="0" w:color="auto"/>
        <w:left w:val="none" w:sz="0" w:space="0" w:color="auto"/>
        <w:bottom w:val="none" w:sz="0" w:space="0" w:color="auto"/>
        <w:right w:val="none" w:sz="0" w:space="0" w:color="auto"/>
      </w:divBdr>
      <w:divsChild>
        <w:div w:id="1602951772">
          <w:marLeft w:val="0"/>
          <w:marRight w:val="0"/>
          <w:marTop w:val="0"/>
          <w:marBottom w:val="0"/>
          <w:divBdr>
            <w:top w:val="none" w:sz="0" w:space="0" w:color="auto"/>
            <w:left w:val="none" w:sz="0" w:space="0" w:color="auto"/>
            <w:bottom w:val="none" w:sz="0" w:space="0" w:color="auto"/>
            <w:right w:val="none" w:sz="0" w:space="0" w:color="auto"/>
          </w:divBdr>
        </w:div>
        <w:div w:id="1297562756">
          <w:marLeft w:val="0"/>
          <w:marRight w:val="0"/>
          <w:marTop w:val="0"/>
          <w:marBottom w:val="0"/>
          <w:divBdr>
            <w:top w:val="none" w:sz="0" w:space="0" w:color="auto"/>
            <w:left w:val="none" w:sz="0" w:space="0" w:color="auto"/>
            <w:bottom w:val="none" w:sz="0" w:space="0" w:color="auto"/>
            <w:right w:val="none" w:sz="0" w:space="0" w:color="auto"/>
          </w:divBdr>
        </w:div>
        <w:div w:id="6930691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yperlink" Target="https://github.com/rbakx/DFRobot" TargetMode="External"/><Relationship Id="rId28" Type="http://schemas.openxmlformats.org/officeDocument/2006/relationships/hyperlink" Target="https://github.com/rbakx/UnityRobot" TargetMode="External"/><Relationship Id="rId29" Type="http://schemas.openxmlformats.org/officeDocument/2006/relationships/hyperlink" Target="https://www.youtube.com/watch?v=bVzXpRe1J_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ralphniels.nl/pubs/jacobs-proevenvanonderzoekboek.pdf" TargetMode="External"/><Relationship Id="rId31" Type="http://schemas.openxmlformats.org/officeDocument/2006/relationships/hyperlink" Target="http://yal.cc/cs-dotnet-asynchronous-udp-example/" TargetMode="External"/><Relationship Id="rId32" Type="http://schemas.openxmlformats.org/officeDocument/2006/relationships/hyperlink" Target="http://chimera.labs.oreilly.com/books/1230000000545/"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msdn.microsoft.com" TargetMode="External"/><Relationship Id="rId34" Type="http://schemas.openxmlformats.org/officeDocument/2006/relationships/hyperlink" Target="http://www.tcpipguide.com/free/t_TCPIPClientEphemeralPortsandClientServerApplicatio.htm" TargetMode="External"/><Relationship Id="rId35" Type="http://schemas.openxmlformats.org/officeDocument/2006/relationships/hyperlink" Target="https://en.wikipedia.org/wiki/Network_performance" TargetMode="External"/><Relationship Id="rId36" Type="http://schemas.openxmlformats.org/officeDocument/2006/relationships/hyperlink" Target="http://scripties.ned.ub.rug.nl/"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yperlink" Target="https://www.scribbr.nl/starten-met-je-scriptie/type-onderzoeksvragen/" TargetMode="External"/><Relationship Id="rId38" Type="http://schemas.openxmlformats.org/officeDocument/2006/relationships/hyperlink" Target="http://answers.unity3d.com/questions/180243/threading-in-unity.html" TargetMode="External"/><Relationship Id="rId39" Type="http://schemas.openxmlformats.org/officeDocument/2006/relationships/hyperlink" Target="http://nioc2013.icalab.nl/wp-content/uploads/2013/12/nioc-paper-definitief-KvT.pdf" TargetMode="External"/><Relationship Id="rId40" Type="http://schemas.openxmlformats.org/officeDocument/2006/relationships/hyperlink" Target="http://docs.unity3d.com/" TargetMode="External"/><Relationship Id="rId41" Type="http://schemas.openxmlformats.org/officeDocument/2006/relationships/hyperlink" Target="https://www.youtube.com/watch?v=RFlh8pTf4DU" TargetMode="External"/><Relationship Id="rId42" Type="http://schemas.openxmlformats.org/officeDocument/2006/relationships/hyperlink" Target="https://www.youtube.com/watch?v=68jSTtdhiS0" TargetMode="External"/><Relationship Id="rId43" Type="http://schemas.openxmlformats.org/officeDocument/2006/relationships/hyperlink" Target="https://nl.wikipedia.org/wiki/TCP/IP" TargetMode="External"/><Relationship Id="rId44" Type="http://schemas.openxmlformats.org/officeDocument/2006/relationships/footer" Target="footer1.xml"/><Relationship Id="rId4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5DB4-0DB5-904E-83EB-25606CDC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773</Words>
  <Characters>20866</Characters>
  <Application>Microsoft Macintosh Word</Application>
  <DocSecurity>0</DocSecurity>
  <Lines>474</Lines>
  <Paragraphs>207</Paragraphs>
  <ScaleCrop>false</ScaleCrop>
  <Company>Fontys</Company>
  <LinksUpToDate>false</LinksUpToDate>
  <CharactersWithSpaces>2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3</cp:revision>
  <cp:lastPrinted>2016-06-08T07:43:00Z</cp:lastPrinted>
  <dcterms:created xsi:type="dcterms:W3CDTF">2016-06-08T07:43:00Z</dcterms:created>
  <dcterms:modified xsi:type="dcterms:W3CDTF">2016-06-08T07:50:00Z</dcterms:modified>
</cp:coreProperties>
</file>